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single" w:sz="18" w:space="0" w:color="1F3864" w:themeColor="accent5" w:themeShade="80"/>
          <w:insideV w:val="single" w:sz="18" w:space="0" w:color="1F3864" w:themeColor="accent5" w:themeShade="80"/>
        </w:tblBorders>
        <w:tblLook w:val="04A0" w:firstRow="1" w:lastRow="0" w:firstColumn="1" w:lastColumn="0" w:noHBand="0" w:noVBand="1"/>
      </w:tblPr>
      <w:tblGrid>
        <w:gridCol w:w="5382"/>
        <w:gridCol w:w="5383"/>
      </w:tblGrid>
      <w:tr w:rsidR="00935CD8" w:rsidRPr="003436AD" w:rsidTr="00E71DA0">
        <w:tc>
          <w:tcPr>
            <w:tcW w:w="10790" w:type="dxa"/>
            <w:gridSpan w:val="2"/>
            <w:tcBorders>
              <w:top w:val="single" w:sz="18" w:space="0" w:color="2F5496" w:themeColor="accent5" w:themeShade="BF"/>
              <w:left w:val="single" w:sz="18" w:space="0" w:color="2F5496" w:themeColor="accent5" w:themeShade="BF"/>
              <w:bottom w:val="single" w:sz="18" w:space="0" w:color="2F5496" w:themeColor="accent5" w:themeShade="BF"/>
              <w:right w:val="single" w:sz="18" w:space="0" w:color="2F5496" w:themeColor="accent5" w:themeShade="BF"/>
            </w:tcBorders>
            <w:shd w:val="clear" w:color="auto" w:fill="FFFFFF" w:themeFill="background1"/>
          </w:tcPr>
          <w:p w:rsidR="00935CD8" w:rsidRPr="003436AD" w:rsidRDefault="004F3DBE" w:rsidP="004F3DBE">
            <w:pPr>
              <w:pStyle w:val="Bijschrift"/>
              <w:tabs>
                <w:tab w:val="left" w:pos="3402"/>
              </w:tabs>
              <w:spacing w:before="0" w:after="0"/>
              <w:jc w:val="center"/>
              <w:rPr>
                <w:color w:val="0070C0"/>
                <w:sz w:val="24"/>
                <w:szCs w:val="24"/>
                <w:lang w:val="fr-BE"/>
              </w:rPr>
            </w:pPr>
            <w:bookmarkStart w:id="0" w:name="_GoBack" w:colFirst="0" w:colLast="0"/>
            <w:r w:rsidRPr="003436AD">
              <w:rPr>
                <w:color w:val="0070C0"/>
                <w:sz w:val="24"/>
                <w:szCs w:val="24"/>
                <w:lang w:val="fr-BE"/>
              </w:rPr>
              <w:t>SOMMAIRE</w:t>
            </w:r>
          </w:p>
        </w:tc>
      </w:tr>
      <w:tr w:rsidR="00D06327" w:rsidRPr="00961FA8" w:rsidTr="00E71DA0">
        <w:tc>
          <w:tcPr>
            <w:tcW w:w="5395" w:type="dxa"/>
            <w:tcBorders>
              <w:right w:val="single" w:sz="18" w:space="0" w:color="2F5496" w:themeColor="accent5" w:themeShade="BF"/>
            </w:tcBorders>
          </w:tcPr>
          <w:p w:rsidR="00935CD8" w:rsidRPr="003436AD" w:rsidRDefault="004F3DBE" w:rsidP="00E71DA0">
            <w:pPr>
              <w:pStyle w:val="Specialchauffeurtekst"/>
              <w:rPr>
                <w:b/>
                <w:color w:val="2E74B5" w:themeColor="accent1" w:themeShade="BF"/>
                <w:sz w:val="16"/>
                <w:szCs w:val="16"/>
                <w:lang w:val="fr-BE"/>
              </w:rPr>
            </w:pPr>
            <w:r w:rsidRPr="003436AD">
              <w:rPr>
                <w:b/>
                <w:color w:val="2E74B5" w:themeColor="accent1" w:themeShade="BF"/>
                <w:sz w:val="16"/>
                <w:szCs w:val="16"/>
                <w:lang w:val="fr-BE"/>
              </w:rPr>
              <w:t>GENERAL</w:t>
            </w:r>
          </w:p>
          <w:p w:rsidR="00935CD8" w:rsidRPr="003436AD" w:rsidRDefault="007C26F2" w:rsidP="00935CD8">
            <w:pPr>
              <w:pStyle w:val="Specialchauffeurtekst"/>
              <w:numPr>
                <w:ilvl w:val="0"/>
                <w:numId w:val="19"/>
              </w:numPr>
              <w:rPr>
                <w:sz w:val="16"/>
                <w:szCs w:val="16"/>
                <w:lang w:val="fr-BE"/>
              </w:rPr>
            </w:pPr>
            <w:r>
              <w:rPr>
                <w:sz w:val="16"/>
                <w:szCs w:val="16"/>
                <w:lang w:val="fr-BE"/>
              </w:rPr>
              <w:t xml:space="preserve">LES DOSSIERS DE PAYS : trouvez rapidement les infos sur les pays </w:t>
            </w:r>
          </w:p>
          <w:p w:rsidR="00CF1ED0" w:rsidRPr="003436AD" w:rsidRDefault="00FB1C4E" w:rsidP="00CF1ED0">
            <w:pPr>
              <w:pStyle w:val="Specialchauffeurtekst"/>
              <w:rPr>
                <w:b/>
                <w:color w:val="2E74B5" w:themeColor="accent1" w:themeShade="BF"/>
                <w:sz w:val="16"/>
                <w:szCs w:val="16"/>
                <w:lang w:val="fr-BE"/>
              </w:rPr>
            </w:pPr>
            <w:r>
              <w:rPr>
                <w:b/>
                <w:color w:val="2E74B5" w:themeColor="accent1" w:themeShade="BF"/>
                <w:sz w:val="16"/>
                <w:szCs w:val="16"/>
                <w:lang w:val="fr-BE"/>
              </w:rPr>
              <w:t>DESTINATIONS</w:t>
            </w:r>
          </w:p>
          <w:p w:rsidR="007C26F2" w:rsidRDefault="007C26F2" w:rsidP="00CF1ED0">
            <w:pPr>
              <w:pStyle w:val="Specialchauffeurtekst"/>
              <w:numPr>
                <w:ilvl w:val="0"/>
                <w:numId w:val="19"/>
              </w:numPr>
              <w:rPr>
                <w:sz w:val="16"/>
                <w:szCs w:val="16"/>
                <w:lang w:val="fr-BE"/>
              </w:rPr>
            </w:pPr>
            <w:r>
              <w:rPr>
                <w:sz w:val="16"/>
                <w:szCs w:val="16"/>
                <w:lang w:val="fr-BE"/>
              </w:rPr>
              <w:t>PARIS : le bannissement des véhicules diesel reporté jusqu’en 2024</w:t>
            </w:r>
          </w:p>
          <w:p w:rsidR="00CF1ED0" w:rsidRPr="003436AD" w:rsidRDefault="007C26F2" w:rsidP="00CF1ED0">
            <w:pPr>
              <w:pStyle w:val="Specialchauffeurtekst"/>
              <w:numPr>
                <w:ilvl w:val="0"/>
                <w:numId w:val="19"/>
              </w:numPr>
              <w:rPr>
                <w:sz w:val="16"/>
                <w:szCs w:val="16"/>
                <w:lang w:val="fr-BE"/>
              </w:rPr>
            </w:pPr>
            <w:r>
              <w:rPr>
                <w:sz w:val="16"/>
                <w:szCs w:val="16"/>
                <w:lang w:val="fr-BE"/>
              </w:rPr>
              <w:t xml:space="preserve">FRANCE : interdiction de transports en commun d’enfants le 04/08 et 11/.08- RAPPEL </w:t>
            </w:r>
          </w:p>
        </w:tc>
        <w:tc>
          <w:tcPr>
            <w:tcW w:w="5395" w:type="dxa"/>
            <w:tcBorders>
              <w:top w:val="single" w:sz="18" w:space="0" w:color="2F5496" w:themeColor="accent5" w:themeShade="BF"/>
              <w:left w:val="single" w:sz="18" w:space="0" w:color="2F5496" w:themeColor="accent5" w:themeShade="BF"/>
              <w:bottom w:val="single" w:sz="18" w:space="0" w:color="2F5496" w:themeColor="accent5" w:themeShade="BF"/>
              <w:right w:val="single" w:sz="18" w:space="0" w:color="2F5496" w:themeColor="accent5" w:themeShade="BF"/>
            </w:tcBorders>
          </w:tcPr>
          <w:p w:rsidR="007C26F2" w:rsidRDefault="007C26F2" w:rsidP="00935CD8">
            <w:pPr>
              <w:pStyle w:val="Specialchauffeurtekst"/>
              <w:numPr>
                <w:ilvl w:val="0"/>
                <w:numId w:val="20"/>
              </w:numPr>
              <w:rPr>
                <w:sz w:val="16"/>
                <w:szCs w:val="16"/>
                <w:lang w:val="fr-BE"/>
              </w:rPr>
            </w:pPr>
            <w:r w:rsidRPr="007C26F2">
              <w:rPr>
                <w:sz w:val="16"/>
                <w:szCs w:val="16"/>
                <w:lang w:val="fr-BE"/>
              </w:rPr>
              <w:t>LILLE : nouveau parking autocars</w:t>
            </w:r>
          </w:p>
          <w:p w:rsidR="007C26F2" w:rsidRPr="007C26F2" w:rsidRDefault="007C26F2" w:rsidP="00935CD8">
            <w:pPr>
              <w:pStyle w:val="Specialchauffeurtekst"/>
              <w:numPr>
                <w:ilvl w:val="0"/>
                <w:numId w:val="20"/>
              </w:numPr>
              <w:rPr>
                <w:sz w:val="16"/>
                <w:szCs w:val="16"/>
                <w:lang w:val="fr-BE"/>
              </w:rPr>
            </w:pPr>
            <w:r>
              <w:rPr>
                <w:sz w:val="16"/>
                <w:szCs w:val="16"/>
                <w:lang w:val="fr-BE"/>
              </w:rPr>
              <w:t>DELFT :informations parking 2018</w:t>
            </w:r>
          </w:p>
          <w:p w:rsidR="00935CD8" w:rsidRPr="008572F4" w:rsidRDefault="007C26F2" w:rsidP="00D06327">
            <w:pPr>
              <w:pStyle w:val="Specialchauffeurtekst"/>
              <w:numPr>
                <w:ilvl w:val="0"/>
                <w:numId w:val="20"/>
              </w:numPr>
              <w:rPr>
                <w:b/>
                <w:sz w:val="16"/>
                <w:szCs w:val="16"/>
                <w:lang w:val="fr-BE"/>
              </w:rPr>
            </w:pPr>
            <w:r>
              <w:rPr>
                <w:sz w:val="16"/>
                <w:szCs w:val="16"/>
                <w:lang w:val="fr-BE"/>
              </w:rPr>
              <w:t>BRUSSELS AIRPORT : déménagement du parking de bus</w:t>
            </w:r>
          </w:p>
          <w:p w:rsidR="008572F4" w:rsidRPr="008572F4" w:rsidRDefault="008572F4" w:rsidP="008572F4">
            <w:pPr>
              <w:pStyle w:val="Specialchauffeurtekst"/>
              <w:rPr>
                <w:b/>
                <w:color w:val="2E74B5" w:themeColor="accent1" w:themeShade="BF"/>
                <w:sz w:val="16"/>
                <w:szCs w:val="16"/>
              </w:rPr>
            </w:pPr>
            <w:r w:rsidRPr="00942AC5">
              <w:rPr>
                <w:b/>
                <w:color w:val="2E74B5" w:themeColor="accent1" w:themeShade="BF"/>
                <w:sz w:val="16"/>
                <w:szCs w:val="16"/>
              </w:rPr>
              <w:t>RÉGLEMENTATION</w:t>
            </w:r>
          </w:p>
          <w:p w:rsidR="00961FA8" w:rsidRPr="00961FA8" w:rsidRDefault="008572F4" w:rsidP="00961FA8">
            <w:pPr>
              <w:pStyle w:val="Specialchauffeurtekst"/>
              <w:numPr>
                <w:ilvl w:val="0"/>
                <w:numId w:val="20"/>
              </w:numPr>
              <w:rPr>
                <w:b/>
                <w:sz w:val="16"/>
                <w:szCs w:val="16"/>
                <w:lang w:val="fr-BE"/>
              </w:rPr>
            </w:pPr>
            <w:r>
              <w:rPr>
                <w:sz w:val="16"/>
                <w:szCs w:val="16"/>
                <w:lang w:val="fr-BE"/>
              </w:rPr>
              <w:t xml:space="preserve">TEMPS DE REPOS ET DE CONDUITE : un repos hebdomadaire normal à ne pas prendre dans le véhicule </w:t>
            </w:r>
          </w:p>
          <w:p w:rsidR="00961FA8" w:rsidRPr="00961FA8" w:rsidRDefault="00961FA8" w:rsidP="00961FA8">
            <w:pPr>
              <w:pStyle w:val="Specialchauffeurtekst"/>
              <w:numPr>
                <w:ilvl w:val="0"/>
                <w:numId w:val="20"/>
              </w:numPr>
              <w:rPr>
                <w:b/>
                <w:sz w:val="16"/>
                <w:szCs w:val="16"/>
                <w:lang w:val="fr-BE"/>
              </w:rPr>
            </w:pPr>
            <w:r w:rsidRPr="00961FA8">
              <w:rPr>
                <w:sz w:val="16"/>
                <w:szCs w:val="16"/>
                <w:lang w:val="fr-BE"/>
              </w:rPr>
              <w:t>100 km/h et abolissant l'interdiction de dépassement par temps de pluie à partir du 1er avril 2018</w:t>
            </w:r>
          </w:p>
          <w:p w:rsidR="00942AC5" w:rsidRPr="00942AC5" w:rsidRDefault="00942AC5" w:rsidP="008572F4">
            <w:pPr>
              <w:pStyle w:val="Specialchauffeurtekst"/>
              <w:ind w:left="302"/>
              <w:rPr>
                <w:b/>
                <w:sz w:val="16"/>
                <w:szCs w:val="16"/>
                <w:lang w:val="fr-BE"/>
              </w:rPr>
            </w:pPr>
          </w:p>
        </w:tc>
      </w:tr>
      <w:bookmarkEnd w:id="0"/>
    </w:tbl>
    <w:p w:rsidR="00AC7C27" w:rsidRDefault="00AC7C27" w:rsidP="00736DB8">
      <w:pPr>
        <w:pStyle w:val="Specialchauffeurtekst"/>
        <w:rPr>
          <w:sz w:val="16"/>
          <w:szCs w:val="16"/>
          <w:lang w:val="fr-BE"/>
        </w:rPr>
      </w:pPr>
    </w:p>
    <w:p w:rsidR="008C0DBD" w:rsidRPr="003436AD" w:rsidRDefault="008C0DBD" w:rsidP="00736DB8">
      <w:pPr>
        <w:pStyle w:val="Specialchauffeurtekst"/>
        <w:rPr>
          <w:sz w:val="16"/>
          <w:szCs w:val="16"/>
          <w:lang w:val="fr-BE"/>
        </w:rPr>
      </w:pPr>
    </w:p>
    <w:p w:rsidR="00736DB8" w:rsidRPr="003436AD" w:rsidRDefault="006947E5" w:rsidP="00736DB8">
      <w:pPr>
        <w:pStyle w:val="Specialchaufffeurhoofdtitel"/>
        <w:rPr>
          <w:lang w:val="fr-BE"/>
        </w:rPr>
      </w:pPr>
      <w:r>
        <w:rPr>
          <w:lang w:val="fr-BE"/>
        </w:rPr>
        <w:t>GÉNÉRAL</w:t>
      </w:r>
      <w:r w:rsidR="005D6C1B">
        <w:rPr>
          <w:lang w:val="fr-BE"/>
        </w:rPr>
        <w:t>E</w:t>
      </w:r>
    </w:p>
    <w:p w:rsidR="00673217" w:rsidRDefault="00DF2055" w:rsidP="00961FA8">
      <w:pPr>
        <w:pStyle w:val="Ondertitelspecialchauffeur"/>
        <w:tabs>
          <w:tab w:val="left" w:pos="10632"/>
        </w:tabs>
        <w:spacing w:before="240" w:after="240"/>
      </w:pPr>
      <w:r w:rsidRPr="00B835AA">
        <w:rPr>
          <w:caps/>
        </w:rPr>
        <w:t xml:space="preserve">LES DOSSIERS DE PAYS : </w:t>
      </w:r>
      <w:r w:rsidRPr="00B835AA">
        <w:t>trouvez rapidement les infos sur les pays que vous traversez</w:t>
      </w:r>
    </w:p>
    <w:p w:rsidR="0042097B" w:rsidRPr="00976773" w:rsidRDefault="00A14161" w:rsidP="008C0DBD">
      <w:pPr>
        <w:pStyle w:val="Standaard1"/>
        <w:jc w:val="both"/>
        <w:rPr>
          <w:sz w:val="22"/>
          <w:szCs w:val="22"/>
          <w:lang w:val="fr-BE"/>
        </w:rPr>
      </w:pPr>
      <w:r w:rsidRPr="008C0DBD">
        <w:rPr>
          <w:rFonts w:ascii="Calibri" w:hAnsi="Calibri" w:cs="Times New Roman"/>
          <w:b/>
          <w:noProof/>
          <w:color w:val="0059C2"/>
          <w:kern w:val="36"/>
          <w:sz w:val="20"/>
          <w:szCs w:val="20"/>
          <w:lang w:val="nl-BE" w:eastAsia="nl-BE"/>
        </w:rPr>
        <w:drawing>
          <wp:anchor distT="0" distB="0" distL="114300" distR="114300" simplePos="0" relativeHeight="251677696" behindDoc="1" locked="0" layoutInCell="1" allowOverlap="1" wp14:anchorId="4DD7D06F" wp14:editId="6B6411DB">
            <wp:simplePos x="0" y="0"/>
            <wp:positionH relativeFrom="margin">
              <wp:align>left</wp:align>
            </wp:positionH>
            <wp:positionV relativeFrom="margin">
              <wp:posOffset>2487295</wp:posOffset>
            </wp:positionV>
            <wp:extent cx="1000125" cy="811530"/>
            <wp:effectExtent l="0" t="0" r="9525" b="7620"/>
            <wp:wrapTight wrapText="bothSides">
              <wp:wrapPolygon edited="0">
                <wp:start x="0" y="0"/>
                <wp:lineTo x="0" y="21296"/>
                <wp:lineTo x="21394" y="21296"/>
                <wp:lineTo x="21394" y="0"/>
                <wp:lineTo x="0" y="0"/>
              </wp:wrapPolygon>
            </wp:wrapTight>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ddossiers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811530"/>
                    </a:xfrm>
                    <a:prstGeom prst="rect">
                      <a:avLst/>
                    </a:prstGeom>
                  </pic:spPr>
                </pic:pic>
              </a:graphicData>
            </a:graphic>
            <wp14:sizeRelH relativeFrom="margin">
              <wp14:pctWidth>0</wp14:pctWidth>
            </wp14:sizeRelH>
            <wp14:sizeRelV relativeFrom="margin">
              <wp14:pctHeight>0</wp14:pctHeight>
            </wp14:sizeRelV>
          </wp:anchor>
        </w:drawing>
      </w:r>
      <w:r w:rsidR="00DF2055" w:rsidRPr="00976773">
        <w:rPr>
          <w:sz w:val="22"/>
          <w:szCs w:val="22"/>
          <w:lang w:val="fr-BE"/>
        </w:rPr>
        <w:t xml:space="preserve">Imaginez-vous la situation suivante : il est vendredi soir 20h00, et vous avez absolument besoin d’une information à propos de l’un des pays que votre chauffeur traversera bientôt. </w:t>
      </w:r>
    </w:p>
    <w:p w:rsidR="00DF2055" w:rsidRPr="00976773" w:rsidRDefault="00DF2055" w:rsidP="00A14161">
      <w:pPr>
        <w:spacing w:after="120"/>
        <w:jc w:val="both"/>
        <w:rPr>
          <w:sz w:val="22"/>
          <w:szCs w:val="22"/>
          <w:lang w:val="fr-BE"/>
        </w:rPr>
      </w:pPr>
      <w:r w:rsidRPr="00976773">
        <w:rPr>
          <w:sz w:val="22"/>
          <w:szCs w:val="22"/>
          <w:lang w:val="fr-BE"/>
        </w:rPr>
        <w:t xml:space="preserve">Le service membres n’est plus joignable… mais les Dossiers Pays sur </w:t>
      </w:r>
      <w:hyperlink r:id="rId9" w:history="1">
        <w:r w:rsidRPr="00976773">
          <w:rPr>
            <w:rStyle w:val="Hyperlink"/>
            <w:sz w:val="22"/>
            <w:szCs w:val="22"/>
            <w:lang w:val="fr-BE"/>
          </w:rPr>
          <w:t>www.fbaa.be</w:t>
        </w:r>
      </w:hyperlink>
      <w:r w:rsidRPr="00976773">
        <w:rPr>
          <w:sz w:val="22"/>
          <w:szCs w:val="22"/>
          <w:lang w:val="fr-BE"/>
        </w:rPr>
        <w:t xml:space="preserve"> sont là pour répondre à vos questions. </w:t>
      </w:r>
      <w:r w:rsidRPr="00976773">
        <w:rPr>
          <w:b/>
          <w:sz w:val="22"/>
          <w:szCs w:val="22"/>
          <w:lang w:val="fr-BE"/>
        </w:rPr>
        <w:t xml:space="preserve">Vous pourrez trouver les infos par pays traversé en </w:t>
      </w:r>
      <w:r w:rsidRPr="00976773">
        <w:rPr>
          <w:b/>
          <w:sz w:val="22"/>
          <w:szCs w:val="22"/>
          <w:u w:val="single"/>
          <w:lang w:val="fr-BE"/>
        </w:rPr>
        <w:t>renseignant point de départ et d’arrivée</w:t>
      </w:r>
      <w:r w:rsidRPr="00976773">
        <w:rPr>
          <w:sz w:val="22"/>
          <w:szCs w:val="22"/>
          <w:lang w:val="fr-BE"/>
        </w:rPr>
        <w:t xml:space="preserve">, ou bien </w:t>
      </w:r>
      <w:r w:rsidRPr="00976773">
        <w:rPr>
          <w:b/>
          <w:sz w:val="22"/>
          <w:szCs w:val="22"/>
          <w:u w:val="single"/>
          <w:lang w:val="fr-BE"/>
        </w:rPr>
        <w:t>en cherchant directement dans la fiche du pays concerné</w:t>
      </w:r>
      <w:r w:rsidRPr="00976773">
        <w:rPr>
          <w:b/>
          <w:sz w:val="22"/>
          <w:szCs w:val="22"/>
          <w:lang w:val="fr-BE"/>
        </w:rPr>
        <w:t xml:space="preserve"> (dans le menu à gauche sur l’écran)</w:t>
      </w:r>
      <w:r w:rsidRPr="00976773">
        <w:rPr>
          <w:sz w:val="22"/>
          <w:szCs w:val="22"/>
          <w:lang w:val="fr-BE"/>
        </w:rPr>
        <w:t>. Vous avez même la possibilité de générer un PDF afin d’avoir tout ça sur votre smartphone ou en format papier.</w:t>
      </w:r>
    </w:p>
    <w:p w:rsidR="00736DB8" w:rsidRPr="0034322C" w:rsidRDefault="00736DB8" w:rsidP="00063B57">
      <w:pPr>
        <w:pStyle w:val="Specialchauffeurtekst"/>
        <w:rPr>
          <w:sz w:val="20"/>
          <w:szCs w:val="20"/>
          <w:lang w:val="fr-BE"/>
        </w:rPr>
      </w:pPr>
    </w:p>
    <w:p w:rsidR="009E729E" w:rsidRPr="009E729E" w:rsidRDefault="00FB1C4E" w:rsidP="009E729E">
      <w:pPr>
        <w:pStyle w:val="Specialchaufffeurhoofdtitel"/>
        <w:rPr>
          <w:lang w:val="fr-BE"/>
        </w:rPr>
      </w:pPr>
      <w:r w:rsidRPr="00DF2055">
        <w:rPr>
          <w:lang w:val="fr-BE"/>
        </w:rPr>
        <w:t>DESTINATIONS</w:t>
      </w:r>
    </w:p>
    <w:p w:rsidR="00D7233C" w:rsidRPr="00CF08BC" w:rsidRDefault="00DF2055" w:rsidP="00961FA8">
      <w:pPr>
        <w:pStyle w:val="Ondertitelspecialchauffeur"/>
        <w:spacing w:before="240" w:after="240"/>
      </w:pPr>
      <w:r w:rsidRPr="00CF08BC">
        <w:t>PARIS : le bannissement des véhicules diesel reporté jusqu’en 2024</w:t>
      </w:r>
    </w:p>
    <w:p w:rsidR="002C2AC0" w:rsidRPr="0086351E" w:rsidRDefault="00A14161" w:rsidP="008B6029">
      <w:pPr>
        <w:spacing w:after="240"/>
        <w:jc w:val="both"/>
        <w:rPr>
          <w:iCs/>
          <w:lang w:val="fr-BE"/>
        </w:rPr>
      </w:pPr>
      <w:r w:rsidRPr="0086351E">
        <w:rPr>
          <w:noProof/>
        </w:rPr>
        <w:drawing>
          <wp:anchor distT="0" distB="0" distL="114300" distR="114300" simplePos="0" relativeHeight="251691008" behindDoc="1" locked="0" layoutInCell="1" allowOverlap="1">
            <wp:simplePos x="0" y="0"/>
            <wp:positionH relativeFrom="margin">
              <wp:align>left</wp:align>
            </wp:positionH>
            <wp:positionV relativeFrom="paragraph">
              <wp:posOffset>59690</wp:posOffset>
            </wp:positionV>
            <wp:extent cx="480060" cy="666750"/>
            <wp:effectExtent l="0" t="0" r="0" b="0"/>
            <wp:wrapSquare wrapText="bothSides"/>
            <wp:docPr id="18" name="Afbeelding 18" descr="http://www.goedkoperondreis.com/wp-content/uploads/2012/10/eiffelto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http://www.goedkoperondreis.com/wp-content/uploads/2012/10/eiffeltoren.jpg"/>
                    <pic:cNvPicPr>
                      <a:picLocks noChangeAspect="1" noChangeArrowheads="1"/>
                    </pic:cNvPicPr>
                  </pic:nvPicPr>
                  <pic:blipFill>
                    <a:blip r:embed="rId10">
                      <a:extLst>
                        <a:ext uri="{28A0092B-C50C-407E-A947-70E740481C1C}">
                          <a14:useLocalDpi xmlns:a14="http://schemas.microsoft.com/office/drawing/2010/main" val="0"/>
                        </a:ext>
                      </a:extLst>
                    </a:blip>
                    <a:srcRect l="23676" r="23671" b="19479"/>
                    <a:stretch>
                      <a:fillRect/>
                    </a:stretch>
                  </pic:blipFill>
                  <pic:spPr bwMode="auto">
                    <a:xfrm>
                      <a:off x="0" y="0"/>
                      <a:ext cx="480060" cy="666750"/>
                    </a:xfrm>
                    <a:prstGeom prst="rect">
                      <a:avLst/>
                    </a:prstGeom>
                    <a:noFill/>
                  </pic:spPr>
                </pic:pic>
              </a:graphicData>
            </a:graphic>
            <wp14:sizeRelH relativeFrom="margin">
              <wp14:pctWidth>0</wp14:pctWidth>
            </wp14:sizeRelH>
            <wp14:sizeRelV relativeFrom="margin">
              <wp14:pctHeight>0</wp14:pctHeight>
            </wp14:sizeRelV>
          </wp:anchor>
        </w:drawing>
      </w:r>
      <w:r w:rsidR="00CF08BC" w:rsidRPr="00976773">
        <w:rPr>
          <w:iCs/>
          <w:sz w:val="22"/>
          <w:szCs w:val="22"/>
          <w:lang w:val="fr-BE"/>
        </w:rPr>
        <w:t>Dans le cadre du plan climat, la Ville de Paris entend bannir les véhicules diesel du centre-ville à partir de 2024. Ce faisant, la maire de Paris revient ainsi sur son annonce de l’an dernier qui précisait que les véhicules diesel seraient bannis du centre-ville dès 2020. En décembre 2016, les entreprises d’autocars manifestaient encore contre cette décision. Par ailleurs, la Ville veut interdire également les véhicules à essence. À compter de 2030, seuls les véhicules électriques pourront encore être utilisés. La Ville espère ainsi qu’un maximum de personnes viendront à Paris par les transports en commun</w:t>
      </w:r>
      <w:r w:rsidR="00CF08BC" w:rsidRPr="0086351E">
        <w:rPr>
          <w:iCs/>
          <w:lang w:val="fr-BE"/>
        </w:rPr>
        <w:t>.</w:t>
      </w:r>
    </w:p>
    <w:p w:rsidR="00A14161" w:rsidRDefault="00CF08BC" w:rsidP="00961FA8">
      <w:pPr>
        <w:pStyle w:val="Ondertitelspecialchauffeur"/>
        <w:spacing w:before="240" w:after="240"/>
      </w:pPr>
      <w:r w:rsidRPr="002C2AC0">
        <w:t xml:space="preserve">FRANCE: interdiction de transports en commun d’enfants les 04/08 &amp; 11/08 – </w:t>
      </w:r>
      <w:r w:rsidRPr="0086351E">
        <w:t>rappel</w:t>
      </w:r>
      <w:r w:rsidR="0086351E">
        <w:t xml:space="preserve"> </w:t>
      </w:r>
    </w:p>
    <w:p w:rsidR="004E32EA" w:rsidRPr="00976773" w:rsidRDefault="00A14161" w:rsidP="00A14161">
      <w:pPr>
        <w:pStyle w:val="Ondertitelspecialchauffeur"/>
        <w:spacing w:before="240" w:after="240"/>
        <w:sectPr w:rsidR="004E32EA" w:rsidRPr="00976773" w:rsidSect="002C2AC0">
          <w:headerReference w:type="default" r:id="rId11"/>
          <w:footerReference w:type="default" r:id="rId12"/>
          <w:pgSz w:w="12240" w:h="15840"/>
          <w:pgMar w:top="720" w:right="720" w:bottom="720" w:left="709" w:header="567" w:footer="0" w:gutter="0"/>
          <w:cols w:space="708"/>
          <w:docGrid w:linePitch="272"/>
        </w:sectPr>
      </w:pPr>
      <w:r w:rsidRPr="00976773">
        <w:rPr>
          <w:noProof/>
          <w:sz w:val="22"/>
          <w:szCs w:val="22"/>
          <w:lang w:val="nl-BE"/>
        </w:rPr>
        <w:drawing>
          <wp:anchor distT="0" distB="0" distL="114300" distR="114300" simplePos="0" relativeHeight="251693056" behindDoc="0" locked="0" layoutInCell="1" allowOverlap="1" wp14:anchorId="4DED8D33" wp14:editId="2D4EC65A">
            <wp:simplePos x="0" y="0"/>
            <wp:positionH relativeFrom="margin">
              <wp:align>left</wp:align>
            </wp:positionH>
            <wp:positionV relativeFrom="paragraph">
              <wp:posOffset>75565</wp:posOffset>
            </wp:positionV>
            <wp:extent cx="670560" cy="617220"/>
            <wp:effectExtent l="0" t="0" r="0" b="0"/>
            <wp:wrapSquare wrapText="bothSides"/>
            <wp:docPr id="3" name="Afbeelding 3" descr="http://www.relais-routiers.com/graphisme/france-reg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relais-routiers.com/graphisme/france-region.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 cy="617220"/>
                    </a:xfrm>
                    <a:prstGeom prst="rect">
                      <a:avLst/>
                    </a:prstGeom>
                    <a:noFill/>
                  </pic:spPr>
                </pic:pic>
              </a:graphicData>
            </a:graphic>
            <wp14:sizeRelH relativeFrom="page">
              <wp14:pctWidth>0</wp14:pctWidth>
            </wp14:sizeRelH>
            <wp14:sizeRelV relativeFrom="page">
              <wp14:pctHeight>0</wp14:pctHeight>
            </wp14:sizeRelV>
          </wp:anchor>
        </w:drawing>
      </w:r>
      <w:r w:rsidR="00CF08BC" w:rsidRPr="00976773">
        <w:rPr>
          <w:b w:val="0"/>
          <w:color w:val="auto"/>
          <w:sz w:val="22"/>
          <w:szCs w:val="22"/>
        </w:rPr>
        <w:t>L’interdiction de circuler en autocar sur l’ensemble du réseau routier et autoroutier français s’applique le samedi 04/08/18 et le samedi 11/08/2018 de 00h00 à 24h00. Les transports visés par cette interdiction sont des transports réalisés au moyen de véhicules comportant plus de 9 places assises, y compris celle du conducteur, qui sont organisés à titre principal pour des personnes de moins de 18 ans.</w:t>
      </w:r>
      <w:r w:rsidR="0015108B" w:rsidRPr="00976773">
        <w:rPr>
          <w:b w:val="0"/>
          <w:color w:val="auto"/>
          <w:sz w:val="22"/>
          <w:szCs w:val="22"/>
        </w:rPr>
        <w:t xml:space="preserve"> </w:t>
      </w:r>
      <w:r w:rsidR="00CF08BC" w:rsidRPr="00A14161">
        <w:rPr>
          <w:color w:val="auto"/>
          <w:sz w:val="22"/>
          <w:szCs w:val="22"/>
        </w:rPr>
        <w:t>Cette interdiction ne s’applique pas si le transport est effectué à l’intérieur d’un même département, ou si le lieu de destination est situé dans un département limitrophe du lieu de sa prise en charge.</w:t>
      </w:r>
      <w:r w:rsidR="00CF08BC" w:rsidRPr="00976773">
        <w:rPr>
          <w:b w:val="0"/>
          <w:color w:val="auto"/>
          <w:sz w:val="22"/>
          <w:szCs w:val="22"/>
        </w:rPr>
        <w:t xml:space="preserve"> Pour les autocars venant d’un pays frontalier ou qui se rendent vers un pays frontalier, on considère que le département frontalier équivaut au département</w:t>
      </w:r>
      <w:r w:rsidR="002C2AC0" w:rsidRPr="00976773">
        <w:rPr>
          <w:b w:val="0"/>
          <w:color w:val="auto"/>
          <w:sz w:val="22"/>
          <w:szCs w:val="22"/>
        </w:rPr>
        <w:t xml:space="preserve"> de prise en charge des enfants</w:t>
      </w:r>
    </w:p>
    <w:p w:rsidR="0034322C" w:rsidRDefault="004E32EA" w:rsidP="00961FA8">
      <w:pPr>
        <w:pStyle w:val="Ondertitelspecialchauffeur"/>
        <w:spacing w:before="240" w:after="240"/>
      </w:pPr>
      <w:r>
        <w:rPr>
          <w:caps/>
          <w:kern w:val="36"/>
          <w:szCs w:val="24"/>
        </w:rPr>
        <w:lastRenderedPageBreak/>
        <w:t>l</w:t>
      </w:r>
      <w:r w:rsidR="00CF08BC" w:rsidRPr="00712247">
        <w:rPr>
          <w:caps/>
          <w:kern w:val="36"/>
          <w:szCs w:val="24"/>
        </w:rPr>
        <w:t>ille</w:t>
      </w:r>
      <w:r w:rsidR="00CF08BC" w:rsidRPr="00712247">
        <w:rPr>
          <w:kern w:val="36"/>
          <w:szCs w:val="24"/>
        </w:rPr>
        <w:t>: nouveau parking autocars</w:t>
      </w:r>
      <w:r w:rsidR="00CF08BC" w:rsidRPr="0034322C">
        <w:t xml:space="preserve"> </w:t>
      </w:r>
    </w:p>
    <w:p w:rsidR="00CF08BC" w:rsidRPr="00976773" w:rsidRDefault="00F46124" w:rsidP="002C2AC0">
      <w:pPr>
        <w:jc w:val="both"/>
        <w:rPr>
          <w:sz w:val="22"/>
          <w:szCs w:val="22"/>
          <w:lang w:val="fr-BE"/>
        </w:rPr>
      </w:pPr>
      <w:r w:rsidRPr="00976773">
        <w:rPr>
          <w:noProof/>
          <w:sz w:val="22"/>
          <w:szCs w:val="22"/>
        </w:rPr>
        <w:drawing>
          <wp:anchor distT="0" distB="0" distL="114300" distR="114300" simplePos="0" relativeHeight="251683840" behindDoc="1" locked="0" layoutInCell="1" allowOverlap="1" wp14:anchorId="45A4854E" wp14:editId="539ACFEF">
            <wp:simplePos x="0" y="0"/>
            <wp:positionH relativeFrom="margin">
              <wp:align>left</wp:align>
            </wp:positionH>
            <wp:positionV relativeFrom="paragraph">
              <wp:posOffset>6985</wp:posOffset>
            </wp:positionV>
            <wp:extent cx="514350" cy="571500"/>
            <wp:effectExtent l="0" t="0" r="0" b="0"/>
            <wp:wrapTight wrapText="bothSides">
              <wp:wrapPolygon edited="0">
                <wp:start x="0" y="0"/>
                <wp:lineTo x="0" y="20880"/>
                <wp:lineTo x="20800" y="20880"/>
                <wp:lineTo x="20800" y="0"/>
                <wp:lineTo x="0" y="0"/>
              </wp:wrapPolygon>
            </wp:wrapTight>
            <wp:docPr id="19"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BC" w:rsidRPr="00976773">
        <w:rPr>
          <w:sz w:val="22"/>
          <w:szCs w:val="22"/>
          <w:lang w:val="fr-BE"/>
        </w:rPr>
        <w:t>Nous vous signalons qu’un parking autocar de 25 places (Parking de la Citadelle) est mis à disposition des utilisateurs, et ce gratuitement. Il se situe à côté du parking voiture Petit Paradis. Quelques places de stationnement autocar sont également disponibles Boulevard de Leeds (Gare Lille Europe).</w:t>
      </w:r>
    </w:p>
    <w:p w:rsidR="00673217" w:rsidRPr="00976773" w:rsidRDefault="00CF08BC" w:rsidP="00825B6C">
      <w:pPr>
        <w:jc w:val="both"/>
        <w:rPr>
          <w:sz w:val="22"/>
          <w:szCs w:val="22"/>
          <w:lang w:val="fr-BE"/>
        </w:rPr>
      </w:pPr>
      <w:r w:rsidRPr="00976773">
        <w:rPr>
          <w:sz w:val="22"/>
          <w:szCs w:val="22"/>
          <w:lang w:val="fr-BE"/>
        </w:rPr>
        <w:t xml:space="preserve">Enfin, le dépose minute est toléré devant l’office du tourisme et du Congrès de Lille, place </w:t>
      </w:r>
      <w:proofErr w:type="spellStart"/>
      <w:r w:rsidRPr="00976773">
        <w:rPr>
          <w:sz w:val="22"/>
          <w:szCs w:val="22"/>
          <w:lang w:val="fr-BE"/>
        </w:rPr>
        <w:t>Rihour</w:t>
      </w:r>
      <w:proofErr w:type="spellEnd"/>
      <w:r w:rsidRPr="00976773">
        <w:rPr>
          <w:sz w:val="22"/>
          <w:szCs w:val="22"/>
          <w:lang w:val="fr-BE"/>
        </w:rPr>
        <w:t>.</w:t>
      </w:r>
    </w:p>
    <w:p w:rsidR="00CF08BC" w:rsidRDefault="00CF08BC" w:rsidP="00961FA8">
      <w:pPr>
        <w:pStyle w:val="Ondertitelspecialchauffeur"/>
        <w:spacing w:before="240" w:after="240"/>
      </w:pPr>
      <w:r w:rsidRPr="00775643">
        <w:t>DELFT: information parkings 2018</w:t>
      </w:r>
    </w:p>
    <w:p w:rsidR="00825B6C" w:rsidRPr="00976773" w:rsidRDefault="00825B6C" w:rsidP="00825B6C">
      <w:pPr>
        <w:jc w:val="both"/>
        <w:rPr>
          <w:sz w:val="22"/>
          <w:szCs w:val="22"/>
          <w:lang w:val="fr-BE"/>
        </w:rPr>
      </w:pPr>
      <w:r w:rsidRPr="00976773">
        <w:rPr>
          <w:noProof/>
          <w:sz w:val="22"/>
          <w:szCs w:val="22"/>
        </w:rPr>
        <w:drawing>
          <wp:anchor distT="0" distB="0" distL="114300" distR="114300" simplePos="0" relativeHeight="251685888" behindDoc="1" locked="0" layoutInCell="1" allowOverlap="1" wp14:anchorId="29D81396" wp14:editId="61742DEB">
            <wp:simplePos x="0" y="0"/>
            <wp:positionH relativeFrom="margin">
              <wp:posOffset>25340</wp:posOffset>
            </wp:positionH>
            <wp:positionV relativeFrom="paragraph">
              <wp:posOffset>8890</wp:posOffset>
            </wp:positionV>
            <wp:extent cx="542925" cy="572770"/>
            <wp:effectExtent l="0" t="0" r="9525" b="0"/>
            <wp:wrapTight wrapText="bothSides">
              <wp:wrapPolygon edited="0">
                <wp:start x="0" y="0"/>
                <wp:lineTo x="0" y="20834"/>
                <wp:lineTo x="21221" y="20834"/>
                <wp:lineTo x="212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925" cy="572770"/>
                    </a:xfrm>
                    <a:prstGeom prst="rect">
                      <a:avLst/>
                    </a:prstGeom>
                  </pic:spPr>
                </pic:pic>
              </a:graphicData>
            </a:graphic>
            <wp14:sizeRelH relativeFrom="page">
              <wp14:pctWidth>0</wp14:pctWidth>
            </wp14:sizeRelH>
            <wp14:sizeRelV relativeFrom="page">
              <wp14:pctHeight>0</wp14:pctHeight>
            </wp14:sizeRelV>
          </wp:anchor>
        </w:drawing>
      </w:r>
      <w:r w:rsidR="006C6543" w:rsidRPr="00976773">
        <w:rPr>
          <w:sz w:val="22"/>
          <w:szCs w:val="22"/>
          <w:lang w:val="fr-BE"/>
        </w:rPr>
        <w:t xml:space="preserve">La commune de Delft vient de changer sa disposition des parkings. Tout près de la Rue Phoenix, il y a trois emplacements d’arrêt prévus pour autocars. Comme zone de parking à longue durée, le </w:t>
      </w:r>
      <w:proofErr w:type="spellStart"/>
      <w:r w:rsidR="006C6543" w:rsidRPr="00976773">
        <w:rPr>
          <w:sz w:val="22"/>
          <w:szCs w:val="22"/>
          <w:lang w:val="fr-BE"/>
        </w:rPr>
        <w:t>Zuidplantsoen</w:t>
      </w:r>
      <w:proofErr w:type="spellEnd"/>
      <w:r w:rsidR="006C6543" w:rsidRPr="00976773">
        <w:rPr>
          <w:sz w:val="22"/>
          <w:szCs w:val="22"/>
          <w:lang w:val="fr-BE"/>
        </w:rPr>
        <w:t xml:space="preserve"> sera remplacé par celui de la Rue Olof Palme (à côté l’IKEA et de la A13, direction Den </w:t>
      </w:r>
      <w:proofErr w:type="spellStart"/>
      <w:r w:rsidR="006C6543" w:rsidRPr="00976773">
        <w:rPr>
          <w:sz w:val="22"/>
          <w:szCs w:val="22"/>
          <w:lang w:val="fr-BE"/>
        </w:rPr>
        <w:t>Haag</w:t>
      </w:r>
      <w:proofErr w:type="spellEnd"/>
      <w:r w:rsidR="006C6543" w:rsidRPr="00976773">
        <w:rPr>
          <w:sz w:val="22"/>
          <w:szCs w:val="22"/>
          <w:lang w:val="fr-BE"/>
        </w:rPr>
        <w:t xml:space="preserve">). </w:t>
      </w:r>
    </w:p>
    <w:p w:rsidR="00D7233C" w:rsidRPr="00976773" w:rsidRDefault="006C6543" w:rsidP="00825B6C">
      <w:pPr>
        <w:jc w:val="both"/>
        <w:rPr>
          <w:sz w:val="22"/>
          <w:szCs w:val="22"/>
          <w:lang w:val="fr-BE"/>
        </w:rPr>
      </w:pPr>
      <w:r w:rsidRPr="00976773">
        <w:rPr>
          <w:sz w:val="22"/>
          <w:szCs w:val="22"/>
          <w:lang w:val="fr-BE"/>
        </w:rPr>
        <w:t>La capacité dépendra de la saison : 12 d’avril jusqu’en septembre, 5 d’octobre jusqu’en mars. L’embarquement et le débarquement restent possibles auprès de l’</w:t>
      </w:r>
      <w:proofErr w:type="spellStart"/>
      <w:r w:rsidRPr="00976773">
        <w:rPr>
          <w:sz w:val="22"/>
          <w:szCs w:val="22"/>
          <w:lang w:val="fr-BE"/>
        </w:rPr>
        <w:t>Hotel</w:t>
      </w:r>
      <w:proofErr w:type="spellEnd"/>
      <w:r w:rsidRPr="00976773">
        <w:rPr>
          <w:sz w:val="22"/>
          <w:szCs w:val="22"/>
          <w:lang w:val="fr-BE"/>
        </w:rPr>
        <w:t xml:space="preserve"> Hampshire sur la Place </w:t>
      </w:r>
      <w:proofErr w:type="spellStart"/>
      <w:r w:rsidRPr="00976773">
        <w:rPr>
          <w:sz w:val="22"/>
          <w:szCs w:val="22"/>
          <w:lang w:val="fr-BE"/>
        </w:rPr>
        <w:t>Koepoort</w:t>
      </w:r>
      <w:proofErr w:type="spellEnd"/>
      <w:r w:rsidRPr="00976773">
        <w:rPr>
          <w:sz w:val="22"/>
          <w:szCs w:val="22"/>
          <w:lang w:val="fr-BE"/>
        </w:rPr>
        <w:t>.</w:t>
      </w:r>
    </w:p>
    <w:p w:rsidR="0034322C" w:rsidRPr="00D94AA0" w:rsidRDefault="00A14161" w:rsidP="00961FA8">
      <w:pPr>
        <w:pStyle w:val="Ondertitelspecialchauffeur"/>
        <w:spacing w:before="240" w:after="240"/>
      </w:pPr>
      <w:r w:rsidRPr="00976773">
        <w:rPr>
          <w:rFonts w:cs="Calibri"/>
          <w:noProof/>
          <w:color w:val="000000"/>
          <w:sz w:val="22"/>
          <w:szCs w:val="22"/>
          <w:lang w:val="nl-BE"/>
        </w:rPr>
        <w:drawing>
          <wp:anchor distT="0" distB="0" distL="114300" distR="114300" simplePos="0" relativeHeight="251687936" behindDoc="0" locked="0" layoutInCell="1" allowOverlap="1" wp14:anchorId="5D7A0D3D" wp14:editId="2E5AD62C">
            <wp:simplePos x="0" y="0"/>
            <wp:positionH relativeFrom="margin">
              <wp:posOffset>9525</wp:posOffset>
            </wp:positionH>
            <wp:positionV relativeFrom="paragraph">
              <wp:posOffset>777875</wp:posOffset>
            </wp:positionV>
            <wp:extent cx="562610" cy="495300"/>
            <wp:effectExtent l="0" t="0" r="8890" b="0"/>
            <wp:wrapSquare wrapText="bothSides"/>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2610" cy="495300"/>
                    </a:xfrm>
                    <a:prstGeom prst="rect">
                      <a:avLst/>
                    </a:prstGeom>
                  </pic:spPr>
                </pic:pic>
              </a:graphicData>
            </a:graphic>
            <wp14:sizeRelH relativeFrom="page">
              <wp14:pctWidth>0</wp14:pctWidth>
            </wp14:sizeRelH>
            <wp14:sizeRelV relativeFrom="page">
              <wp14:pctHeight>0</wp14:pctHeight>
            </wp14:sizeRelV>
          </wp:anchor>
        </w:drawing>
      </w:r>
      <w:r w:rsidR="006C6543" w:rsidRPr="00183937">
        <w:rPr>
          <w:caps/>
          <w:kern w:val="36"/>
          <w:szCs w:val="24"/>
        </w:rPr>
        <w:t xml:space="preserve">BRUSSELS AIRPORT : </w:t>
      </w:r>
      <w:r w:rsidR="006C6543" w:rsidRPr="00183937">
        <w:rPr>
          <w:kern w:val="36"/>
          <w:szCs w:val="24"/>
        </w:rPr>
        <w:t xml:space="preserve">déménagement </w:t>
      </w:r>
      <w:r w:rsidR="006C6543">
        <w:rPr>
          <w:kern w:val="36"/>
          <w:szCs w:val="24"/>
        </w:rPr>
        <w:t xml:space="preserve">du </w:t>
      </w:r>
      <w:r w:rsidR="006C6543" w:rsidRPr="00183937">
        <w:rPr>
          <w:kern w:val="36"/>
          <w:szCs w:val="24"/>
        </w:rPr>
        <w:t xml:space="preserve">parking de bus </w:t>
      </w:r>
    </w:p>
    <w:p w:rsidR="00825B6C" w:rsidRPr="00976773" w:rsidRDefault="006C6543" w:rsidP="00825B6C">
      <w:pPr>
        <w:pStyle w:val="xxmsonormal"/>
        <w:jc w:val="both"/>
        <w:rPr>
          <w:rFonts w:ascii="Calibri" w:hAnsi="Calibri" w:cs="Calibri"/>
          <w:b/>
          <w:bCs/>
          <w:color w:val="000000"/>
          <w:sz w:val="22"/>
          <w:szCs w:val="22"/>
          <w:lang w:val="fr-BE"/>
        </w:rPr>
      </w:pPr>
      <w:r w:rsidRPr="00976773">
        <w:rPr>
          <w:rFonts w:ascii="Calibri" w:hAnsi="Calibri" w:cs="Calibri"/>
          <w:color w:val="000000"/>
          <w:sz w:val="22"/>
          <w:szCs w:val="22"/>
          <w:lang w:val="fr-BE"/>
        </w:rPr>
        <w:t xml:space="preserve">Depuis le 30 janvier, le parking P16 pour les bus et les autocars a déménagé de façon permanente vers un nouvel emplacement. Le </w:t>
      </w:r>
      <w:r w:rsidRPr="00976773">
        <w:rPr>
          <w:rFonts w:ascii="Calibri" w:hAnsi="Calibri" w:cs="Calibri"/>
          <w:bCs/>
          <w:color w:val="000000"/>
          <w:sz w:val="22"/>
          <w:szCs w:val="22"/>
          <w:lang w:val="fr-BE"/>
        </w:rPr>
        <w:t>nouveau parking</w:t>
      </w:r>
      <w:r w:rsidRPr="00976773">
        <w:rPr>
          <w:rFonts w:ascii="Calibri" w:hAnsi="Calibri" w:cs="Calibri"/>
          <w:b/>
          <w:bCs/>
          <w:color w:val="000000"/>
          <w:sz w:val="22"/>
          <w:szCs w:val="22"/>
          <w:lang w:val="fr-BE"/>
        </w:rPr>
        <w:t xml:space="preserve"> </w:t>
      </w:r>
      <w:r w:rsidRPr="00976773">
        <w:rPr>
          <w:rFonts w:ascii="Calibri" w:hAnsi="Calibri" w:cs="Calibri"/>
          <w:color w:val="000000"/>
          <w:sz w:val="22"/>
          <w:szCs w:val="22"/>
          <w:lang w:val="fr-BE"/>
        </w:rPr>
        <w:t xml:space="preserve">se trouve à proximité, </w:t>
      </w:r>
      <w:r w:rsidRPr="00976773">
        <w:rPr>
          <w:rFonts w:ascii="Calibri" w:hAnsi="Calibri" w:cs="Calibri"/>
          <w:b/>
          <w:bCs/>
          <w:color w:val="000000"/>
          <w:sz w:val="22"/>
          <w:szCs w:val="22"/>
          <w:lang w:val="fr-BE"/>
        </w:rPr>
        <w:t xml:space="preserve">sur le site de l’ancien parking pour camions de DHL. </w:t>
      </w:r>
    </w:p>
    <w:p w:rsidR="00A14161" w:rsidRDefault="00A14161" w:rsidP="00A14161">
      <w:pPr>
        <w:pStyle w:val="xxmsonormal"/>
        <w:jc w:val="both"/>
        <w:rPr>
          <w:rFonts w:ascii="Calibri" w:hAnsi="Calibri" w:cs="Calibri"/>
          <w:color w:val="000000"/>
          <w:sz w:val="22"/>
          <w:szCs w:val="22"/>
          <w:lang w:val="fr-BE"/>
        </w:rPr>
      </w:pPr>
    </w:p>
    <w:p w:rsidR="006C6543" w:rsidRPr="00976773" w:rsidRDefault="006C6543" w:rsidP="00A14161">
      <w:pPr>
        <w:pStyle w:val="xxmsonormal"/>
        <w:jc w:val="both"/>
        <w:rPr>
          <w:rStyle w:val="Hyperlink"/>
          <w:rFonts w:ascii="Calibri" w:hAnsi="Calibri" w:cs="Calibri"/>
          <w:color w:val="000000"/>
          <w:sz w:val="22"/>
          <w:szCs w:val="22"/>
          <w:u w:val="none"/>
          <w:lang w:val="fr-BE"/>
        </w:rPr>
      </w:pPr>
      <w:r w:rsidRPr="00976773">
        <w:rPr>
          <w:rFonts w:ascii="Calibri" w:hAnsi="Calibri" w:cs="Calibri"/>
          <w:color w:val="000000"/>
          <w:sz w:val="22"/>
          <w:szCs w:val="22"/>
          <w:lang w:val="fr-BE"/>
        </w:rPr>
        <w:t xml:space="preserve">Vous pouvez rejoindre ce parking en suivant le même itinéraire que pour le P16, ou via la sortie Zaventem sur la A201. Ce déménagement est organisé dans le cadre du réaménagement complet de la zone de dépose minute. La fin des </w:t>
      </w:r>
      <w:r w:rsidR="0042097B" w:rsidRPr="00976773">
        <w:rPr>
          <w:rFonts w:ascii="Calibri" w:hAnsi="Calibri" w:cs="Calibri"/>
          <w:color w:val="000000"/>
          <w:sz w:val="22"/>
          <w:szCs w:val="22"/>
          <w:lang w:val="fr-BE"/>
        </w:rPr>
        <w:t xml:space="preserve"> </w:t>
      </w:r>
      <w:r w:rsidRPr="00976773">
        <w:rPr>
          <w:rFonts w:ascii="Calibri" w:hAnsi="Calibri" w:cs="Calibri"/>
          <w:color w:val="000000"/>
          <w:sz w:val="22"/>
          <w:szCs w:val="22"/>
          <w:lang w:val="fr-BE"/>
        </w:rPr>
        <w:t>travaux est prévue en avril.</w:t>
      </w:r>
      <w:r w:rsidR="00825B6C" w:rsidRPr="00976773">
        <w:rPr>
          <w:rFonts w:ascii="Calibri" w:hAnsi="Calibri" w:cs="Calibri"/>
          <w:color w:val="000000"/>
          <w:sz w:val="22"/>
          <w:szCs w:val="22"/>
          <w:lang w:val="fr-BE"/>
        </w:rPr>
        <w:t xml:space="preserve"> </w:t>
      </w:r>
      <w:hyperlink r:id="rId17" w:history="1">
        <w:r w:rsidRPr="00976773">
          <w:rPr>
            <w:rStyle w:val="Hyperlink"/>
            <w:rFonts w:ascii="Calibri" w:hAnsi="Calibri" w:cs="Calibri"/>
            <w:sz w:val="22"/>
            <w:szCs w:val="22"/>
            <w:lang w:val="fr-BE"/>
          </w:rPr>
          <w:t>Consultez ici le nouvel emplacement</w:t>
        </w:r>
      </w:hyperlink>
    </w:p>
    <w:p w:rsidR="00D7233C" w:rsidRDefault="00D7233C" w:rsidP="006C6543">
      <w:pPr>
        <w:pStyle w:val="xxmsonormal"/>
        <w:rPr>
          <w:b/>
          <w:caps/>
          <w:color w:val="0059C2"/>
          <w:kern w:val="36"/>
          <w:sz w:val="22"/>
          <w:szCs w:val="22"/>
          <w:lang w:val="fr-BE"/>
        </w:rPr>
      </w:pPr>
    </w:p>
    <w:p w:rsidR="00D7535D" w:rsidRDefault="00D7535D" w:rsidP="006C6543">
      <w:pPr>
        <w:pStyle w:val="xxmsonormal"/>
        <w:rPr>
          <w:b/>
          <w:caps/>
          <w:color w:val="0059C2"/>
          <w:kern w:val="36"/>
          <w:sz w:val="22"/>
          <w:szCs w:val="22"/>
          <w:lang w:val="fr-BE"/>
        </w:rPr>
      </w:pPr>
    </w:p>
    <w:p w:rsidR="006C6543" w:rsidRPr="00E1192B" w:rsidRDefault="006C6543" w:rsidP="00617468">
      <w:pPr>
        <w:pStyle w:val="Specialchaufffeurhoofdtitel"/>
        <w:rPr>
          <w:lang w:val="fr-BE"/>
        </w:rPr>
      </w:pPr>
      <w:r>
        <w:rPr>
          <w:lang w:val="fr-BE"/>
        </w:rPr>
        <w:t>R</w:t>
      </w:r>
      <w:r w:rsidRPr="006C6543">
        <w:rPr>
          <w:lang w:val="fr-BE"/>
        </w:rPr>
        <w:t>É</w:t>
      </w:r>
      <w:r>
        <w:rPr>
          <w:lang w:val="fr-BE"/>
        </w:rPr>
        <w:t xml:space="preserve">GLEMENTATION </w:t>
      </w:r>
    </w:p>
    <w:p w:rsidR="0034322C" w:rsidRPr="008C0DBD" w:rsidRDefault="00F63459" w:rsidP="00961FA8">
      <w:pPr>
        <w:pStyle w:val="Ondertitelspecialchauffeur"/>
        <w:spacing w:before="240" w:after="240"/>
        <w:rPr>
          <w:sz w:val="18"/>
          <w:szCs w:val="18"/>
        </w:rPr>
      </w:pPr>
      <w:r w:rsidRPr="008C0DBD">
        <w:rPr>
          <w:noProof/>
          <w:sz w:val="18"/>
          <w:szCs w:val="18"/>
          <w:lang w:val="nl-BE"/>
        </w:rPr>
        <w:drawing>
          <wp:anchor distT="0" distB="0" distL="114300" distR="114300" simplePos="0" relativeHeight="251689984" behindDoc="0" locked="0" layoutInCell="1" allowOverlap="1" wp14:anchorId="506D1246" wp14:editId="0362E5B2">
            <wp:simplePos x="0" y="0"/>
            <wp:positionH relativeFrom="margin">
              <wp:align>left</wp:align>
            </wp:positionH>
            <wp:positionV relativeFrom="paragraph">
              <wp:posOffset>963295</wp:posOffset>
            </wp:positionV>
            <wp:extent cx="702310" cy="779780"/>
            <wp:effectExtent l="0" t="0" r="2540" b="127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2310" cy="779780"/>
                    </a:xfrm>
                    <a:prstGeom prst="rect">
                      <a:avLst/>
                    </a:prstGeom>
                  </pic:spPr>
                </pic:pic>
              </a:graphicData>
            </a:graphic>
            <wp14:sizeRelH relativeFrom="page">
              <wp14:pctWidth>0</wp14:pctWidth>
            </wp14:sizeRelH>
            <wp14:sizeRelV relativeFrom="page">
              <wp14:pctHeight>0</wp14:pctHeight>
            </wp14:sizeRelV>
          </wp:anchor>
        </w:drawing>
      </w:r>
      <w:r w:rsidR="006C6543" w:rsidRPr="00B421EE">
        <w:t>TEMPS DE REPOS ET DE CONDUITE : un repos hebdomadaire normal à ne pas prendre dans le véhicule</w:t>
      </w:r>
    </w:p>
    <w:p w:rsidR="006C6543" w:rsidRPr="00976773" w:rsidRDefault="006C6543" w:rsidP="002C2AC0">
      <w:pPr>
        <w:jc w:val="both"/>
        <w:rPr>
          <w:sz w:val="22"/>
          <w:szCs w:val="22"/>
          <w:lang w:val="fr-BE"/>
        </w:rPr>
      </w:pPr>
      <w:r w:rsidRPr="00976773">
        <w:rPr>
          <w:sz w:val="22"/>
          <w:szCs w:val="22"/>
          <w:lang w:val="fr-BE"/>
        </w:rPr>
        <w:t xml:space="preserve">La Cour européenne de Justice estime que le repos hebdomadaire normal de 45 heures ne peut pas être pris dans le véhicule. </w:t>
      </w:r>
      <w:r w:rsidRPr="00976773">
        <w:rPr>
          <w:b/>
          <w:sz w:val="22"/>
          <w:szCs w:val="22"/>
          <w:lang w:val="fr-BE"/>
        </w:rPr>
        <w:t>Seuls le repos journalier et le repos hebdomadaire raccourci peuvent être passés dans un véhicule à l’arrêt, sous de strictes conditions</w:t>
      </w:r>
      <w:r w:rsidRPr="00976773">
        <w:rPr>
          <w:sz w:val="22"/>
          <w:szCs w:val="22"/>
          <w:lang w:val="fr-BE"/>
        </w:rPr>
        <w:t>. Ce verdict fait suite à une demande d’éclaircissement du Conseil d’État belge. Une société de transport belge avait en effet déposé une plainte parce qu’elle estimait que l’AR relatif à l’interdiction de prendre le repos hebdomadaire normal dans le véhicule était illégale, au même titre que l’amende correspondante de 1800 €</w:t>
      </w:r>
    </w:p>
    <w:p w:rsidR="00961FA8" w:rsidRPr="00961FA8" w:rsidRDefault="00961FA8" w:rsidP="00961FA8">
      <w:pPr>
        <w:pStyle w:val="Ondertitelspecialchauffeur"/>
        <w:spacing w:before="240" w:after="240"/>
      </w:pPr>
      <w:r w:rsidRPr="00961FA8">
        <w:t>100 km/h et abolissant l'interdiction de dépassement par temps de pluie à partir du 1er avril 2018</w:t>
      </w:r>
    </w:p>
    <w:p w:rsidR="00961FA8" w:rsidRPr="00961FA8" w:rsidRDefault="00961FA8" w:rsidP="00961FA8">
      <w:pPr>
        <w:rPr>
          <w:sz w:val="22"/>
          <w:szCs w:val="22"/>
          <w:lang w:val="fr-BE"/>
        </w:rPr>
      </w:pPr>
      <w:r>
        <w:rPr>
          <w:noProof/>
          <w:sz w:val="22"/>
          <w:szCs w:val="22"/>
        </w:rPr>
        <w:drawing>
          <wp:anchor distT="0" distB="0" distL="114300" distR="114300" simplePos="0" relativeHeight="251694080" behindDoc="0" locked="0" layoutInCell="1" allowOverlap="1">
            <wp:simplePos x="0" y="0"/>
            <wp:positionH relativeFrom="margin">
              <wp:align>left</wp:align>
            </wp:positionH>
            <wp:positionV relativeFrom="paragraph">
              <wp:posOffset>1270</wp:posOffset>
            </wp:positionV>
            <wp:extent cx="649605" cy="6477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0371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605" cy="647700"/>
                    </a:xfrm>
                    <a:prstGeom prst="rect">
                      <a:avLst/>
                    </a:prstGeom>
                  </pic:spPr>
                </pic:pic>
              </a:graphicData>
            </a:graphic>
            <wp14:sizeRelH relativeFrom="margin">
              <wp14:pctWidth>0</wp14:pctWidth>
            </wp14:sizeRelH>
            <wp14:sizeRelV relativeFrom="margin">
              <wp14:pctHeight>0</wp14:pctHeight>
            </wp14:sizeRelV>
          </wp:anchor>
        </w:drawing>
      </w:r>
      <w:r w:rsidRPr="00961FA8">
        <w:rPr>
          <w:sz w:val="22"/>
          <w:szCs w:val="22"/>
          <w:lang w:val="fr-BE"/>
        </w:rPr>
        <w:t>Ce lundi 5 mars, le décret royal tant attendu sur l'augmentation de la vitesse maximale à 100 km/h et la suppression de l'interdiction de dépassement par temps pluvieux est enfin paru dans le  Moniteur belge.</w:t>
      </w:r>
    </w:p>
    <w:p w:rsidR="00961FA8" w:rsidRPr="00961FA8" w:rsidRDefault="00961FA8" w:rsidP="00961FA8">
      <w:pPr>
        <w:rPr>
          <w:sz w:val="22"/>
          <w:szCs w:val="22"/>
          <w:lang w:val="fr-BE"/>
        </w:rPr>
      </w:pPr>
      <w:r w:rsidRPr="00961FA8">
        <w:rPr>
          <w:sz w:val="22"/>
          <w:szCs w:val="22"/>
          <w:lang w:val="fr-BE"/>
        </w:rPr>
        <w:t>La FBAA plaide depuis longtemps en faveur de cette cause qui deviendra bientôt une réalité. Notez que les 100 km/h ne s'appliquent qu'aux voitures équipées de ceintures de sécurité dans tous les sièges et équipées d'un limiteur de vitesse jusqu' à 100 km/h, ainsi que d'une plaque de vitesse pour 100 km/h. Dans le cas des autocars, l'interdiction du dépassement des précipitations sur les autoroutes, et routes à quatre voies au moins, avec ou sans berne centrale sera également supprimée à partir du 1er avril.</w:t>
      </w:r>
    </w:p>
    <w:sectPr w:rsidR="00961FA8" w:rsidRPr="00961FA8" w:rsidSect="00063B57">
      <w:headerReference w:type="default" r:id="rId20"/>
      <w:pgSz w:w="12240" w:h="15840"/>
      <w:pgMar w:top="832" w:right="720" w:bottom="284" w:left="720" w:header="227"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379" w:rsidRDefault="00407379">
      <w:r>
        <w:separator/>
      </w:r>
    </w:p>
  </w:endnote>
  <w:endnote w:type="continuationSeparator" w:id="0">
    <w:p w:rsidR="00407379" w:rsidRDefault="0040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W1G 55 Roman">
    <w:altName w:val="HelveticaNeueLT W1G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946081"/>
      <w:docPartObj>
        <w:docPartGallery w:val="Page Numbers (Bottom of Page)"/>
        <w:docPartUnique/>
      </w:docPartObj>
    </w:sdtPr>
    <w:sdtEndPr/>
    <w:sdtContent>
      <w:p w:rsidR="00935CD8" w:rsidRDefault="00935CD8">
        <w:pPr>
          <w:pStyle w:val="Voettekst"/>
        </w:pPr>
        <w:r>
          <w:rPr>
            <w:noProof/>
          </w:rPr>
          <mc:AlternateContent>
            <mc:Choice Requires="wps">
              <w:drawing>
                <wp:anchor distT="0" distB="0" distL="114300" distR="114300" simplePos="0" relativeHeight="251662336" behindDoc="0" locked="0" layoutInCell="1" allowOverlap="1">
                  <wp:simplePos x="0" y="0"/>
                  <wp:positionH relativeFrom="rightMargin">
                    <wp:posOffset>-304799</wp:posOffset>
                  </wp:positionH>
                  <wp:positionV relativeFrom="bottomMargin">
                    <wp:posOffset>10886</wp:posOffset>
                  </wp:positionV>
                  <wp:extent cx="636542" cy="266700"/>
                  <wp:effectExtent l="0" t="0" r="0"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36542" cy="2667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35CD8" w:rsidRPr="00935CD8" w:rsidRDefault="00935CD8">
                              <w:pPr>
                                <w:pBdr>
                                  <w:top w:val="single" w:sz="4" w:space="1" w:color="7F7F7F" w:themeColor="background1" w:themeShade="7F"/>
                                </w:pBdr>
                                <w:jc w:val="center"/>
                                <w:rPr>
                                  <w:color w:val="2E74B5" w:themeColor="accent1" w:themeShade="BF"/>
                                </w:rPr>
                              </w:pPr>
                              <w:r w:rsidRPr="00935CD8">
                                <w:rPr>
                                  <w:color w:val="2E74B5" w:themeColor="accent1" w:themeShade="BF"/>
                                </w:rPr>
                                <w:fldChar w:fldCharType="begin"/>
                              </w:r>
                              <w:r w:rsidRPr="00935CD8">
                                <w:rPr>
                                  <w:color w:val="2E74B5" w:themeColor="accent1" w:themeShade="BF"/>
                                </w:rPr>
                                <w:instrText>PAGE   \* MERGEFORMAT</w:instrText>
                              </w:r>
                              <w:r w:rsidRPr="00935CD8">
                                <w:rPr>
                                  <w:color w:val="2E74B5" w:themeColor="accent1" w:themeShade="BF"/>
                                </w:rPr>
                                <w:fldChar w:fldCharType="separate"/>
                              </w:r>
                              <w:r w:rsidR="00661571" w:rsidRPr="00661571">
                                <w:rPr>
                                  <w:noProof/>
                                  <w:color w:val="2E74B5" w:themeColor="accent1" w:themeShade="BF"/>
                                  <w:lang w:val="nl-NL"/>
                                </w:rPr>
                                <w:t>2</w:t>
                              </w:r>
                              <w:r w:rsidRPr="00935CD8">
                                <w:rPr>
                                  <w:color w:val="2E74B5"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3" o:spid="_x0000_s1027" style="position:absolute;margin-left:-24pt;margin-top:.85pt;width:50.1pt;height:21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" filled="f" fillcolor="#c0504d" stroked="f" strokecolor="#5c83b4" strokeweight="2.25pt">
                  <v:textbox inset=",0,,0">
                    <w:txbxContent>
                      <w:p w:rsidR="00935CD8" w:rsidRPr="00935CD8" w:rsidRDefault="00935CD8">
                        <w:pPr>
                          <w:pBdr>
                            <w:top w:val="single" w:sz="4" w:space="1" w:color="7F7F7F" w:themeColor="background1" w:themeShade="7F"/>
                          </w:pBdr>
                          <w:jc w:val="center"/>
                          <w:rPr>
                            <w:color w:val="2E74B5" w:themeColor="accent1" w:themeShade="BF"/>
                          </w:rPr>
                        </w:pPr>
                        <w:r w:rsidRPr="00935CD8">
                          <w:rPr>
                            <w:color w:val="2E74B5" w:themeColor="accent1" w:themeShade="BF"/>
                          </w:rPr>
                          <w:fldChar w:fldCharType="begin"/>
                        </w:r>
                        <w:r w:rsidRPr="00935CD8">
                          <w:rPr>
                            <w:color w:val="2E74B5" w:themeColor="accent1" w:themeShade="BF"/>
                          </w:rPr>
                          <w:instrText>PAGE   \* MERGEFORMAT</w:instrText>
                        </w:r>
                        <w:r w:rsidRPr="00935CD8">
                          <w:rPr>
                            <w:color w:val="2E74B5" w:themeColor="accent1" w:themeShade="BF"/>
                          </w:rPr>
                          <w:fldChar w:fldCharType="separate"/>
                        </w:r>
                        <w:r w:rsidR="00661571" w:rsidRPr="00661571">
                          <w:rPr>
                            <w:noProof/>
                            <w:color w:val="2E74B5" w:themeColor="accent1" w:themeShade="BF"/>
                            <w:lang w:val="nl-NL"/>
                          </w:rPr>
                          <w:t>2</w:t>
                        </w:r>
                        <w:r w:rsidRPr="00935CD8">
                          <w:rPr>
                            <w:color w:val="2E74B5" w:themeColor="accent1" w:themeShade="B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379" w:rsidRDefault="00407379">
      <w:r>
        <w:separator/>
      </w:r>
    </w:p>
  </w:footnote>
  <w:footnote w:type="continuationSeparator" w:id="0">
    <w:p w:rsidR="00407379" w:rsidRDefault="00407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9E4" w:rsidRPr="00BC7EE0" w:rsidRDefault="00D7535D" w:rsidP="00C15314">
    <w:pPr>
      <w:widowControl w:val="0"/>
      <w:spacing w:before="0" w:after="0"/>
      <w:ind w:left="4111"/>
      <w:jc w:val="center"/>
      <w:rPr>
        <w:rFonts w:ascii="Forte" w:hAnsi="Forte"/>
        <w:lang w:val="fr-FR"/>
      </w:rPr>
    </w:pPr>
    <w:r>
      <w:rPr>
        <w:rFonts w:ascii="Arial" w:hAnsi="Arial" w:cs="Arial"/>
        <w:noProof/>
        <w:color w:val="222222"/>
        <w:sz w:val="27"/>
        <w:szCs w:val="27"/>
      </w:rPr>
      <mc:AlternateContent>
        <mc:Choice Requires="wpg">
          <w:drawing>
            <wp:anchor distT="0" distB="0" distL="114300" distR="114300" simplePos="0" relativeHeight="251659264" behindDoc="0" locked="0" layoutInCell="1" allowOverlap="1" wp14:anchorId="3F87FE2C" wp14:editId="5F2EA8C3">
              <wp:simplePos x="0" y="0"/>
              <wp:positionH relativeFrom="page">
                <wp:posOffset>782661</wp:posOffset>
              </wp:positionH>
              <wp:positionV relativeFrom="paragraph">
                <wp:posOffset>-144386</wp:posOffset>
              </wp:positionV>
              <wp:extent cx="2306361" cy="1212467"/>
              <wp:effectExtent l="0" t="0" r="0" b="6985"/>
              <wp:wrapNone/>
              <wp:docPr id="4" name="Groe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06361" cy="1212467"/>
                        <a:chOff x="2" y="0"/>
                        <a:chExt cx="5260444" cy="2881624"/>
                      </a:xfrm>
                    </wpg:grpSpPr>
                    <pic:pic xmlns:pic="http://schemas.openxmlformats.org/drawingml/2006/picture">
                      <pic:nvPicPr>
                        <pic:cNvPr id="5" name="Afbeelding 5" descr="http://www.avondschool.be/opleidingen/autocarchauffeur/Autocarchauffeur00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 y="0"/>
                          <a:ext cx="5225286" cy="2881624"/>
                        </a:xfrm>
                        <a:prstGeom prst="rect">
                          <a:avLst/>
                        </a:prstGeom>
                        <a:noFill/>
                        <a:ln>
                          <a:noFill/>
                        </a:ln>
                      </pic:spPr>
                    </pic:pic>
                    <pic:pic xmlns:pic="http://schemas.openxmlformats.org/drawingml/2006/picture">
                      <pic:nvPicPr>
                        <pic:cNvPr id="6" name="Afbeelding 6" descr="http://www.ornet.nl/Resizes/mainarticleimage/PageFiles/12/15/1512/001_RBIAdam-image-ORNET1790I0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73912" y="1395089"/>
                          <a:ext cx="1486534" cy="14865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E086E4" id="Groep 4" o:spid="_x0000_s1026" style="position:absolute;margin-left:61.65pt;margin-top:-11.35pt;width:181.6pt;height:95.45pt;z-index:251659264;mso-position-horizontal-relative:page;mso-width-relative:margin;mso-height-relative:margin" coordorigin="" coordsize="52604,28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7" type="#_x0000_t75" alt="http://www.avondschool.be/opleidingen/autocarchauffeur/Autocarchauffeur003.JPG" style="position:absolute;width:5225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">
                <v:imagedata r:id="rId3" o:title="Autocarchauffeur003"/>
                <v:path arrowok="t"/>
              </v:shape>
              <v:shape id="Afbeelding 6" o:spid="_x0000_s1028" type="#_x0000_t75" alt="http://www.ornet.nl/Resizes/mainarticleimage/PageFiles/12/15/1512/001_RBIAdam-image-ORNET1790I01.jpg" style="position:absolute;left:37739;top:13950;width:14865;height:1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">
                <v:imagedata r:id="rId4" o:title="001_RBIAdam-image-ORNET1790I01"/>
                <v:path arrowok="t"/>
              </v:shape>
              <w10:wrap anchorx="page"/>
            </v:group>
          </w:pict>
        </mc:Fallback>
      </mc:AlternateContent>
    </w:r>
    <w:r w:rsidR="00F961B6">
      <w:rPr>
        <w:rFonts w:ascii="Arial" w:hAnsi="Arial" w:cs="Arial"/>
        <w:noProof/>
        <w:color w:val="222222"/>
        <w:sz w:val="27"/>
        <w:szCs w:val="27"/>
      </w:rPr>
      <mc:AlternateContent>
        <mc:Choice Requires="wps">
          <w:drawing>
            <wp:anchor distT="0" distB="0" distL="114300" distR="114300" simplePos="0" relativeHeight="251665408" behindDoc="0" locked="0" layoutInCell="1" allowOverlap="1">
              <wp:simplePos x="0" y="0"/>
              <wp:positionH relativeFrom="margin">
                <wp:posOffset>5361214</wp:posOffset>
              </wp:positionH>
              <wp:positionV relativeFrom="paragraph">
                <wp:posOffset>-202202</wp:posOffset>
              </wp:positionV>
              <wp:extent cx="1481727" cy="244475"/>
              <wp:effectExtent l="0" t="0" r="23495" b="22225"/>
              <wp:wrapNone/>
              <wp:docPr id="35" name="Tekstvak 35"/>
              <wp:cNvGraphicFramePr/>
              <a:graphic xmlns:a="http://schemas.openxmlformats.org/drawingml/2006/main">
                <a:graphicData uri="http://schemas.microsoft.com/office/word/2010/wordprocessingShape">
                  <wps:wsp>
                    <wps:cNvSpPr txBox="1"/>
                    <wps:spPr>
                      <a:xfrm>
                        <a:off x="0" y="0"/>
                        <a:ext cx="1481727" cy="244475"/>
                      </a:xfrm>
                      <a:prstGeom prst="rect">
                        <a:avLst/>
                      </a:prstGeom>
                      <a:solidFill>
                        <a:schemeClr val="lt1"/>
                      </a:solidFill>
                      <a:ln w="6350">
                        <a:solidFill>
                          <a:prstClr val="black"/>
                        </a:solidFill>
                      </a:ln>
                    </wps:spPr>
                    <wps:txbx>
                      <w:txbxContent>
                        <w:p w:rsidR="00BC7EE0" w:rsidRPr="00BC7EE0" w:rsidRDefault="00EF00A0" w:rsidP="00BC7EE0">
                          <w:pPr>
                            <w:widowControl w:val="0"/>
                            <w:spacing w:before="0" w:after="0"/>
                            <w:jc w:val="center"/>
                            <w:rPr>
                              <w:rFonts w:ascii="Forte" w:hAnsi="Forte"/>
                              <w:b/>
                              <w:lang w:val="fr-FR"/>
                            </w:rPr>
                          </w:pPr>
                          <w:r>
                            <w:rPr>
                              <w:rFonts w:cstheme="minorHAnsi"/>
                              <w:b/>
                              <w:sz w:val="16"/>
                              <w:szCs w:val="16"/>
                              <w:lang w:val="fr-FR"/>
                            </w:rPr>
                            <w:t>02</w:t>
                          </w:r>
                          <w:r w:rsidR="00BC7EE0" w:rsidRPr="00BC7EE0">
                            <w:rPr>
                              <w:rFonts w:cstheme="minorHAnsi"/>
                              <w:b/>
                              <w:sz w:val="16"/>
                              <w:szCs w:val="16"/>
                              <w:lang w:val="fr-FR"/>
                            </w:rPr>
                            <w:t xml:space="preserve">SC080118 </w:t>
                          </w:r>
                          <w:proofErr w:type="spellStart"/>
                          <w:r w:rsidR="004F3DBE">
                            <w:rPr>
                              <w:rFonts w:cstheme="minorHAnsi"/>
                              <w:b/>
                              <w:sz w:val="16"/>
                              <w:szCs w:val="16"/>
                              <w:lang w:val="fr-FR"/>
                            </w:rPr>
                            <w:t>fr</w:t>
                          </w:r>
                          <w:proofErr w:type="spellEnd"/>
                          <w:r w:rsidR="00C16901">
                            <w:rPr>
                              <w:rFonts w:cstheme="minorHAnsi"/>
                              <w:b/>
                              <w:sz w:val="16"/>
                              <w:szCs w:val="16"/>
                              <w:lang w:val="fr-FR"/>
                            </w:rPr>
                            <w:t xml:space="preserve"> </w:t>
                          </w:r>
                          <w:r w:rsidR="00F961B6">
                            <w:rPr>
                              <w:rFonts w:cstheme="minorHAnsi"/>
                              <w:b/>
                              <w:sz w:val="16"/>
                              <w:szCs w:val="16"/>
                              <w:lang w:val="fr-FR"/>
                            </w:rPr>
                            <w:t>–</w:t>
                          </w:r>
                          <w:r w:rsidR="00C16901">
                            <w:rPr>
                              <w:rFonts w:cstheme="minorHAnsi"/>
                              <w:b/>
                              <w:sz w:val="16"/>
                              <w:szCs w:val="16"/>
                              <w:lang w:val="fr-FR"/>
                            </w:rPr>
                            <w:t xml:space="preserve"> </w:t>
                          </w:r>
                          <w:r w:rsidR="00661571">
                            <w:rPr>
                              <w:rFonts w:cstheme="minorHAnsi"/>
                              <w:b/>
                              <w:sz w:val="16"/>
                              <w:szCs w:val="16"/>
                              <w:lang w:val="fr-FR"/>
                            </w:rPr>
                            <w:t>06</w:t>
                          </w:r>
                          <w:r w:rsidR="00DF2055">
                            <w:rPr>
                              <w:rFonts w:cstheme="minorHAnsi"/>
                              <w:b/>
                              <w:sz w:val="16"/>
                              <w:szCs w:val="16"/>
                              <w:lang w:val="fr-FR"/>
                            </w:rPr>
                            <w:t>/03</w:t>
                          </w:r>
                          <w:r w:rsidR="00F961B6">
                            <w:rPr>
                              <w:rFonts w:cstheme="minorHAnsi"/>
                              <w:b/>
                              <w:sz w:val="16"/>
                              <w:szCs w:val="16"/>
                              <w:lang w:val="fr-FR"/>
                            </w:rPr>
                            <w:t>/2018</w:t>
                          </w:r>
                        </w:p>
                        <w:p w:rsidR="00BC7EE0" w:rsidRDefault="00BC7EE0" w:rsidP="00BC7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5" o:spid="_x0000_s1026" type="#_x0000_t202" style="position:absolute;left:0;text-align:left;margin-left:422.15pt;margin-top:-15.9pt;width:116.65pt;height:1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" fillcolor="white [3201]" strokeweight=".5pt">
              <v:textbox>
                <w:txbxContent>
                  <w:p w:rsidR="00BC7EE0" w:rsidRPr="00BC7EE0" w:rsidRDefault="00EF00A0" w:rsidP="00BC7EE0">
                    <w:pPr>
                      <w:widowControl w:val="0"/>
                      <w:spacing w:before="0" w:after="0"/>
                      <w:jc w:val="center"/>
                      <w:rPr>
                        <w:rFonts w:ascii="Forte" w:hAnsi="Forte"/>
                        <w:b/>
                        <w:lang w:val="fr-FR"/>
                      </w:rPr>
                    </w:pPr>
                    <w:r>
                      <w:rPr>
                        <w:rFonts w:cstheme="minorHAnsi"/>
                        <w:b/>
                        <w:sz w:val="16"/>
                        <w:szCs w:val="16"/>
                        <w:lang w:val="fr-FR"/>
                      </w:rPr>
                      <w:t>02</w:t>
                    </w:r>
                    <w:r w:rsidR="00BC7EE0" w:rsidRPr="00BC7EE0">
                      <w:rPr>
                        <w:rFonts w:cstheme="minorHAnsi"/>
                        <w:b/>
                        <w:sz w:val="16"/>
                        <w:szCs w:val="16"/>
                        <w:lang w:val="fr-FR"/>
                      </w:rPr>
                      <w:t xml:space="preserve">SC080118 </w:t>
                    </w:r>
                    <w:proofErr w:type="spellStart"/>
                    <w:r w:rsidR="004F3DBE">
                      <w:rPr>
                        <w:rFonts w:cstheme="minorHAnsi"/>
                        <w:b/>
                        <w:sz w:val="16"/>
                        <w:szCs w:val="16"/>
                        <w:lang w:val="fr-FR"/>
                      </w:rPr>
                      <w:t>fr</w:t>
                    </w:r>
                    <w:proofErr w:type="spellEnd"/>
                    <w:r w:rsidR="00C16901">
                      <w:rPr>
                        <w:rFonts w:cstheme="minorHAnsi"/>
                        <w:b/>
                        <w:sz w:val="16"/>
                        <w:szCs w:val="16"/>
                        <w:lang w:val="fr-FR"/>
                      </w:rPr>
                      <w:t xml:space="preserve"> </w:t>
                    </w:r>
                    <w:r w:rsidR="00F961B6">
                      <w:rPr>
                        <w:rFonts w:cstheme="minorHAnsi"/>
                        <w:b/>
                        <w:sz w:val="16"/>
                        <w:szCs w:val="16"/>
                        <w:lang w:val="fr-FR"/>
                      </w:rPr>
                      <w:t>–</w:t>
                    </w:r>
                    <w:r w:rsidR="00C16901">
                      <w:rPr>
                        <w:rFonts w:cstheme="minorHAnsi"/>
                        <w:b/>
                        <w:sz w:val="16"/>
                        <w:szCs w:val="16"/>
                        <w:lang w:val="fr-FR"/>
                      </w:rPr>
                      <w:t xml:space="preserve"> </w:t>
                    </w:r>
                    <w:r w:rsidR="00661571">
                      <w:rPr>
                        <w:rFonts w:cstheme="minorHAnsi"/>
                        <w:b/>
                        <w:sz w:val="16"/>
                        <w:szCs w:val="16"/>
                        <w:lang w:val="fr-FR"/>
                      </w:rPr>
                      <w:t>06</w:t>
                    </w:r>
                    <w:r w:rsidR="00DF2055">
                      <w:rPr>
                        <w:rFonts w:cstheme="minorHAnsi"/>
                        <w:b/>
                        <w:sz w:val="16"/>
                        <w:szCs w:val="16"/>
                        <w:lang w:val="fr-FR"/>
                      </w:rPr>
                      <w:t>/03</w:t>
                    </w:r>
                    <w:r w:rsidR="00F961B6">
                      <w:rPr>
                        <w:rFonts w:cstheme="minorHAnsi"/>
                        <w:b/>
                        <w:sz w:val="16"/>
                        <w:szCs w:val="16"/>
                        <w:lang w:val="fr-FR"/>
                      </w:rPr>
                      <w:t>/2018</w:t>
                    </w:r>
                  </w:p>
                  <w:p w:rsidR="00BC7EE0" w:rsidRDefault="00BC7EE0" w:rsidP="00BC7EE0"/>
                </w:txbxContent>
              </v:textbox>
              <w10:wrap anchorx="margin"/>
            </v:shape>
          </w:pict>
        </mc:Fallback>
      </mc:AlternateContent>
    </w:r>
    <w:r w:rsidR="003009E4" w:rsidRPr="00BF483B">
      <w:rPr>
        <w:rFonts w:ascii="Berlin Sans FB Demi" w:hAnsi="Berlin Sans FB Demi"/>
        <w:color w:val="2E74B5" w:themeColor="accent1" w:themeShade="BF"/>
        <w:sz w:val="52"/>
        <w:szCs w:val="52"/>
        <w:lang w:val="fr-FR"/>
      </w:rPr>
      <w:t>SPECIAL CHAUFFEURS</w:t>
    </w:r>
    <w:r w:rsidR="003009E4" w:rsidRPr="00D233E5">
      <w:rPr>
        <w:rFonts w:ascii="Forte" w:hAnsi="Forte"/>
        <w:sz w:val="52"/>
        <w:szCs w:val="52"/>
        <w:lang w:val="fr-FR"/>
      </w:rPr>
      <w:t> </w:t>
    </w:r>
  </w:p>
  <w:p w:rsidR="003009E4" w:rsidRDefault="003009E4" w:rsidP="00F961B6">
    <w:pPr>
      <w:widowControl w:val="0"/>
      <w:tabs>
        <w:tab w:val="right" w:pos="8364"/>
      </w:tabs>
      <w:spacing w:before="0" w:after="0"/>
      <w:ind w:firstLine="2124"/>
      <w:jc w:val="right"/>
      <w:rPr>
        <w:rFonts w:cstheme="minorHAnsi"/>
        <w:b/>
        <w:sz w:val="16"/>
        <w:szCs w:val="16"/>
        <w:lang w:val="fr-BE"/>
      </w:rPr>
    </w:pPr>
    <w:r w:rsidRPr="00931341">
      <w:rPr>
        <w:rFonts w:cstheme="minorHAnsi"/>
        <w:b/>
        <w:noProof/>
        <w:sz w:val="16"/>
        <w:szCs w:val="16"/>
      </w:rPr>
      <w:drawing>
        <wp:anchor distT="0" distB="0" distL="114300" distR="114300" simplePos="0" relativeHeight="251660288" behindDoc="1" locked="0" layoutInCell="1" allowOverlap="1" wp14:anchorId="1C0D2552" wp14:editId="3F5D8485">
          <wp:simplePos x="0" y="0"/>
          <wp:positionH relativeFrom="column">
            <wp:posOffset>5720715</wp:posOffset>
          </wp:positionH>
          <wp:positionV relativeFrom="paragraph">
            <wp:posOffset>3810</wp:posOffset>
          </wp:positionV>
          <wp:extent cx="1079500" cy="505460"/>
          <wp:effectExtent l="0" t="0" r="6350" b="8890"/>
          <wp:wrapTight wrapText="bothSides">
            <wp:wrapPolygon edited="0">
              <wp:start x="0" y="0"/>
              <wp:lineTo x="0" y="21166"/>
              <wp:lineTo x="21346" y="21166"/>
              <wp:lineTo x="21346" y="0"/>
              <wp:lineTo x="0" y="0"/>
            </wp:wrapPolygon>
          </wp:wrapTight>
          <wp:docPr id="14" name="Afbeelding 14" descr="O:\Hoofding\Logo's\fb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ofding\Logo's\fba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950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16"/>
        <w:szCs w:val="16"/>
        <w:lang w:val="fr-BE"/>
      </w:rPr>
      <w:tab/>
    </w:r>
    <w:r w:rsidRPr="003009E4">
      <w:rPr>
        <w:rFonts w:cstheme="minorHAnsi"/>
        <w:b/>
        <w:sz w:val="16"/>
        <w:szCs w:val="16"/>
        <w:lang w:val="fr-BE"/>
      </w:rPr>
      <w:t xml:space="preserve">FBAA – </w:t>
    </w:r>
    <w:r w:rsidR="004F3DBE">
      <w:rPr>
        <w:rFonts w:cstheme="minorHAnsi"/>
        <w:b/>
        <w:sz w:val="16"/>
        <w:szCs w:val="16"/>
        <w:lang w:val="fr-BE"/>
      </w:rPr>
      <w:t xml:space="preserve">Av. de la Métrologie </w:t>
    </w:r>
    <w:r w:rsidRPr="003009E4">
      <w:rPr>
        <w:rFonts w:cstheme="minorHAnsi"/>
        <w:b/>
        <w:sz w:val="16"/>
        <w:szCs w:val="16"/>
        <w:lang w:val="fr-BE"/>
      </w:rPr>
      <w:t>8 – 1130 Bru</w:t>
    </w:r>
    <w:r w:rsidR="004F3DBE">
      <w:rPr>
        <w:rFonts w:cstheme="minorHAnsi"/>
        <w:b/>
        <w:sz w:val="16"/>
        <w:szCs w:val="16"/>
        <w:lang w:val="fr-BE"/>
      </w:rPr>
      <w:t>xelles</w:t>
    </w:r>
    <w:r w:rsidRPr="003009E4">
      <w:rPr>
        <w:rFonts w:cstheme="minorHAnsi"/>
        <w:b/>
        <w:sz w:val="16"/>
        <w:szCs w:val="16"/>
        <w:lang w:val="fr-BE"/>
      </w:rPr>
      <w:t xml:space="preserve"> </w:t>
    </w:r>
  </w:p>
  <w:p w:rsidR="003009E4" w:rsidRPr="004F3DBE" w:rsidRDefault="003009E4" w:rsidP="00F961B6">
    <w:pPr>
      <w:widowControl w:val="0"/>
      <w:tabs>
        <w:tab w:val="right" w:pos="8364"/>
      </w:tabs>
      <w:spacing w:before="0" w:after="0"/>
      <w:ind w:firstLine="2124"/>
      <w:jc w:val="right"/>
      <w:rPr>
        <w:rFonts w:cstheme="minorHAnsi"/>
        <w:sz w:val="16"/>
        <w:szCs w:val="16"/>
        <w:lang w:val="fr-BE"/>
      </w:rPr>
    </w:pPr>
    <w:r>
      <w:rPr>
        <w:rFonts w:cstheme="minorHAnsi"/>
        <w:b/>
        <w:sz w:val="16"/>
        <w:szCs w:val="16"/>
        <w:lang w:val="fr-BE"/>
      </w:rPr>
      <w:tab/>
    </w:r>
    <w:r w:rsidRPr="004F3DBE">
      <w:rPr>
        <w:rFonts w:cstheme="minorHAnsi"/>
        <w:b/>
        <w:sz w:val="16"/>
        <w:szCs w:val="16"/>
        <w:lang w:val="fr-BE"/>
      </w:rPr>
      <w:t>(</w:t>
    </w:r>
    <w:r>
      <w:rPr>
        <w:rFonts w:cstheme="minorHAnsi"/>
        <w:b/>
        <w:sz w:val="16"/>
        <w:szCs w:val="16"/>
      </w:rPr>
      <w:sym w:font="Wingdings 2" w:char="F027"/>
    </w:r>
    <w:r w:rsidRPr="004F3DBE">
      <w:rPr>
        <w:rFonts w:cstheme="minorHAnsi"/>
        <w:sz w:val="16"/>
        <w:szCs w:val="16"/>
        <w:lang w:val="fr-BE"/>
      </w:rPr>
      <w:t xml:space="preserve"> 02/245.35.70 - </w:t>
    </w:r>
    <w:r>
      <w:rPr>
        <w:rFonts w:cstheme="minorHAnsi"/>
        <w:sz w:val="16"/>
        <w:szCs w:val="16"/>
      </w:rPr>
      <w:sym w:font="Wingdings" w:char="F038"/>
    </w:r>
    <w:r w:rsidRPr="004F3DBE">
      <w:rPr>
        <w:rFonts w:cstheme="minorHAnsi"/>
        <w:sz w:val="16"/>
        <w:szCs w:val="16"/>
        <w:lang w:val="fr-BE"/>
      </w:rPr>
      <w:t xml:space="preserve"> </w:t>
    </w:r>
    <w:hyperlink r:id="rId6" w:history="1">
      <w:r w:rsidRPr="004F3DBE">
        <w:rPr>
          <w:rStyle w:val="Hyperlink"/>
          <w:rFonts w:cstheme="minorHAnsi"/>
          <w:sz w:val="16"/>
          <w:szCs w:val="16"/>
          <w:lang w:val="fr-BE"/>
        </w:rPr>
        <w:t>info@fbaa.be</w:t>
      </w:r>
    </w:hyperlink>
    <w:r w:rsidRPr="004F3DBE">
      <w:rPr>
        <w:rFonts w:cstheme="minorHAnsi"/>
        <w:sz w:val="16"/>
        <w:szCs w:val="16"/>
        <w:lang w:val="fr-BE"/>
      </w:rPr>
      <w:t xml:space="preserve"> – www.fbaa.be)</w:t>
    </w:r>
  </w:p>
  <w:p w:rsidR="003009E4" w:rsidRPr="004F3DBE" w:rsidRDefault="004F3DBE" w:rsidP="00F961B6">
    <w:pPr>
      <w:widowControl w:val="0"/>
      <w:tabs>
        <w:tab w:val="right" w:pos="8364"/>
      </w:tabs>
      <w:spacing w:before="0" w:after="0"/>
      <w:jc w:val="right"/>
      <w:rPr>
        <w:rFonts w:cstheme="minorHAnsi"/>
        <w:sz w:val="16"/>
        <w:szCs w:val="16"/>
        <w:lang w:val="fr-BE"/>
      </w:rPr>
    </w:pPr>
    <w:r>
      <w:rPr>
        <w:rFonts w:cstheme="minorHAnsi"/>
        <w:b/>
        <w:sz w:val="16"/>
        <w:szCs w:val="16"/>
        <w:lang w:val="fr-BE"/>
      </w:rPr>
      <w:t>Éditeur responsable</w:t>
    </w:r>
    <w:r w:rsidR="003009E4" w:rsidRPr="004F3DBE">
      <w:rPr>
        <w:rFonts w:cstheme="minorHAnsi"/>
        <w:b/>
        <w:sz w:val="16"/>
        <w:szCs w:val="16"/>
        <w:lang w:val="fr-BE"/>
      </w:rPr>
      <w:t xml:space="preserve">: </w:t>
    </w:r>
    <w:r w:rsidR="003009E4" w:rsidRPr="004F3DBE">
      <w:rPr>
        <w:rFonts w:cstheme="minorHAnsi"/>
        <w:sz w:val="16"/>
        <w:szCs w:val="16"/>
        <w:lang w:val="fr-BE"/>
      </w:rPr>
      <w:t>Veerle De Boeck</w:t>
    </w:r>
  </w:p>
  <w:p w:rsidR="003009E4" w:rsidRPr="004F3DBE" w:rsidRDefault="003009E4" w:rsidP="00F961B6">
    <w:pPr>
      <w:widowControl w:val="0"/>
      <w:tabs>
        <w:tab w:val="right" w:pos="8364"/>
      </w:tabs>
      <w:spacing w:before="0" w:after="0"/>
      <w:jc w:val="right"/>
      <w:rPr>
        <w:rFonts w:cstheme="minorHAnsi"/>
        <w:sz w:val="16"/>
        <w:szCs w:val="16"/>
        <w:lang w:val="fr-BE"/>
      </w:rPr>
    </w:pPr>
    <w:r w:rsidRPr="004F3DBE">
      <w:rPr>
        <w:rFonts w:cstheme="minorHAnsi"/>
        <w:b/>
        <w:sz w:val="16"/>
        <w:szCs w:val="16"/>
        <w:lang w:val="fr-BE"/>
      </w:rPr>
      <w:tab/>
      <w:t xml:space="preserve">Lay-out: </w:t>
    </w:r>
    <w:r w:rsidR="00840615">
      <w:rPr>
        <w:rFonts w:cstheme="minorHAnsi"/>
        <w:sz w:val="16"/>
        <w:szCs w:val="16"/>
        <w:lang w:val="fr-BE"/>
      </w:rPr>
      <w:t>Wendy Omatuk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27" w:rsidRPr="00063B57" w:rsidRDefault="00AC7C27" w:rsidP="00063B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C021E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715794"/>
    <w:multiLevelType w:val="hybridMultilevel"/>
    <w:tmpl w:val="457050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3E34375"/>
    <w:multiLevelType w:val="hybridMultilevel"/>
    <w:tmpl w:val="2716E7DC"/>
    <w:lvl w:ilvl="0" w:tplc="08130001">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08130005">
      <w:start w:val="1"/>
      <w:numFmt w:val="bullet"/>
      <w:lvlText w:val=""/>
      <w:lvlJc w:val="left"/>
      <w:pPr>
        <w:ind w:left="2367" w:hanging="360"/>
      </w:pPr>
      <w:rPr>
        <w:rFonts w:ascii="Wingdings" w:hAnsi="Wingdings" w:hint="default"/>
      </w:rPr>
    </w:lvl>
    <w:lvl w:ilvl="3" w:tplc="08130001">
      <w:start w:val="1"/>
      <w:numFmt w:val="bullet"/>
      <w:lvlText w:val=""/>
      <w:lvlJc w:val="left"/>
      <w:pPr>
        <w:ind w:left="3087" w:hanging="360"/>
      </w:pPr>
      <w:rPr>
        <w:rFonts w:ascii="Symbol" w:hAnsi="Symbol" w:hint="default"/>
      </w:rPr>
    </w:lvl>
    <w:lvl w:ilvl="4" w:tplc="08130003">
      <w:start w:val="1"/>
      <w:numFmt w:val="bullet"/>
      <w:lvlText w:val="o"/>
      <w:lvlJc w:val="left"/>
      <w:pPr>
        <w:ind w:left="3807" w:hanging="360"/>
      </w:pPr>
      <w:rPr>
        <w:rFonts w:ascii="Courier New" w:hAnsi="Courier New" w:cs="Courier New" w:hint="default"/>
      </w:rPr>
    </w:lvl>
    <w:lvl w:ilvl="5" w:tplc="08130005">
      <w:start w:val="1"/>
      <w:numFmt w:val="bullet"/>
      <w:lvlText w:val=""/>
      <w:lvlJc w:val="left"/>
      <w:pPr>
        <w:ind w:left="4527" w:hanging="360"/>
      </w:pPr>
      <w:rPr>
        <w:rFonts w:ascii="Wingdings" w:hAnsi="Wingdings" w:hint="default"/>
      </w:rPr>
    </w:lvl>
    <w:lvl w:ilvl="6" w:tplc="08130001">
      <w:start w:val="1"/>
      <w:numFmt w:val="bullet"/>
      <w:lvlText w:val=""/>
      <w:lvlJc w:val="left"/>
      <w:pPr>
        <w:ind w:left="5247" w:hanging="360"/>
      </w:pPr>
      <w:rPr>
        <w:rFonts w:ascii="Symbol" w:hAnsi="Symbol" w:hint="default"/>
      </w:rPr>
    </w:lvl>
    <w:lvl w:ilvl="7" w:tplc="08130003">
      <w:start w:val="1"/>
      <w:numFmt w:val="bullet"/>
      <w:lvlText w:val="o"/>
      <w:lvlJc w:val="left"/>
      <w:pPr>
        <w:ind w:left="5967" w:hanging="360"/>
      </w:pPr>
      <w:rPr>
        <w:rFonts w:ascii="Courier New" w:hAnsi="Courier New" w:cs="Courier New" w:hint="default"/>
      </w:rPr>
    </w:lvl>
    <w:lvl w:ilvl="8" w:tplc="08130005">
      <w:start w:val="1"/>
      <w:numFmt w:val="bullet"/>
      <w:lvlText w:val=""/>
      <w:lvlJc w:val="left"/>
      <w:pPr>
        <w:ind w:left="6687" w:hanging="360"/>
      </w:pPr>
      <w:rPr>
        <w:rFonts w:ascii="Wingdings" w:hAnsi="Wingdings" w:hint="default"/>
      </w:rPr>
    </w:lvl>
  </w:abstractNum>
  <w:abstractNum w:abstractNumId="3" w15:restartNumberingAfterBreak="0">
    <w:nsid w:val="04E571C8"/>
    <w:multiLevelType w:val="hybridMultilevel"/>
    <w:tmpl w:val="56988386"/>
    <w:lvl w:ilvl="0" w:tplc="2E1897CC">
      <w:start w:val="1"/>
      <w:numFmt w:val="decimal"/>
      <w:pStyle w:val="NKLB"/>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D57B3D"/>
    <w:multiLevelType w:val="hybridMultilevel"/>
    <w:tmpl w:val="B5C24150"/>
    <w:lvl w:ilvl="0" w:tplc="2E28334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15:restartNumberingAfterBreak="0">
    <w:nsid w:val="0EFD43FD"/>
    <w:multiLevelType w:val="hybridMultilevel"/>
    <w:tmpl w:val="46E656E2"/>
    <w:lvl w:ilvl="0" w:tplc="A8F695B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4886B25"/>
    <w:multiLevelType w:val="singleLevel"/>
    <w:tmpl w:val="D6DC620E"/>
    <w:lvl w:ilvl="0">
      <w:start w:val="1"/>
      <w:numFmt w:val="bullet"/>
      <w:pStyle w:val="NKIndexonderdelen"/>
      <w:lvlText w:val=""/>
      <w:lvlJc w:val="left"/>
      <w:pPr>
        <w:tabs>
          <w:tab w:val="num" w:pos="360"/>
        </w:tabs>
        <w:ind w:left="360" w:hanging="360"/>
      </w:pPr>
      <w:rPr>
        <w:rFonts w:ascii="Symbol" w:hAnsi="Symbol" w:hint="default"/>
      </w:rPr>
    </w:lvl>
  </w:abstractNum>
  <w:abstractNum w:abstractNumId="7" w15:restartNumberingAfterBreak="0">
    <w:nsid w:val="1A6D7C27"/>
    <w:multiLevelType w:val="hybridMultilevel"/>
    <w:tmpl w:val="62EC93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BC5697"/>
    <w:multiLevelType w:val="hybridMultilevel"/>
    <w:tmpl w:val="30245440"/>
    <w:lvl w:ilvl="0" w:tplc="2BCA700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24275"/>
    <w:multiLevelType w:val="hybridMultilevel"/>
    <w:tmpl w:val="DDEAEC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95D5152"/>
    <w:multiLevelType w:val="hybridMultilevel"/>
    <w:tmpl w:val="D522019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B740B6B"/>
    <w:multiLevelType w:val="hybridMultilevel"/>
    <w:tmpl w:val="8300FD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FDE455F"/>
    <w:multiLevelType w:val="hybridMultilevel"/>
    <w:tmpl w:val="C554B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1EA290F"/>
    <w:multiLevelType w:val="hybridMultilevel"/>
    <w:tmpl w:val="3A0A12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9537210"/>
    <w:multiLevelType w:val="hybridMultilevel"/>
    <w:tmpl w:val="38CC5812"/>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696645C5"/>
    <w:multiLevelType w:val="hybridMultilevel"/>
    <w:tmpl w:val="FA704E4E"/>
    <w:lvl w:ilvl="0" w:tplc="58E6C2F8">
      <w:start w:val="1"/>
      <w:numFmt w:val="bullet"/>
      <w:lvlText w:val=""/>
      <w:lvlJc w:val="left"/>
      <w:pPr>
        <w:ind w:left="1920" w:hanging="360"/>
      </w:pPr>
      <w:rPr>
        <w:rFonts w:ascii="Symbol" w:hAnsi="Symbol" w:hint="default"/>
        <w:sz w:val="20"/>
        <w:szCs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A657B29"/>
    <w:multiLevelType w:val="hybridMultilevel"/>
    <w:tmpl w:val="744CF672"/>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2226041"/>
    <w:multiLevelType w:val="hybridMultilevel"/>
    <w:tmpl w:val="05B0734C"/>
    <w:lvl w:ilvl="0" w:tplc="7DBAEF1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F5EFF"/>
    <w:multiLevelType w:val="hybridMultilevel"/>
    <w:tmpl w:val="47D64E98"/>
    <w:lvl w:ilvl="0" w:tplc="0813000D">
      <w:start w:val="1"/>
      <w:numFmt w:val="bullet"/>
      <w:lvlText w:val=""/>
      <w:lvlJc w:val="left"/>
      <w:pPr>
        <w:ind w:left="302" w:hanging="360"/>
      </w:pPr>
      <w:rPr>
        <w:rFonts w:ascii="Wingdings" w:hAnsi="Wingdings" w:hint="default"/>
      </w:rPr>
    </w:lvl>
    <w:lvl w:ilvl="1" w:tplc="08130003" w:tentative="1">
      <w:start w:val="1"/>
      <w:numFmt w:val="bullet"/>
      <w:lvlText w:val="o"/>
      <w:lvlJc w:val="left"/>
      <w:pPr>
        <w:ind w:left="1022" w:hanging="360"/>
      </w:pPr>
      <w:rPr>
        <w:rFonts w:ascii="Courier New" w:hAnsi="Courier New" w:cs="Courier New" w:hint="default"/>
      </w:rPr>
    </w:lvl>
    <w:lvl w:ilvl="2" w:tplc="08130005" w:tentative="1">
      <w:start w:val="1"/>
      <w:numFmt w:val="bullet"/>
      <w:lvlText w:val=""/>
      <w:lvlJc w:val="left"/>
      <w:pPr>
        <w:ind w:left="1742" w:hanging="360"/>
      </w:pPr>
      <w:rPr>
        <w:rFonts w:ascii="Wingdings" w:hAnsi="Wingdings" w:hint="default"/>
      </w:rPr>
    </w:lvl>
    <w:lvl w:ilvl="3" w:tplc="08130001" w:tentative="1">
      <w:start w:val="1"/>
      <w:numFmt w:val="bullet"/>
      <w:lvlText w:val=""/>
      <w:lvlJc w:val="left"/>
      <w:pPr>
        <w:ind w:left="2462" w:hanging="360"/>
      </w:pPr>
      <w:rPr>
        <w:rFonts w:ascii="Symbol" w:hAnsi="Symbol" w:hint="default"/>
      </w:rPr>
    </w:lvl>
    <w:lvl w:ilvl="4" w:tplc="08130003" w:tentative="1">
      <w:start w:val="1"/>
      <w:numFmt w:val="bullet"/>
      <w:lvlText w:val="o"/>
      <w:lvlJc w:val="left"/>
      <w:pPr>
        <w:ind w:left="3182" w:hanging="360"/>
      </w:pPr>
      <w:rPr>
        <w:rFonts w:ascii="Courier New" w:hAnsi="Courier New" w:cs="Courier New" w:hint="default"/>
      </w:rPr>
    </w:lvl>
    <w:lvl w:ilvl="5" w:tplc="08130005" w:tentative="1">
      <w:start w:val="1"/>
      <w:numFmt w:val="bullet"/>
      <w:lvlText w:val=""/>
      <w:lvlJc w:val="left"/>
      <w:pPr>
        <w:ind w:left="3902" w:hanging="360"/>
      </w:pPr>
      <w:rPr>
        <w:rFonts w:ascii="Wingdings" w:hAnsi="Wingdings" w:hint="default"/>
      </w:rPr>
    </w:lvl>
    <w:lvl w:ilvl="6" w:tplc="08130001" w:tentative="1">
      <w:start w:val="1"/>
      <w:numFmt w:val="bullet"/>
      <w:lvlText w:val=""/>
      <w:lvlJc w:val="left"/>
      <w:pPr>
        <w:ind w:left="4622" w:hanging="360"/>
      </w:pPr>
      <w:rPr>
        <w:rFonts w:ascii="Symbol" w:hAnsi="Symbol" w:hint="default"/>
      </w:rPr>
    </w:lvl>
    <w:lvl w:ilvl="7" w:tplc="08130003" w:tentative="1">
      <w:start w:val="1"/>
      <w:numFmt w:val="bullet"/>
      <w:lvlText w:val="o"/>
      <w:lvlJc w:val="left"/>
      <w:pPr>
        <w:ind w:left="5342" w:hanging="360"/>
      </w:pPr>
      <w:rPr>
        <w:rFonts w:ascii="Courier New" w:hAnsi="Courier New" w:cs="Courier New" w:hint="default"/>
      </w:rPr>
    </w:lvl>
    <w:lvl w:ilvl="8" w:tplc="08130005" w:tentative="1">
      <w:start w:val="1"/>
      <w:numFmt w:val="bullet"/>
      <w:lvlText w:val=""/>
      <w:lvlJc w:val="left"/>
      <w:pPr>
        <w:ind w:left="6062" w:hanging="360"/>
      </w:pPr>
      <w:rPr>
        <w:rFonts w:ascii="Wingdings" w:hAnsi="Wingdings" w:hint="default"/>
      </w:rPr>
    </w:lvl>
  </w:abstractNum>
  <w:abstractNum w:abstractNumId="19" w15:restartNumberingAfterBreak="0">
    <w:nsid w:val="785939C8"/>
    <w:multiLevelType w:val="hybridMultilevel"/>
    <w:tmpl w:val="104A2F0C"/>
    <w:lvl w:ilvl="0" w:tplc="8732FC5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8786E8C"/>
    <w:multiLevelType w:val="hybridMultilevel"/>
    <w:tmpl w:val="80A0F3BE"/>
    <w:lvl w:ilvl="0" w:tplc="57A85D6E">
      <w:start w:val="1"/>
      <w:numFmt w:val="decimal"/>
      <w:lvlText w:val="%1."/>
      <w:lvlJc w:val="left"/>
      <w:pPr>
        <w:ind w:left="360" w:hanging="360"/>
      </w:pPr>
      <w:rPr>
        <w:b/>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1" w15:restartNumberingAfterBreak="0">
    <w:nsid w:val="7C6500EC"/>
    <w:multiLevelType w:val="hybridMultilevel"/>
    <w:tmpl w:val="00AAB89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3"/>
  </w:num>
  <w:num w:numId="5">
    <w:abstractNumId w:val="1"/>
  </w:num>
  <w:num w:numId="6">
    <w:abstractNumId w:val="4"/>
  </w:num>
  <w:num w:numId="7">
    <w:abstractNumId w:val="10"/>
  </w:num>
  <w:num w:numId="8">
    <w:abstractNumId w:val="12"/>
  </w:num>
  <w:num w:numId="9">
    <w:abstractNumId w:val="2"/>
  </w:num>
  <w:num w:numId="10">
    <w:abstractNumId w:val="11"/>
  </w:num>
  <w:num w:numId="11">
    <w:abstractNumId w:val="9"/>
  </w:num>
  <w:num w:numId="12">
    <w:abstractNumId w:val="20"/>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9"/>
  </w:num>
  <w:num w:numId="17">
    <w:abstractNumId w:val="7"/>
  </w:num>
  <w:num w:numId="18">
    <w:abstractNumId w:val="17"/>
  </w:num>
  <w:num w:numId="19">
    <w:abstractNumId w:val="16"/>
  </w:num>
  <w:num w:numId="20">
    <w:abstractNumId w:val="14"/>
  </w:num>
  <w:num w:numId="21">
    <w:abstractNumId w:val="3"/>
  </w:num>
  <w:num w:numId="22">
    <w:abstractNumId w:val="21"/>
  </w:num>
  <w:num w:numId="2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fill="f" fillcolor="white">
      <v:fill color="white" on="f"/>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C9"/>
    <w:rsid w:val="0000041B"/>
    <w:rsid w:val="0000108A"/>
    <w:rsid w:val="00002470"/>
    <w:rsid w:val="000024F0"/>
    <w:rsid w:val="000043D8"/>
    <w:rsid w:val="00004C13"/>
    <w:rsid w:val="00004DCD"/>
    <w:rsid w:val="000051D4"/>
    <w:rsid w:val="0000597A"/>
    <w:rsid w:val="000063EB"/>
    <w:rsid w:val="00006CD7"/>
    <w:rsid w:val="00012B9C"/>
    <w:rsid w:val="00014442"/>
    <w:rsid w:val="000147EC"/>
    <w:rsid w:val="000153A0"/>
    <w:rsid w:val="00015C9A"/>
    <w:rsid w:val="00015E89"/>
    <w:rsid w:val="00017ECB"/>
    <w:rsid w:val="00021B85"/>
    <w:rsid w:val="0002341D"/>
    <w:rsid w:val="0002544A"/>
    <w:rsid w:val="00027348"/>
    <w:rsid w:val="00030D7E"/>
    <w:rsid w:val="00031B33"/>
    <w:rsid w:val="000413AF"/>
    <w:rsid w:val="00042B57"/>
    <w:rsid w:val="00042FDC"/>
    <w:rsid w:val="0004478D"/>
    <w:rsid w:val="00046296"/>
    <w:rsid w:val="00046CD8"/>
    <w:rsid w:val="00046F6D"/>
    <w:rsid w:val="0005018C"/>
    <w:rsid w:val="00050372"/>
    <w:rsid w:val="00052248"/>
    <w:rsid w:val="00053870"/>
    <w:rsid w:val="0005467D"/>
    <w:rsid w:val="0005533A"/>
    <w:rsid w:val="00055CAF"/>
    <w:rsid w:val="00056B74"/>
    <w:rsid w:val="00063B57"/>
    <w:rsid w:val="0006478B"/>
    <w:rsid w:val="00067397"/>
    <w:rsid w:val="00067928"/>
    <w:rsid w:val="00067BED"/>
    <w:rsid w:val="000763D2"/>
    <w:rsid w:val="00076901"/>
    <w:rsid w:val="00081A0F"/>
    <w:rsid w:val="00083669"/>
    <w:rsid w:val="00083C80"/>
    <w:rsid w:val="00087F4A"/>
    <w:rsid w:val="000911F8"/>
    <w:rsid w:val="00096B20"/>
    <w:rsid w:val="000978BD"/>
    <w:rsid w:val="000A0C56"/>
    <w:rsid w:val="000A2467"/>
    <w:rsid w:val="000A26E9"/>
    <w:rsid w:val="000A2B86"/>
    <w:rsid w:val="000A5BC7"/>
    <w:rsid w:val="000A6962"/>
    <w:rsid w:val="000B0FFB"/>
    <w:rsid w:val="000B2A2B"/>
    <w:rsid w:val="000B2FAB"/>
    <w:rsid w:val="000B3EE8"/>
    <w:rsid w:val="000B44DA"/>
    <w:rsid w:val="000B58FD"/>
    <w:rsid w:val="000B79A0"/>
    <w:rsid w:val="000C07DE"/>
    <w:rsid w:val="000C50B6"/>
    <w:rsid w:val="000D552F"/>
    <w:rsid w:val="000D7D34"/>
    <w:rsid w:val="000E34C2"/>
    <w:rsid w:val="000F172B"/>
    <w:rsid w:val="000F2137"/>
    <w:rsid w:val="000F26F5"/>
    <w:rsid w:val="000F398B"/>
    <w:rsid w:val="001000BD"/>
    <w:rsid w:val="00102792"/>
    <w:rsid w:val="001031D6"/>
    <w:rsid w:val="00105955"/>
    <w:rsid w:val="00106350"/>
    <w:rsid w:val="0011224A"/>
    <w:rsid w:val="0011229F"/>
    <w:rsid w:val="001124A4"/>
    <w:rsid w:val="00113460"/>
    <w:rsid w:val="00113B16"/>
    <w:rsid w:val="001156D7"/>
    <w:rsid w:val="00116FC2"/>
    <w:rsid w:val="0011729B"/>
    <w:rsid w:val="00124896"/>
    <w:rsid w:val="001257EE"/>
    <w:rsid w:val="00127754"/>
    <w:rsid w:val="00130912"/>
    <w:rsid w:val="00130916"/>
    <w:rsid w:val="001309A1"/>
    <w:rsid w:val="001312C0"/>
    <w:rsid w:val="0013288A"/>
    <w:rsid w:val="00132AC8"/>
    <w:rsid w:val="001336E8"/>
    <w:rsid w:val="001341FF"/>
    <w:rsid w:val="001369DB"/>
    <w:rsid w:val="001421CC"/>
    <w:rsid w:val="00142A1D"/>
    <w:rsid w:val="00143756"/>
    <w:rsid w:val="001440A4"/>
    <w:rsid w:val="00146DF7"/>
    <w:rsid w:val="0015108B"/>
    <w:rsid w:val="00153B84"/>
    <w:rsid w:val="0015484B"/>
    <w:rsid w:val="00154BDB"/>
    <w:rsid w:val="00154F87"/>
    <w:rsid w:val="001565DB"/>
    <w:rsid w:val="00160F61"/>
    <w:rsid w:val="001625AF"/>
    <w:rsid w:val="00162A41"/>
    <w:rsid w:val="00163AC2"/>
    <w:rsid w:val="00164370"/>
    <w:rsid w:val="00166D1F"/>
    <w:rsid w:val="0017187D"/>
    <w:rsid w:val="001741CA"/>
    <w:rsid w:val="001746CD"/>
    <w:rsid w:val="0017699D"/>
    <w:rsid w:val="001804B4"/>
    <w:rsid w:val="00180F64"/>
    <w:rsid w:val="00181B8F"/>
    <w:rsid w:val="00182E03"/>
    <w:rsid w:val="00186119"/>
    <w:rsid w:val="00186180"/>
    <w:rsid w:val="00190BA8"/>
    <w:rsid w:val="00191ED4"/>
    <w:rsid w:val="0019255D"/>
    <w:rsid w:val="00192A4D"/>
    <w:rsid w:val="00194B9A"/>
    <w:rsid w:val="00195263"/>
    <w:rsid w:val="00195E87"/>
    <w:rsid w:val="001A2FB7"/>
    <w:rsid w:val="001A4A68"/>
    <w:rsid w:val="001A6E2E"/>
    <w:rsid w:val="001A7F73"/>
    <w:rsid w:val="001B23DE"/>
    <w:rsid w:val="001B3EE9"/>
    <w:rsid w:val="001B4DD0"/>
    <w:rsid w:val="001B59E0"/>
    <w:rsid w:val="001C0041"/>
    <w:rsid w:val="001C0391"/>
    <w:rsid w:val="001C17C3"/>
    <w:rsid w:val="001C2553"/>
    <w:rsid w:val="001C3B8D"/>
    <w:rsid w:val="001C586A"/>
    <w:rsid w:val="001D1BB5"/>
    <w:rsid w:val="001D2427"/>
    <w:rsid w:val="001D27DE"/>
    <w:rsid w:val="001D4EAD"/>
    <w:rsid w:val="001D5924"/>
    <w:rsid w:val="001D5DDD"/>
    <w:rsid w:val="001D76DD"/>
    <w:rsid w:val="001E3BBB"/>
    <w:rsid w:val="001E3E8A"/>
    <w:rsid w:val="001E5787"/>
    <w:rsid w:val="001E79DE"/>
    <w:rsid w:val="001F2C98"/>
    <w:rsid w:val="001F30CF"/>
    <w:rsid w:val="001F48CC"/>
    <w:rsid w:val="001F6757"/>
    <w:rsid w:val="00203232"/>
    <w:rsid w:val="002037B4"/>
    <w:rsid w:val="00207F3F"/>
    <w:rsid w:val="0021703D"/>
    <w:rsid w:val="0022062C"/>
    <w:rsid w:val="002207EC"/>
    <w:rsid w:val="0022144D"/>
    <w:rsid w:val="00221E17"/>
    <w:rsid w:val="0022205E"/>
    <w:rsid w:val="0022450D"/>
    <w:rsid w:val="00225645"/>
    <w:rsid w:val="00225663"/>
    <w:rsid w:val="00233447"/>
    <w:rsid w:val="00233D38"/>
    <w:rsid w:val="002368C7"/>
    <w:rsid w:val="00236A38"/>
    <w:rsid w:val="00240604"/>
    <w:rsid w:val="00240827"/>
    <w:rsid w:val="00242143"/>
    <w:rsid w:val="002438F9"/>
    <w:rsid w:val="00243D7C"/>
    <w:rsid w:val="002473F6"/>
    <w:rsid w:val="002506C5"/>
    <w:rsid w:val="002507EB"/>
    <w:rsid w:val="00251A08"/>
    <w:rsid w:val="00251D75"/>
    <w:rsid w:val="00252333"/>
    <w:rsid w:val="00255496"/>
    <w:rsid w:val="00255973"/>
    <w:rsid w:val="0025620C"/>
    <w:rsid w:val="00256D83"/>
    <w:rsid w:val="002607BA"/>
    <w:rsid w:val="00263E9C"/>
    <w:rsid w:val="002666AC"/>
    <w:rsid w:val="00271FF1"/>
    <w:rsid w:val="002729C1"/>
    <w:rsid w:val="002752E3"/>
    <w:rsid w:val="00276A1F"/>
    <w:rsid w:val="00280B0A"/>
    <w:rsid w:val="00280E8A"/>
    <w:rsid w:val="0028112F"/>
    <w:rsid w:val="00285B5B"/>
    <w:rsid w:val="002936D6"/>
    <w:rsid w:val="002948DB"/>
    <w:rsid w:val="002949D8"/>
    <w:rsid w:val="00295C14"/>
    <w:rsid w:val="00296683"/>
    <w:rsid w:val="002977CB"/>
    <w:rsid w:val="002A00CA"/>
    <w:rsid w:val="002A164B"/>
    <w:rsid w:val="002A16E4"/>
    <w:rsid w:val="002A1F17"/>
    <w:rsid w:val="002A225D"/>
    <w:rsid w:val="002A4DA9"/>
    <w:rsid w:val="002A4F4A"/>
    <w:rsid w:val="002A59B2"/>
    <w:rsid w:val="002A63B0"/>
    <w:rsid w:val="002A6955"/>
    <w:rsid w:val="002A71E2"/>
    <w:rsid w:val="002A7B8F"/>
    <w:rsid w:val="002B1691"/>
    <w:rsid w:val="002B2BBF"/>
    <w:rsid w:val="002B5A67"/>
    <w:rsid w:val="002B6D8E"/>
    <w:rsid w:val="002C05BB"/>
    <w:rsid w:val="002C0945"/>
    <w:rsid w:val="002C13D8"/>
    <w:rsid w:val="002C2AC0"/>
    <w:rsid w:val="002C2F86"/>
    <w:rsid w:val="002C31C7"/>
    <w:rsid w:val="002C3A0F"/>
    <w:rsid w:val="002C6056"/>
    <w:rsid w:val="002D05F3"/>
    <w:rsid w:val="002D0E4B"/>
    <w:rsid w:val="002D1112"/>
    <w:rsid w:val="002D2463"/>
    <w:rsid w:val="002D28C4"/>
    <w:rsid w:val="002D3C4A"/>
    <w:rsid w:val="002D50F1"/>
    <w:rsid w:val="002D791C"/>
    <w:rsid w:val="002E2CAE"/>
    <w:rsid w:val="002E3264"/>
    <w:rsid w:val="002E3BC7"/>
    <w:rsid w:val="002E518A"/>
    <w:rsid w:val="002E54EE"/>
    <w:rsid w:val="002E5739"/>
    <w:rsid w:val="002E5C88"/>
    <w:rsid w:val="002E6724"/>
    <w:rsid w:val="002E672B"/>
    <w:rsid w:val="002E6959"/>
    <w:rsid w:val="002E6BD5"/>
    <w:rsid w:val="002F082F"/>
    <w:rsid w:val="002F25A1"/>
    <w:rsid w:val="002F3B92"/>
    <w:rsid w:val="002F4B91"/>
    <w:rsid w:val="002F567D"/>
    <w:rsid w:val="002F5AD0"/>
    <w:rsid w:val="00300718"/>
    <w:rsid w:val="003009E4"/>
    <w:rsid w:val="00303E3D"/>
    <w:rsid w:val="003078D5"/>
    <w:rsid w:val="00310C84"/>
    <w:rsid w:val="0031157E"/>
    <w:rsid w:val="00311E09"/>
    <w:rsid w:val="00313E36"/>
    <w:rsid w:val="00315164"/>
    <w:rsid w:val="00320820"/>
    <w:rsid w:val="00321C70"/>
    <w:rsid w:val="00323055"/>
    <w:rsid w:val="003233A1"/>
    <w:rsid w:val="0032544A"/>
    <w:rsid w:val="003261DE"/>
    <w:rsid w:val="00326EDA"/>
    <w:rsid w:val="003270AC"/>
    <w:rsid w:val="00330FFA"/>
    <w:rsid w:val="003328CC"/>
    <w:rsid w:val="00336FF2"/>
    <w:rsid w:val="003371DB"/>
    <w:rsid w:val="0033724C"/>
    <w:rsid w:val="0033741F"/>
    <w:rsid w:val="00340320"/>
    <w:rsid w:val="00340A0D"/>
    <w:rsid w:val="0034322C"/>
    <w:rsid w:val="003436AD"/>
    <w:rsid w:val="00343E95"/>
    <w:rsid w:val="003440FB"/>
    <w:rsid w:val="003450BE"/>
    <w:rsid w:val="0035019B"/>
    <w:rsid w:val="00350CAD"/>
    <w:rsid w:val="00352ADA"/>
    <w:rsid w:val="003575A4"/>
    <w:rsid w:val="00357F93"/>
    <w:rsid w:val="00363F4F"/>
    <w:rsid w:val="00371BB6"/>
    <w:rsid w:val="00372033"/>
    <w:rsid w:val="0037205F"/>
    <w:rsid w:val="00372778"/>
    <w:rsid w:val="00372DEB"/>
    <w:rsid w:val="0037317B"/>
    <w:rsid w:val="003735F0"/>
    <w:rsid w:val="00373C5B"/>
    <w:rsid w:val="00375636"/>
    <w:rsid w:val="00376348"/>
    <w:rsid w:val="00376EDD"/>
    <w:rsid w:val="00377247"/>
    <w:rsid w:val="003810AD"/>
    <w:rsid w:val="00385CED"/>
    <w:rsid w:val="0038724C"/>
    <w:rsid w:val="003900B6"/>
    <w:rsid w:val="00391E8A"/>
    <w:rsid w:val="003927A0"/>
    <w:rsid w:val="0039360B"/>
    <w:rsid w:val="00394B87"/>
    <w:rsid w:val="00395378"/>
    <w:rsid w:val="003A117E"/>
    <w:rsid w:val="003A2044"/>
    <w:rsid w:val="003A537E"/>
    <w:rsid w:val="003B0107"/>
    <w:rsid w:val="003B08C3"/>
    <w:rsid w:val="003B0DA4"/>
    <w:rsid w:val="003B2B1B"/>
    <w:rsid w:val="003B3B9F"/>
    <w:rsid w:val="003B3E70"/>
    <w:rsid w:val="003B6C9B"/>
    <w:rsid w:val="003B6CD5"/>
    <w:rsid w:val="003B7953"/>
    <w:rsid w:val="003C0906"/>
    <w:rsid w:val="003C0BA5"/>
    <w:rsid w:val="003C179A"/>
    <w:rsid w:val="003C2DA9"/>
    <w:rsid w:val="003C4048"/>
    <w:rsid w:val="003C4A50"/>
    <w:rsid w:val="003C6117"/>
    <w:rsid w:val="003C7209"/>
    <w:rsid w:val="003D1F7E"/>
    <w:rsid w:val="003D5E44"/>
    <w:rsid w:val="003D7572"/>
    <w:rsid w:val="003E067A"/>
    <w:rsid w:val="003E1F73"/>
    <w:rsid w:val="003E5316"/>
    <w:rsid w:val="003E5CAC"/>
    <w:rsid w:val="003E6868"/>
    <w:rsid w:val="003E6FAE"/>
    <w:rsid w:val="003E7A9A"/>
    <w:rsid w:val="003F544F"/>
    <w:rsid w:val="003F5857"/>
    <w:rsid w:val="00400083"/>
    <w:rsid w:val="00400684"/>
    <w:rsid w:val="00400D0C"/>
    <w:rsid w:val="00402659"/>
    <w:rsid w:val="00402B72"/>
    <w:rsid w:val="00404607"/>
    <w:rsid w:val="00407379"/>
    <w:rsid w:val="004100CB"/>
    <w:rsid w:val="00410383"/>
    <w:rsid w:val="00410472"/>
    <w:rsid w:val="004137B5"/>
    <w:rsid w:val="00413B56"/>
    <w:rsid w:val="00416019"/>
    <w:rsid w:val="00417A6E"/>
    <w:rsid w:val="0042097B"/>
    <w:rsid w:val="00423C10"/>
    <w:rsid w:val="00424BD1"/>
    <w:rsid w:val="00425678"/>
    <w:rsid w:val="00426402"/>
    <w:rsid w:val="00427171"/>
    <w:rsid w:val="00427F11"/>
    <w:rsid w:val="004301D0"/>
    <w:rsid w:val="004319BA"/>
    <w:rsid w:val="00432335"/>
    <w:rsid w:val="00433382"/>
    <w:rsid w:val="00433388"/>
    <w:rsid w:val="00436E3C"/>
    <w:rsid w:val="004408C5"/>
    <w:rsid w:val="004422B1"/>
    <w:rsid w:val="00442F4B"/>
    <w:rsid w:val="00443D78"/>
    <w:rsid w:val="004442F8"/>
    <w:rsid w:val="00444478"/>
    <w:rsid w:val="00444AF9"/>
    <w:rsid w:val="00445CE0"/>
    <w:rsid w:val="004468C4"/>
    <w:rsid w:val="00446B0D"/>
    <w:rsid w:val="00447125"/>
    <w:rsid w:val="0045214F"/>
    <w:rsid w:val="00452351"/>
    <w:rsid w:val="004531D3"/>
    <w:rsid w:val="004610C6"/>
    <w:rsid w:val="00461989"/>
    <w:rsid w:val="00461AF9"/>
    <w:rsid w:val="004629ED"/>
    <w:rsid w:val="0046308C"/>
    <w:rsid w:val="00464015"/>
    <w:rsid w:val="00465A3B"/>
    <w:rsid w:val="00466555"/>
    <w:rsid w:val="0046753C"/>
    <w:rsid w:val="00470302"/>
    <w:rsid w:val="00471EF1"/>
    <w:rsid w:val="004725FF"/>
    <w:rsid w:val="00472BA0"/>
    <w:rsid w:val="00472F8B"/>
    <w:rsid w:val="004736FB"/>
    <w:rsid w:val="00473B4E"/>
    <w:rsid w:val="004773D2"/>
    <w:rsid w:val="004808C0"/>
    <w:rsid w:val="00484308"/>
    <w:rsid w:val="004848F3"/>
    <w:rsid w:val="00485FBC"/>
    <w:rsid w:val="00490421"/>
    <w:rsid w:val="004905D9"/>
    <w:rsid w:val="00490D78"/>
    <w:rsid w:val="004915FF"/>
    <w:rsid w:val="00491DF3"/>
    <w:rsid w:val="00492822"/>
    <w:rsid w:val="00492BC7"/>
    <w:rsid w:val="004933CA"/>
    <w:rsid w:val="004948BD"/>
    <w:rsid w:val="0049529E"/>
    <w:rsid w:val="004A04B7"/>
    <w:rsid w:val="004A27E8"/>
    <w:rsid w:val="004A2E13"/>
    <w:rsid w:val="004A2FD1"/>
    <w:rsid w:val="004A6C10"/>
    <w:rsid w:val="004A77B3"/>
    <w:rsid w:val="004B0422"/>
    <w:rsid w:val="004B2085"/>
    <w:rsid w:val="004B3546"/>
    <w:rsid w:val="004B3548"/>
    <w:rsid w:val="004B4FAF"/>
    <w:rsid w:val="004B5FB8"/>
    <w:rsid w:val="004C03AC"/>
    <w:rsid w:val="004C0444"/>
    <w:rsid w:val="004C2B20"/>
    <w:rsid w:val="004C3138"/>
    <w:rsid w:val="004C447E"/>
    <w:rsid w:val="004C5DD8"/>
    <w:rsid w:val="004C7E85"/>
    <w:rsid w:val="004D14BF"/>
    <w:rsid w:val="004D1E00"/>
    <w:rsid w:val="004D1E9F"/>
    <w:rsid w:val="004D2B47"/>
    <w:rsid w:val="004D368F"/>
    <w:rsid w:val="004D3844"/>
    <w:rsid w:val="004D4909"/>
    <w:rsid w:val="004D4EE2"/>
    <w:rsid w:val="004D54D6"/>
    <w:rsid w:val="004D6A79"/>
    <w:rsid w:val="004D6F78"/>
    <w:rsid w:val="004D71A8"/>
    <w:rsid w:val="004D79AE"/>
    <w:rsid w:val="004E0026"/>
    <w:rsid w:val="004E32EA"/>
    <w:rsid w:val="004E37E2"/>
    <w:rsid w:val="004E486D"/>
    <w:rsid w:val="004E50FA"/>
    <w:rsid w:val="004E6A5C"/>
    <w:rsid w:val="004E6DFC"/>
    <w:rsid w:val="004E72ED"/>
    <w:rsid w:val="004E7FA0"/>
    <w:rsid w:val="004F365F"/>
    <w:rsid w:val="004F37ED"/>
    <w:rsid w:val="004F3DBE"/>
    <w:rsid w:val="004F439E"/>
    <w:rsid w:val="004F4907"/>
    <w:rsid w:val="004F54A6"/>
    <w:rsid w:val="004F7AD9"/>
    <w:rsid w:val="00500100"/>
    <w:rsid w:val="005003E8"/>
    <w:rsid w:val="005008E0"/>
    <w:rsid w:val="00500EC3"/>
    <w:rsid w:val="005015C8"/>
    <w:rsid w:val="00501675"/>
    <w:rsid w:val="005115F9"/>
    <w:rsid w:val="00511DE0"/>
    <w:rsid w:val="005201DB"/>
    <w:rsid w:val="005220EB"/>
    <w:rsid w:val="00524ABE"/>
    <w:rsid w:val="005254B5"/>
    <w:rsid w:val="00525B66"/>
    <w:rsid w:val="005263F4"/>
    <w:rsid w:val="005322D4"/>
    <w:rsid w:val="00532BE0"/>
    <w:rsid w:val="00533987"/>
    <w:rsid w:val="00533A20"/>
    <w:rsid w:val="00533D5E"/>
    <w:rsid w:val="0053558A"/>
    <w:rsid w:val="0053608B"/>
    <w:rsid w:val="0053679F"/>
    <w:rsid w:val="00536A95"/>
    <w:rsid w:val="00536F55"/>
    <w:rsid w:val="00537077"/>
    <w:rsid w:val="00540B4F"/>
    <w:rsid w:val="00541E0B"/>
    <w:rsid w:val="00543AD1"/>
    <w:rsid w:val="00544A52"/>
    <w:rsid w:val="00551D91"/>
    <w:rsid w:val="005520C9"/>
    <w:rsid w:val="005543D8"/>
    <w:rsid w:val="00554B66"/>
    <w:rsid w:val="0055609E"/>
    <w:rsid w:val="0056195F"/>
    <w:rsid w:val="00563C1F"/>
    <w:rsid w:val="005640F0"/>
    <w:rsid w:val="00564C99"/>
    <w:rsid w:val="005660E5"/>
    <w:rsid w:val="00566AB5"/>
    <w:rsid w:val="00567D47"/>
    <w:rsid w:val="0057128F"/>
    <w:rsid w:val="00571C92"/>
    <w:rsid w:val="00572B20"/>
    <w:rsid w:val="005738E9"/>
    <w:rsid w:val="005740B1"/>
    <w:rsid w:val="00575244"/>
    <w:rsid w:val="00575473"/>
    <w:rsid w:val="00575F1F"/>
    <w:rsid w:val="00581D05"/>
    <w:rsid w:val="005825B9"/>
    <w:rsid w:val="00583826"/>
    <w:rsid w:val="00586DBD"/>
    <w:rsid w:val="00587206"/>
    <w:rsid w:val="00587A92"/>
    <w:rsid w:val="00590B6C"/>
    <w:rsid w:val="00592189"/>
    <w:rsid w:val="005940F9"/>
    <w:rsid w:val="00595A15"/>
    <w:rsid w:val="005A0FDE"/>
    <w:rsid w:val="005A18E2"/>
    <w:rsid w:val="005A436D"/>
    <w:rsid w:val="005A4CE9"/>
    <w:rsid w:val="005A69B5"/>
    <w:rsid w:val="005B0D97"/>
    <w:rsid w:val="005B549F"/>
    <w:rsid w:val="005B5DB0"/>
    <w:rsid w:val="005B66C5"/>
    <w:rsid w:val="005C1001"/>
    <w:rsid w:val="005C2657"/>
    <w:rsid w:val="005C3CEE"/>
    <w:rsid w:val="005C4316"/>
    <w:rsid w:val="005C4D87"/>
    <w:rsid w:val="005C6C96"/>
    <w:rsid w:val="005C7F2E"/>
    <w:rsid w:val="005D3979"/>
    <w:rsid w:val="005D402D"/>
    <w:rsid w:val="005D4106"/>
    <w:rsid w:val="005D567A"/>
    <w:rsid w:val="005D6C1B"/>
    <w:rsid w:val="005E032E"/>
    <w:rsid w:val="005E1092"/>
    <w:rsid w:val="005E1F59"/>
    <w:rsid w:val="005E4277"/>
    <w:rsid w:val="005E51FA"/>
    <w:rsid w:val="005E5309"/>
    <w:rsid w:val="005F011B"/>
    <w:rsid w:val="005F0CAC"/>
    <w:rsid w:val="005F1444"/>
    <w:rsid w:val="005F3DC0"/>
    <w:rsid w:val="005F5BAB"/>
    <w:rsid w:val="005F7930"/>
    <w:rsid w:val="005F7D13"/>
    <w:rsid w:val="00600A40"/>
    <w:rsid w:val="00600C06"/>
    <w:rsid w:val="0060199F"/>
    <w:rsid w:val="00602C7D"/>
    <w:rsid w:val="006043B7"/>
    <w:rsid w:val="00604DC8"/>
    <w:rsid w:val="00611817"/>
    <w:rsid w:val="0061205E"/>
    <w:rsid w:val="00612634"/>
    <w:rsid w:val="00614A6D"/>
    <w:rsid w:val="00614B26"/>
    <w:rsid w:val="0061683B"/>
    <w:rsid w:val="00617468"/>
    <w:rsid w:val="006179D5"/>
    <w:rsid w:val="00621325"/>
    <w:rsid w:val="006213A4"/>
    <w:rsid w:val="00626C99"/>
    <w:rsid w:val="006316E2"/>
    <w:rsid w:val="00632249"/>
    <w:rsid w:val="00632E86"/>
    <w:rsid w:val="006339C3"/>
    <w:rsid w:val="00634A28"/>
    <w:rsid w:val="00635B7B"/>
    <w:rsid w:val="0063640D"/>
    <w:rsid w:val="0063676A"/>
    <w:rsid w:val="00637765"/>
    <w:rsid w:val="0063799E"/>
    <w:rsid w:val="00640093"/>
    <w:rsid w:val="00640F9C"/>
    <w:rsid w:val="00642D49"/>
    <w:rsid w:val="006430BF"/>
    <w:rsid w:val="0064482C"/>
    <w:rsid w:val="00646870"/>
    <w:rsid w:val="006474C0"/>
    <w:rsid w:val="00650759"/>
    <w:rsid w:val="00651A85"/>
    <w:rsid w:val="00653DCA"/>
    <w:rsid w:val="0065534C"/>
    <w:rsid w:val="00656027"/>
    <w:rsid w:val="00657A56"/>
    <w:rsid w:val="00661571"/>
    <w:rsid w:val="0066238C"/>
    <w:rsid w:val="006628D8"/>
    <w:rsid w:val="00662CBB"/>
    <w:rsid w:val="00664B3D"/>
    <w:rsid w:val="00664BA9"/>
    <w:rsid w:val="00665CAD"/>
    <w:rsid w:val="00667455"/>
    <w:rsid w:val="00670474"/>
    <w:rsid w:val="00670523"/>
    <w:rsid w:val="00670582"/>
    <w:rsid w:val="006712CA"/>
    <w:rsid w:val="00673217"/>
    <w:rsid w:val="006738C7"/>
    <w:rsid w:val="006738F9"/>
    <w:rsid w:val="00675BE7"/>
    <w:rsid w:val="00675C0C"/>
    <w:rsid w:val="006762A2"/>
    <w:rsid w:val="00677E39"/>
    <w:rsid w:val="00680FC1"/>
    <w:rsid w:val="00681068"/>
    <w:rsid w:val="0068248E"/>
    <w:rsid w:val="006828F8"/>
    <w:rsid w:val="00682F8D"/>
    <w:rsid w:val="00683272"/>
    <w:rsid w:val="006846ED"/>
    <w:rsid w:val="00685B93"/>
    <w:rsid w:val="00687E7C"/>
    <w:rsid w:val="00690C2B"/>
    <w:rsid w:val="00692694"/>
    <w:rsid w:val="00693BFA"/>
    <w:rsid w:val="00694620"/>
    <w:rsid w:val="006947E5"/>
    <w:rsid w:val="006953FC"/>
    <w:rsid w:val="006959C0"/>
    <w:rsid w:val="0069723C"/>
    <w:rsid w:val="006A0009"/>
    <w:rsid w:val="006A0451"/>
    <w:rsid w:val="006A2139"/>
    <w:rsid w:val="006A281D"/>
    <w:rsid w:val="006A5757"/>
    <w:rsid w:val="006A65AF"/>
    <w:rsid w:val="006B0F35"/>
    <w:rsid w:val="006B1464"/>
    <w:rsid w:val="006B1E40"/>
    <w:rsid w:val="006B21AA"/>
    <w:rsid w:val="006B3E7C"/>
    <w:rsid w:val="006B3FE5"/>
    <w:rsid w:val="006B5D9E"/>
    <w:rsid w:val="006C438B"/>
    <w:rsid w:val="006C6543"/>
    <w:rsid w:val="006D0DBC"/>
    <w:rsid w:val="006D5C13"/>
    <w:rsid w:val="006D5E85"/>
    <w:rsid w:val="006E068C"/>
    <w:rsid w:val="006E142D"/>
    <w:rsid w:val="006E1D70"/>
    <w:rsid w:val="006E31BE"/>
    <w:rsid w:val="006E510A"/>
    <w:rsid w:val="006E5E11"/>
    <w:rsid w:val="006E5EF4"/>
    <w:rsid w:val="006E6F14"/>
    <w:rsid w:val="006F02BB"/>
    <w:rsid w:val="006F06BD"/>
    <w:rsid w:val="006F0A6F"/>
    <w:rsid w:val="006F3095"/>
    <w:rsid w:val="006F467A"/>
    <w:rsid w:val="006F6C99"/>
    <w:rsid w:val="006F6DF5"/>
    <w:rsid w:val="00702185"/>
    <w:rsid w:val="00702230"/>
    <w:rsid w:val="00704437"/>
    <w:rsid w:val="00704B2D"/>
    <w:rsid w:val="007053D9"/>
    <w:rsid w:val="00705ADE"/>
    <w:rsid w:val="00705D24"/>
    <w:rsid w:val="00712CD0"/>
    <w:rsid w:val="007165CC"/>
    <w:rsid w:val="00716E07"/>
    <w:rsid w:val="007205D1"/>
    <w:rsid w:val="007209E4"/>
    <w:rsid w:val="007210F1"/>
    <w:rsid w:val="007214AA"/>
    <w:rsid w:val="00725834"/>
    <w:rsid w:val="007259EC"/>
    <w:rsid w:val="0073133F"/>
    <w:rsid w:val="0073597D"/>
    <w:rsid w:val="00736DB8"/>
    <w:rsid w:val="007416A0"/>
    <w:rsid w:val="007422D9"/>
    <w:rsid w:val="0074245C"/>
    <w:rsid w:val="00742A80"/>
    <w:rsid w:val="007432D8"/>
    <w:rsid w:val="0074528B"/>
    <w:rsid w:val="00745598"/>
    <w:rsid w:val="007471C0"/>
    <w:rsid w:val="007471D5"/>
    <w:rsid w:val="00747EB0"/>
    <w:rsid w:val="00747FD0"/>
    <w:rsid w:val="007501FB"/>
    <w:rsid w:val="00750C66"/>
    <w:rsid w:val="00751496"/>
    <w:rsid w:val="007549A6"/>
    <w:rsid w:val="00757392"/>
    <w:rsid w:val="0076070F"/>
    <w:rsid w:val="00760F23"/>
    <w:rsid w:val="007618C8"/>
    <w:rsid w:val="00761B54"/>
    <w:rsid w:val="0076255B"/>
    <w:rsid w:val="00764F70"/>
    <w:rsid w:val="007654DF"/>
    <w:rsid w:val="0076577B"/>
    <w:rsid w:val="00772E77"/>
    <w:rsid w:val="0077356C"/>
    <w:rsid w:val="007740D1"/>
    <w:rsid w:val="00774107"/>
    <w:rsid w:val="007763A6"/>
    <w:rsid w:val="00776F41"/>
    <w:rsid w:val="007776A8"/>
    <w:rsid w:val="007824DB"/>
    <w:rsid w:val="007834C3"/>
    <w:rsid w:val="0078711E"/>
    <w:rsid w:val="0079147A"/>
    <w:rsid w:val="00791896"/>
    <w:rsid w:val="0079398C"/>
    <w:rsid w:val="0079486C"/>
    <w:rsid w:val="00796631"/>
    <w:rsid w:val="00797E9C"/>
    <w:rsid w:val="007A2AB2"/>
    <w:rsid w:val="007A51E9"/>
    <w:rsid w:val="007A55A1"/>
    <w:rsid w:val="007A5A91"/>
    <w:rsid w:val="007A7340"/>
    <w:rsid w:val="007B03FC"/>
    <w:rsid w:val="007B05A4"/>
    <w:rsid w:val="007B22A5"/>
    <w:rsid w:val="007B3938"/>
    <w:rsid w:val="007B3BCD"/>
    <w:rsid w:val="007B521A"/>
    <w:rsid w:val="007B6C27"/>
    <w:rsid w:val="007B746D"/>
    <w:rsid w:val="007C00D5"/>
    <w:rsid w:val="007C1C84"/>
    <w:rsid w:val="007C1EF9"/>
    <w:rsid w:val="007C26F2"/>
    <w:rsid w:val="007C2AB4"/>
    <w:rsid w:val="007C39E8"/>
    <w:rsid w:val="007C564F"/>
    <w:rsid w:val="007D0122"/>
    <w:rsid w:val="007D0573"/>
    <w:rsid w:val="007D2775"/>
    <w:rsid w:val="007D3AFE"/>
    <w:rsid w:val="007D4BB0"/>
    <w:rsid w:val="007D5635"/>
    <w:rsid w:val="007D6109"/>
    <w:rsid w:val="007D6C94"/>
    <w:rsid w:val="007E09FD"/>
    <w:rsid w:val="007E1FDF"/>
    <w:rsid w:val="007E2CED"/>
    <w:rsid w:val="007E2F05"/>
    <w:rsid w:val="007E3A7C"/>
    <w:rsid w:val="007E587E"/>
    <w:rsid w:val="007E5E30"/>
    <w:rsid w:val="007E6073"/>
    <w:rsid w:val="007E6179"/>
    <w:rsid w:val="007E69BE"/>
    <w:rsid w:val="007F3230"/>
    <w:rsid w:val="007F41C8"/>
    <w:rsid w:val="007F4E15"/>
    <w:rsid w:val="00807534"/>
    <w:rsid w:val="00810F77"/>
    <w:rsid w:val="00812DD3"/>
    <w:rsid w:val="00813949"/>
    <w:rsid w:val="008175D1"/>
    <w:rsid w:val="00820390"/>
    <w:rsid w:val="00820AEB"/>
    <w:rsid w:val="0082309E"/>
    <w:rsid w:val="00824002"/>
    <w:rsid w:val="00825B6C"/>
    <w:rsid w:val="0083323F"/>
    <w:rsid w:val="00833BE7"/>
    <w:rsid w:val="00833D6F"/>
    <w:rsid w:val="00834662"/>
    <w:rsid w:val="00834944"/>
    <w:rsid w:val="0083546F"/>
    <w:rsid w:val="008360EB"/>
    <w:rsid w:val="00837A2F"/>
    <w:rsid w:val="00840615"/>
    <w:rsid w:val="00840992"/>
    <w:rsid w:val="00846325"/>
    <w:rsid w:val="0084714B"/>
    <w:rsid w:val="00847957"/>
    <w:rsid w:val="008503F3"/>
    <w:rsid w:val="0085350F"/>
    <w:rsid w:val="00853A83"/>
    <w:rsid w:val="00853C1E"/>
    <w:rsid w:val="0085428C"/>
    <w:rsid w:val="008553C7"/>
    <w:rsid w:val="00855CE5"/>
    <w:rsid w:val="008572F4"/>
    <w:rsid w:val="00857AC0"/>
    <w:rsid w:val="00857C10"/>
    <w:rsid w:val="008622CA"/>
    <w:rsid w:val="00862CAE"/>
    <w:rsid w:val="0086351E"/>
    <w:rsid w:val="00863945"/>
    <w:rsid w:val="0086433F"/>
    <w:rsid w:val="0087084B"/>
    <w:rsid w:val="008715F4"/>
    <w:rsid w:val="00872927"/>
    <w:rsid w:val="00872B2E"/>
    <w:rsid w:val="00873054"/>
    <w:rsid w:val="00877F2B"/>
    <w:rsid w:val="008825A7"/>
    <w:rsid w:val="00883391"/>
    <w:rsid w:val="0088488C"/>
    <w:rsid w:val="00884CE0"/>
    <w:rsid w:val="00885528"/>
    <w:rsid w:val="00886102"/>
    <w:rsid w:val="00886146"/>
    <w:rsid w:val="0089195A"/>
    <w:rsid w:val="008919D1"/>
    <w:rsid w:val="0089249B"/>
    <w:rsid w:val="0089344C"/>
    <w:rsid w:val="008941E2"/>
    <w:rsid w:val="00895454"/>
    <w:rsid w:val="00895A94"/>
    <w:rsid w:val="00895DAF"/>
    <w:rsid w:val="00896D8A"/>
    <w:rsid w:val="008973AB"/>
    <w:rsid w:val="008A1556"/>
    <w:rsid w:val="008A345E"/>
    <w:rsid w:val="008A3A91"/>
    <w:rsid w:val="008A5AAE"/>
    <w:rsid w:val="008A5D4E"/>
    <w:rsid w:val="008A5FFA"/>
    <w:rsid w:val="008A669E"/>
    <w:rsid w:val="008A75A8"/>
    <w:rsid w:val="008A7DD3"/>
    <w:rsid w:val="008B0467"/>
    <w:rsid w:val="008B22BF"/>
    <w:rsid w:val="008B57FB"/>
    <w:rsid w:val="008B6029"/>
    <w:rsid w:val="008B68B8"/>
    <w:rsid w:val="008C0DBD"/>
    <w:rsid w:val="008C281F"/>
    <w:rsid w:val="008C4301"/>
    <w:rsid w:val="008C657C"/>
    <w:rsid w:val="008D2415"/>
    <w:rsid w:val="008D443E"/>
    <w:rsid w:val="008D4771"/>
    <w:rsid w:val="008E00D1"/>
    <w:rsid w:val="008E06F3"/>
    <w:rsid w:val="008E0A10"/>
    <w:rsid w:val="008E1A27"/>
    <w:rsid w:val="008E3FAD"/>
    <w:rsid w:val="008E542B"/>
    <w:rsid w:val="008E79DD"/>
    <w:rsid w:val="008F13EC"/>
    <w:rsid w:val="008F2DEF"/>
    <w:rsid w:val="008F3A1E"/>
    <w:rsid w:val="008F3E47"/>
    <w:rsid w:val="008F5DE5"/>
    <w:rsid w:val="008F7BB3"/>
    <w:rsid w:val="008F7F6D"/>
    <w:rsid w:val="00900480"/>
    <w:rsid w:val="009004DA"/>
    <w:rsid w:val="00902AE9"/>
    <w:rsid w:val="00904BEF"/>
    <w:rsid w:val="009052E4"/>
    <w:rsid w:val="00906923"/>
    <w:rsid w:val="00907301"/>
    <w:rsid w:val="00911732"/>
    <w:rsid w:val="00911C95"/>
    <w:rsid w:val="00912EC9"/>
    <w:rsid w:val="009136C1"/>
    <w:rsid w:val="00914010"/>
    <w:rsid w:val="00915833"/>
    <w:rsid w:val="0091672F"/>
    <w:rsid w:val="00922AB0"/>
    <w:rsid w:val="00924CFD"/>
    <w:rsid w:val="00927022"/>
    <w:rsid w:val="00927238"/>
    <w:rsid w:val="0092736B"/>
    <w:rsid w:val="009276B6"/>
    <w:rsid w:val="00931341"/>
    <w:rsid w:val="009314A4"/>
    <w:rsid w:val="00934BB8"/>
    <w:rsid w:val="00935604"/>
    <w:rsid w:val="00935CD8"/>
    <w:rsid w:val="009361AF"/>
    <w:rsid w:val="009366AE"/>
    <w:rsid w:val="0094020B"/>
    <w:rsid w:val="00941DEA"/>
    <w:rsid w:val="00942AC5"/>
    <w:rsid w:val="0094646F"/>
    <w:rsid w:val="00950450"/>
    <w:rsid w:val="00951208"/>
    <w:rsid w:val="0095219F"/>
    <w:rsid w:val="009539D8"/>
    <w:rsid w:val="00957330"/>
    <w:rsid w:val="00961BDC"/>
    <w:rsid w:val="00961FA8"/>
    <w:rsid w:val="00966E76"/>
    <w:rsid w:val="00967BE3"/>
    <w:rsid w:val="00972AC3"/>
    <w:rsid w:val="0097352F"/>
    <w:rsid w:val="00976773"/>
    <w:rsid w:val="00980DBD"/>
    <w:rsid w:val="00980E4C"/>
    <w:rsid w:val="00981062"/>
    <w:rsid w:val="00983358"/>
    <w:rsid w:val="00983BB8"/>
    <w:rsid w:val="00983E3B"/>
    <w:rsid w:val="009857D6"/>
    <w:rsid w:val="00985F5E"/>
    <w:rsid w:val="00987480"/>
    <w:rsid w:val="009902AF"/>
    <w:rsid w:val="00991C86"/>
    <w:rsid w:val="0099320F"/>
    <w:rsid w:val="00993ED4"/>
    <w:rsid w:val="00994A14"/>
    <w:rsid w:val="009955FB"/>
    <w:rsid w:val="009978C1"/>
    <w:rsid w:val="009A2920"/>
    <w:rsid w:val="009A40E7"/>
    <w:rsid w:val="009A4DCC"/>
    <w:rsid w:val="009A4F58"/>
    <w:rsid w:val="009A7F76"/>
    <w:rsid w:val="009B231F"/>
    <w:rsid w:val="009B3DD3"/>
    <w:rsid w:val="009B3F8B"/>
    <w:rsid w:val="009B4AFD"/>
    <w:rsid w:val="009B4F99"/>
    <w:rsid w:val="009B70DB"/>
    <w:rsid w:val="009C0433"/>
    <w:rsid w:val="009C0556"/>
    <w:rsid w:val="009C1526"/>
    <w:rsid w:val="009C164C"/>
    <w:rsid w:val="009C1AED"/>
    <w:rsid w:val="009C3894"/>
    <w:rsid w:val="009D0658"/>
    <w:rsid w:val="009D0DF7"/>
    <w:rsid w:val="009D15D3"/>
    <w:rsid w:val="009D1EC4"/>
    <w:rsid w:val="009D5F5A"/>
    <w:rsid w:val="009D6B13"/>
    <w:rsid w:val="009D702D"/>
    <w:rsid w:val="009E124C"/>
    <w:rsid w:val="009E22F4"/>
    <w:rsid w:val="009E4C26"/>
    <w:rsid w:val="009E5DF8"/>
    <w:rsid w:val="009E5FF2"/>
    <w:rsid w:val="009E61AA"/>
    <w:rsid w:val="009E729E"/>
    <w:rsid w:val="009E766C"/>
    <w:rsid w:val="009F036A"/>
    <w:rsid w:val="009F17C8"/>
    <w:rsid w:val="009F1BF2"/>
    <w:rsid w:val="009F3A20"/>
    <w:rsid w:val="009F53EB"/>
    <w:rsid w:val="009F55DB"/>
    <w:rsid w:val="00A00B22"/>
    <w:rsid w:val="00A00E9D"/>
    <w:rsid w:val="00A02D6C"/>
    <w:rsid w:val="00A036B3"/>
    <w:rsid w:val="00A0414E"/>
    <w:rsid w:val="00A04F24"/>
    <w:rsid w:val="00A0621E"/>
    <w:rsid w:val="00A102B3"/>
    <w:rsid w:val="00A14161"/>
    <w:rsid w:val="00A14F71"/>
    <w:rsid w:val="00A17136"/>
    <w:rsid w:val="00A22A16"/>
    <w:rsid w:val="00A23524"/>
    <w:rsid w:val="00A2583E"/>
    <w:rsid w:val="00A267D5"/>
    <w:rsid w:val="00A27B20"/>
    <w:rsid w:val="00A301B0"/>
    <w:rsid w:val="00A309AF"/>
    <w:rsid w:val="00A30BC1"/>
    <w:rsid w:val="00A30DE9"/>
    <w:rsid w:val="00A3199D"/>
    <w:rsid w:val="00A337DF"/>
    <w:rsid w:val="00A367AC"/>
    <w:rsid w:val="00A36EC3"/>
    <w:rsid w:val="00A41017"/>
    <w:rsid w:val="00A45328"/>
    <w:rsid w:val="00A46997"/>
    <w:rsid w:val="00A505F9"/>
    <w:rsid w:val="00A508D5"/>
    <w:rsid w:val="00A51509"/>
    <w:rsid w:val="00A515C0"/>
    <w:rsid w:val="00A51D3C"/>
    <w:rsid w:val="00A52785"/>
    <w:rsid w:val="00A531DA"/>
    <w:rsid w:val="00A5723F"/>
    <w:rsid w:val="00A600CA"/>
    <w:rsid w:val="00A61269"/>
    <w:rsid w:val="00A6386F"/>
    <w:rsid w:val="00A6428C"/>
    <w:rsid w:val="00A64AC2"/>
    <w:rsid w:val="00A64B7E"/>
    <w:rsid w:val="00A65CAB"/>
    <w:rsid w:val="00A676FC"/>
    <w:rsid w:val="00A70354"/>
    <w:rsid w:val="00A717C5"/>
    <w:rsid w:val="00A71AE8"/>
    <w:rsid w:val="00A72BFA"/>
    <w:rsid w:val="00A74EF6"/>
    <w:rsid w:val="00A806DA"/>
    <w:rsid w:val="00A80DCC"/>
    <w:rsid w:val="00A81778"/>
    <w:rsid w:val="00A91EAF"/>
    <w:rsid w:val="00A929ED"/>
    <w:rsid w:val="00A94CA4"/>
    <w:rsid w:val="00A95CC7"/>
    <w:rsid w:val="00A95F63"/>
    <w:rsid w:val="00A9705F"/>
    <w:rsid w:val="00AA0014"/>
    <w:rsid w:val="00AA012F"/>
    <w:rsid w:val="00AA05A8"/>
    <w:rsid w:val="00AA1B25"/>
    <w:rsid w:val="00AA3585"/>
    <w:rsid w:val="00AA7C2B"/>
    <w:rsid w:val="00AB1324"/>
    <w:rsid w:val="00AB1EA7"/>
    <w:rsid w:val="00AB6EF6"/>
    <w:rsid w:val="00AB737E"/>
    <w:rsid w:val="00AB7734"/>
    <w:rsid w:val="00AB7B37"/>
    <w:rsid w:val="00AC01C8"/>
    <w:rsid w:val="00AC04EF"/>
    <w:rsid w:val="00AC307C"/>
    <w:rsid w:val="00AC3239"/>
    <w:rsid w:val="00AC33C0"/>
    <w:rsid w:val="00AC4EF6"/>
    <w:rsid w:val="00AC7C27"/>
    <w:rsid w:val="00AD3CCB"/>
    <w:rsid w:val="00AD402C"/>
    <w:rsid w:val="00AD572A"/>
    <w:rsid w:val="00AD5A42"/>
    <w:rsid w:val="00AD5F2B"/>
    <w:rsid w:val="00AD6068"/>
    <w:rsid w:val="00AD72C2"/>
    <w:rsid w:val="00AE160A"/>
    <w:rsid w:val="00AE1D70"/>
    <w:rsid w:val="00AE2DD5"/>
    <w:rsid w:val="00AF01D2"/>
    <w:rsid w:val="00AF3651"/>
    <w:rsid w:val="00AF408A"/>
    <w:rsid w:val="00AF4282"/>
    <w:rsid w:val="00AF4F14"/>
    <w:rsid w:val="00AF7069"/>
    <w:rsid w:val="00AF7FA8"/>
    <w:rsid w:val="00B0291E"/>
    <w:rsid w:val="00B0504E"/>
    <w:rsid w:val="00B0580D"/>
    <w:rsid w:val="00B10DC3"/>
    <w:rsid w:val="00B11548"/>
    <w:rsid w:val="00B16642"/>
    <w:rsid w:val="00B16BA1"/>
    <w:rsid w:val="00B17842"/>
    <w:rsid w:val="00B17E93"/>
    <w:rsid w:val="00B2060D"/>
    <w:rsid w:val="00B21A30"/>
    <w:rsid w:val="00B25276"/>
    <w:rsid w:val="00B26D4C"/>
    <w:rsid w:val="00B3083D"/>
    <w:rsid w:val="00B3428F"/>
    <w:rsid w:val="00B360D2"/>
    <w:rsid w:val="00B418BF"/>
    <w:rsid w:val="00B41E60"/>
    <w:rsid w:val="00B434E2"/>
    <w:rsid w:val="00B44BC2"/>
    <w:rsid w:val="00B44FA2"/>
    <w:rsid w:val="00B45775"/>
    <w:rsid w:val="00B46A62"/>
    <w:rsid w:val="00B47DEF"/>
    <w:rsid w:val="00B51B2E"/>
    <w:rsid w:val="00B55285"/>
    <w:rsid w:val="00B55326"/>
    <w:rsid w:val="00B603B9"/>
    <w:rsid w:val="00B60FDF"/>
    <w:rsid w:val="00B623FA"/>
    <w:rsid w:val="00B63AAA"/>
    <w:rsid w:val="00B641CE"/>
    <w:rsid w:val="00B64354"/>
    <w:rsid w:val="00B644C1"/>
    <w:rsid w:val="00B653A0"/>
    <w:rsid w:val="00B65CD7"/>
    <w:rsid w:val="00B661E0"/>
    <w:rsid w:val="00B70314"/>
    <w:rsid w:val="00B7031D"/>
    <w:rsid w:val="00B70F90"/>
    <w:rsid w:val="00B71563"/>
    <w:rsid w:val="00B71685"/>
    <w:rsid w:val="00B71865"/>
    <w:rsid w:val="00B73195"/>
    <w:rsid w:val="00B769E6"/>
    <w:rsid w:val="00B82302"/>
    <w:rsid w:val="00B82347"/>
    <w:rsid w:val="00B82917"/>
    <w:rsid w:val="00B83464"/>
    <w:rsid w:val="00B85A1E"/>
    <w:rsid w:val="00B8667C"/>
    <w:rsid w:val="00B879B1"/>
    <w:rsid w:val="00B90583"/>
    <w:rsid w:val="00B90B4C"/>
    <w:rsid w:val="00B91742"/>
    <w:rsid w:val="00B92AEC"/>
    <w:rsid w:val="00B93622"/>
    <w:rsid w:val="00B93B19"/>
    <w:rsid w:val="00B9490C"/>
    <w:rsid w:val="00B94A0A"/>
    <w:rsid w:val="00B95CFE"/>
    <w:rsid w:val="00B97D9A"/>
    <w:rsid w:val="00BA068D"/>
    <w:rsid w:val="00BA2A46"/>
    <w:rsid w:val="00BA3A3A"/>
    <w:rsid w:val="00BA3E3A"/>
    <w:rsid w:val="00BA4AEE"/>
    <w:rsid w:val="00BA524F"/>
    <w:rsid w:val="00BA530A"/>
    <w:rsid w:val="00BB00E8"/>
    <w:rsid w:val="00BB0110"/>
    <w:rsid w:val="00BB13BC"/>
    <w:rsid w:val="00BB2DBD"/>
    <w:rsid w:val="00BB360D"/>
    <w:rsid w:val="00BC045B"/>
    <w:rsid w:val="00BC1CD0"/>
    <w:rsid w:val="00BC23F3"/>
    <w:rsid w:val="00BC6809"/>
    <w:rsid w:val="00BC7204"/>
    <w:rsid w:val="00BC7EE0"/>
    <w:rsid w:val="00BD0BD5"/>
    <w:rsid w:val="00BD1647"/>
    <w:rsid w:val="00BD1FBA"/>
    <w:rsid w:val="00BD228B"/>
    <w:rsid w:val="00BD2519"/>
    <w:rsid w:val="00BD37D1"/>
    <w:rsid w:val="00BD3B84"/>
    <w:rsid w:val="00BD534B"/>
    <w:rsid w:val="00BD6812"/>
    <w:rsid w:val="00BD7448"/>
    <w:rsid w:val="00BD7671"/>
    <w:rsid w:val="00BE0277"/>
    <w:rsid w:val="00BE0F9F"/>
    <w:rsid w:val="00BE1090"/>
    <w:rsid w:val="00BE1EDC"/>
    <w:rsid w:val="00BE27CD"/>
    <w:rsid w:val="00BE2973"/>
    <w:rsid w:val="00BE2E3B"/>
    <w:rsid w:val="00BE4971"/>
    <w:rsid w:val="00BE6225"/>
    <w:rsid w:val="00BE764A"/>
    <w:rsid w:val="00BE7688"/>
    <w:rsid w:val="00BE789E"/>
    <w:rsid w:val="00BE7AA9"/>
    <w:rsid w:val="00BE7CD9"/>
    <w:rsid w:val="00BF0841"/>
    <w:rsid w:val="00BF26DC"/>
    <w:rsid w:val="00BF483B"/>
    <w:rsid w:val="00BF5F07"/>
    <w:rsid w:val="00BF5F67"/>
    <w:rsid w:val="00BF6C1E"/>
    <w:rsid w:val="00C002EA"/>
    <w:rsid w:val="00C0060A"/>
    <w:rsid w:val="00C00914"/>
    <w:rsid w:val="00C022B9"/>
    <w:rsid w:val="00C04CAB"/>
    <w:rsid w:val="00C05CE6"/>
    <w:rsid w:val="00C06D99"/>
    <w:rsid w:val="00C06DAB"/>
    <w:rsid w:val="00C1095E"/>
    <w:rsid w:val="00C11D67"/>
    <w:rsid w:val="00C128CE"/>
    <w:rsid w:val="00C149EF"/>
    <w:rsid w:val="00C15314"/>
    <w:rsid w:val="00C16901"/>
    <w:rsid w:val="00C177A5"/>
    <w:rsid w:val="00C20965"/>
    <w:rsid w:val="00C21AC6"/>
    <w:rsid w:val="00C21EF7"/>
    <w:rsid w:val="00C238A7"/>
    <w:rsid w:val="00C25612"/>
    <w:rsid w:val="00C26172"/>
    <w:rsid w:val="00C27F66"/>
    <w:rsid w:val="00C30708"/>
    <w:rsid w:val="00C307DD"/>
    <w:rsid w:val="00C31B01"/>
    <w:rsid w:val="00C32CA8"/>
    <w:rsid w:val="00C334CD"/>
    <w:rsid w:val="00C3351F"/>
    <w:rsid w:val="00C360C7"/>
    <w:rsid w:val="00C36A37"/>
    <w:rsid w:val="00C371C8"/>
    <w:rsid w:val="00C4036D"/>
    <w:rsid w:val="00C424B2"/>
    <w:rsid w:val="00C42F4F"/>
    <w:rsid w:val="00C4424A"/>
    <w:rsid w:val="00C45BEE"/>
    <w:rsid w:val="00C5032F"/>
    <w:rsid w:val="00C53526"/>
    <w:rsid w:val="00C545BD"/>
    <w:rsid w:val="00C55E0B"/>
    <w:rsid w:val="00C55E4D"/>
    <w:rsid w:val="00C56289"/>
    <w:rsid w:val="00C5677F"/>
    <w:rsid w:val="00C577BA"/>
    <w:rsid w:val="00C6110E"/>
    <w:rsid w:val="00C62134"/>
    <w:rsid w:val="00C638BC"/>
    <w:rsid w:val="00C64B56"/>
    <w:rsid w:val="00C64C26"/>
    <w:rsid w:val="00C661AD"/>
    <w:rsid w:val="00C66950"/>
    <w:rsid w:val="00C67172"/>
    <w:rsid w:val="00C67385"/>
    <w:rsid w:val="00C67AED"/>
    <w:rsid w:val="00C735E7"/>
    <w:rsid w:val="00C73849"/>
    <w:rsid w:val="00C74024"/>
    <w:rsid w:val="00C75749"/>
    <w:rsid w:val="00C77454"/>
    <w:rsid w:val="00C77990"/>
    <w:rsid w:val="00C77C32"/>
    <w:rsid w:val="00C80C26"/>
    <w:rsid w:val="00C82A76"/>
    <w:rsid w:val="00C82C5C"/>
    <w:rsid w:val="00C848DD"/>
    <w:rsid w:val="00C85A99"/>
    <w:rsid w:val="00C90B91"/>
    <w:rsid w:val="00C91AAA"/>
    <w:rsid w:val="00C921D9"/>
    <w:rsid w:val="00C9452A"/>
    <w:rsid w:val="00C94A55"/>
    <w:rsid w:val="00C95627"/>
    <w:rsid w:val="00C95682"/>
    <w:rsid w:val="00C956C3"/>
    <w:rsid w:val="00C97218"/>
    <w:rsid w:val="00CA0DD3"/>
    <w:rsid w:val="00CA157F"/>
    <w:rsid w:val="00CA3D48"/>
    <w:rsid w:val="00CA4218"/>
    <w:rsid w:val="00CA4D74"/>
    <w:rsid w:val="00CA4E81"/>
    <w:rsid w:val="00CA5242"/>
    <w:rsid w:val="00CA659F"/>
    <w:rsid w:val="00CB1B35"/>
    <w:rsid w:val="00CB37CF"/>
    <w:rsid w:val="00CB3EE3"/>
    <w:rsid w:val="00CB495A"/>
    <w:rsid w:val="00CB6855"/>
    <w:rsid w:val="00CB77B4"/>
    <w:rsid w:val="00CB7A4E"/>
    <w:rsid w:val="00CC1E07"/>
    <w:rsid w:val="00CC202A"/>
    <w:rsid w:val="00CC267D"/>
    <w:rsid w:val="00CC2BB1"/>
    <w:rsid w:val="00CC60F3"/>
    <w:rsid w:val="00CC7D64"/>
    <w:rsid w:val="00CD0EF6"/>
    <w:rsid w:val="00CD164B"/>
    <w:rsid w:val="00CD198F"/>
    <w:rsid w:val="00CD1C69"/>
    <w:rsid w:val="00CD3955"/>
    <w:rsid w:val="00CD4335"/>
    <w:rsid w:val="00CD4E75"/>
    <w:rsid w:val="00CD5CD6"/>
    <w:rsid w:val="00CE17C1"/>
    <w:rsid w:val="00CE31D4"/>
    <w:rsid w:val="00CE645E"/>
    <w:rsid w:val="00CE7B09"/>
    <w:rsid w:val="00CF08BC"/>
    <w:rsid w:val="00CF12E2"/>
    <w:rsid w:val="00CF19E9"/>
    <w:rsid w:val="00CF1C97"/>
    <w:rsid w:val="00CF1ED0"/>
    <w:rsid w:val="00CF25B0"/>
    <w:rsid w:val="00CF2E29"/>
    <w:rsid w:val="00CF3003"/>
    <w:rsid w:val="00CF3BD2"/>
    <w:rsid w:val="00CF461E"/>
    <w:rsid w:val="00CF711E"/>
    <w:rsid w:val="00D01A6A"/>
    <w:rsid w:val="00D02667"/>
    <w:rsid w:val="00D028D3"/>
    <w:rsid w:val="00D03221"/>
    <w:rsid w:val="00D038A6"/>
    <w:rsid w:val="00D05439"/>
    <w:rsid w:val="00D0608F"/>
    <w:rsid w:val="00D06327"/>
    <w:rsid w:val="00D06A75"/>
    <w:rsid w:val="00D1292D"/>
    <w:rsid w:val="00D12A6B"/>
    <w:rsid w:val="00D13AD4"/>
    <w:rsid w:val="00D13E7B"/>
    <w:rsid w:val="00D148FC"/>
    <w:rsid w:val="00D233E5"/>
    <w:rsid w:val="00D238DC"/>
    <w:rsid w:val="00D26650"/>
    <w:rsid w:val="00D3073E"/>
    <w:rsid w:val="00D309D1"/>
    <w:rsid w:val="00D3247A"/>
    <w:rsid w:val="00D325B2"/>
    <w:rsid w:val="00D3291C"/>
    <w:rsid w:val="00D34857"/>
    <w:rsid w:val="00D36F6A"/>
    <w:rsid w:val="00D372FD"/>
    <w:rsid w:val="00D37A99"/>
    <w:rsid w:val="00D42321"/>
    <w:rsid w:val="00D433DF"/>
    <w:rsid w:val="00D439E0"/>
    <w:rsid w:val="00D45870"/>
    <w:rsid w:val="00D45F23"/>
    <w:rsid w:val="00D4606A"/>
    <w:rsid w:val="00D460B3"/>
    <w:rsid w:val="00D462CB"/>
    <w:rsid w:val="00D47A36"/>
    <w:rsid w:val="00D5087E"/>
    <w:rsid w:val="00D51025"/>
    <w:rsid w:val="00D51D40"/>
    <w:rsid w:val="00D52212"/>
    <w:rsid w:val="00D52C8E"/>
    <w:rsid w:val="00D54668"/>
    <w:rsid w:val="00D55E2A"/>
    <w:rsid w:val="00D61915"/>
    <w:rsid w:val="00D61CA4"/>
    <w:rsid w:val="00D625F5"/>
    <w:rsid w:val="00D6362D"/>
    <w:rsid w:val="00D67669"/>
    <w:rsid w:val="00D7021C"/>
    <w:rsid w:val="00D71802"/>
    <w:rsid w:val="00D7233C"/>
    <w:rsid w:val="00D72E6D"/>
    <w:rsid w:val="00D73181"/>
    <w:rsid w:val="00D74A7B"/>
    <w:rsid w:val="00D74F16"/>
    <w:rsid w:val="00D7535D"/>
    <w:rsid w:val="00D757BE"/>
    <w:rsid w:val="00D76EF7"/>
    <w:rsid w:val="00D820F2"/>
    <w:rsid w:val="00D841E0"/>
    <w:rsid w:val="00D85F48"/>
    <w:rsid w:val="00D910C1"/>
    <w:rsid w:val="00D93201"/>
    <w:rsid w:val="00D96917"/>
    <w:rsid w:val="00DA3220"/>
    <w:rsid w:val="00DA382E"/>
    <w:rsid w:val="00DA4AA3"/>
    <w:rsid w:val="00DA5681"/>
    <w:rsid w:val="00DA6293"/>
    <w:rsid w:val="00DA7EC9"/>
    <w:rsid w:val="00DB202E"/>
    <w:rsid w:val="00DB28D9"/>
    <w:rsid w:val="00DB3A6A"/>
    <w:rsid w:val="00DB51A7"/>
    <w:rsid w:val="00DB5DFC"/>
    <w:rsid w:val="00DC0DAE"/>
    <w:rsid w:val="00DC1823"/>
    <w:rsid w:val="00DC3620"/>
    <w:rsid w:val="00DC53BF"/>
    <w:rsid w:val="00DC634C"/>
    <w:rsid w:val="00DC66F2"/>
    <w:rsid w:val="00DC6BE9"/>
    <w:rsid w:val="00DC74CB"/>
    <w:rsid w:val="00DD1074"/>
    <w:rsid w:val="00DD24B8"/>
    <w:rsid w:val="00DD261B"/>
    <w:rsid w:val="00DE0AD0"/>
    <w:rsid w:val="00DE2BD1"/>
    <w:rsid w:val="00DE2D73"/>
    <w:rsid w:val="00DF0100"/>
    <w:rsid w:val="00DF2055"/>
    <w:rsid w:val="00DF2DC2"/>
    <w:rsid w:val="00DF33BD"/>
    <w:rsid w:val="00DF34EA"/>
    <w:rsid w:val="00DF457F"/>
    <w:rsid w:val="00DF4963"/>
    <w:rsid w:val="00DF4B70"/>
    <w:rsid w:val="00DF7C79"/>
    <w:rsid w:val="00DF7CD2"/>
    <w:rsid w:val="00DF7CEB"/>
    <w:rsid w:val="00E008A9"/>
    <w:rsid w:val="00E01688"/>
    <w:rsid w:val="00E017F6"/>
    <w:rsid w:val="00E0342C"/>
    <w:rsid w:val="00E03BDA"/>
    <w:rsid w:val="00E03CCA"/>
    <w:rsid w:val="00E04E65"/>
    <w:rsid w:val="00E05B1F"/>
    <w:rsid w:val="00E06CEC"/>
    <w:rsid w:val="00E072AA"/>
    <w:rsid w:val="00E11647"/>
    <w:rsid w:val="00E1192B"/>
    <w:rsid w:val="00E13B30"/>
    <w:rsid w:val="00E141B7"/>
    <w:rsid w:val="00E1526D"/>
    <w:rsid w:val="00E15A22"/>
    <w:rsid w:val="00E15A59"/>
    <w:rsid w:val="00E16871"/>
    <w:rsid w:val="00E22378"/>
    <w:rsid w:val="00E22DDC"/>
    <w:rsid w:val="00E23BEF"/>
    <w:rsid w:val="00E27B61"/>
    <w:rsid w:val="00E32B2A"/>
    <w:rsid w:val="00E33119"/>
    <w:rsid w:val="00E36116"/>
    <w:rsid w:val="00E3776A"/>
    <w:rsid w:val="00E42A8A"/>
    <w:rsid w:val="00E445F3"/>
    <w:rsid w:val="00E457F9"/>
    <w:rsid w:val="00E50A39"/>
    <w:rsid w:val="00E5204E"/>
    <w:rsid w:val="00E54060"/>
    <w:rsid w:val="00E548B8"/>
    <w:rsid w:val="00E578A6"/>
    <w:rsid w:val="00E61943"/>
    <w:rsid w:val="00E642A2"/>
    <w:rsid w:val="00E65BD4"/>
    <w:rsid w:val="00E709F8"/>
    <w:rsid w:val="00E717C6"/>
    <w:rsid w:val="00E71BEA"/>
    <w:rsid w:val="00E71DA0"/>
    <w:rsid w:val="00E71E10"/>
    <w:rsid w:val="00E7277A"/>
    <w:rsid w:val="00E75BA0"/>
    <w:rsid w:val="00E77BB8"/>
    <w:rsid w:val="00E806F9"/>
    <w:rsid w:val="00E82070"/>
    <w:rsid w:val="00E83233"/>
    <w:rsid w:val="00E833D8"/>
    <w:rsid w:val="00E83E9D"/>
    <w:rsid w:val="00E8511B"/>
    <w:rsid w:val="00E8559E"/>
    <w:rsid w:val="00E85727"/>
    <w:rsid w:val="00E86642"/>
    <w:rsid w:val="00E8742B"/>
    <w:rsid w:val="00E90C08"/>
    <w:rsid w:val="00E91143"/>
    <w:rsid w:val="00E91A04"/>
    <w:rsid w:val="00E91A30"/>
    <w:rsid w:val="00E92237"/>
    <w:rsid w:val="00E93CE7"/>
    <w:rsid w:val="00E96208"/>
    <w:rsid w:val="00E97B41"/>
    <w:rsid w:val="00EA4063"/>
    <w:rsid w:val="00EA6416"/>
    <w:rsid w:val="00EA6765"/>
    <w:rsid w:val="00EB1023"/>
    <w:rsid w:val="00EB1097"/>
    <w:rsid w:val="00EB12EA"/>
    <w:rsid w:val="00EB162C"/>
    <w:rsid w:val="00EB416C"/>
    <w:rsid w:val="00EB5186"/>
    <w:rsid w:val="00EB54E4"/>
    <w:rsid w:val="00EB64B8"/>
    <w:rsid w:val="00EB7E26"/>
    <w:rsid w:val="00EC00BD"/>
    <w:rsid w:val="00EC02E4"/>
    <w:rsid w:val="00EC0A92"/>
    <w:rsid w:val="00EC0DF4"/>
    <w:rsid w:val="00EC187C"/>
    <w:rsid w:val="00EC236B"/>
    <w:rsid w:val="00EC3F7E"/>
    <w:rsid w:val="00EC4E04"/>
    <w:rsid w:val="00EC51CD"/>
    <w:rsid w:val="00EC6144"/>
    <w:rsid w:val="00ED13BA"/>
    <w:rsid w:val="00ED1F80"/>
    <w:rsid w:val="00ED3224"/>
    <w:rsid w:val="00ED5272"/>
    <w:rsid w:val="00ED56E0"/>
    <w:rsid w:val="00ED79AB"/>
    <w:rsid w:val="00EE3A6E"/>
    <w:rsid w:val="00EE41C7"/>
    <w:rsid w:val="00EE446E"/>
    <w:rsid w:val="00EE4747"/>
    <w:rsid w:val="00EF00A0"/>
    <w:rsid w:val="00EF1723"/>
    <w:rsid w:val="00EF184E"/>
    <w:rsid w:val="00EF35AB"/>
    <w:rsid w:val="00EF4E22"/>
    <w:rsid w:val="00EF5605"/>
    <w:rsid w:val="00EF77C9"/>
    <w:rsid w:val="00F00609"/>
    <w:rsid w:val="00F00D94"/>
    <w:rsid w:val="00F028B6"/>
    <w:rsid w:val="00F02BC7"/>
    <w:rsid w:val="00F04408"/>
    <w:rsid w:val="00F04C72"/>
    <w:rsid w:val="00F06BD6"/>
    <w:rsid w:val="00F06C4C"/>
    <w:rsid w:val="00F07D27"/>
    <w:rsid w:val="00F07D35"/>
    <w:rsid w:val="00F10328"/>
    <w:rsid w:val="00F10451"/>
    <w:rsid w:val="00F106ED"/>
    <w:rsid w:val="00F10DC0"/>
    <w:rsid w:val="00F10FDC"/>
    <w:rsid w:val="00F11744"/>
    <w:rsid w:val="00F118A1"/>
    <w:rsid w:val="00F11C18"/>
    <w:rsid w:val="00F12AB0"/>
    <w:rsid w:val="00F13DA7"/>
    <w:rsid w:val="00F152EE"/>
    <w:rsid w:val="00F20F9E"/>
    <w:rsid w:val="00F27E65"/>
    <w:rsid w:val="00F31B6F"/>
    <w:rsid w:val="00F36DEE"/>
    <w:rsid w:val="00F37141"/>
    <w:rsid w:val="00F403BD"/>
    <w:rsid w:val="00F4406D"/>
    <w:rsid w:val="00F45C5B"/>
    <w:rsid w:val="00F46124"/>
    <w:rsid w:val="00F51484"/>
    <w:rsid w:val="00F5159D"/>
    <w:rsid w:val="00F51D53"/>
    <w:rsid w:val="00F51FBD"/>
    <w:rsid w:val="00F53EF2"/>
    <w:rsid w:val="00F570B2"/>
    <w:rsid w:val="00F57402"/>
    <w:rsid w:val="00F618A7"/>
    <w:rsid w:val="00F63304"/>
    <w:rsid w:val="00F63459"/>
    <w:rsid w:val="00F64112"/>
    <w:rsid w:val="00F64349"/>
    <w:rsid w:val="00F646A4"/>
    <w:rsid w:val="00F66D53"/>
    <w:rsid w:val="00F71629"/>
    <w:rsid w:val="00F7330E"/>
    <w:rsid w:val="00F75100"/>
    <w:rsid w:val="00F7513B"/>
    <w:rsid w:val="00F76360"/>
    <w:rsid w:val="00F82044"/>
    <w:rsid w:val="00F8484B"/>
    <w:rsid w:val="00F90AB4"/>
    <w:rsid w:val="00F90C6E"/>
    <w:rsid w:val="00F931C9"/>
    <w:rsid w:val="00F95663"/>
    <w:rsid w:val="00F961B6"/>
    <w:rsid w:val="00F9675B"/>
    <w:rsid w:val="00F97722"/>
    <w:rsid w:val="00F97B8D"/>
    <w:rsid w:val="00FA12ED"/>
    <w:rsid w:val="00FA1C0B"/>
    <w:rsid w:val="00FA3260"/>
    <w:rsid w:val="00FA3AF4"/>
    <w:rsid w:val="00FA6603"/>
    <w:rsid w:val="00FA7738"/>
    <w:rsid w:val="00FB0D1D"/>
    <w:rsid w:val="00FB17E9"/>
    <w:rsid w:val="00FB1BCC"/>
    <w:rsid w:val="00FB1C4E"/>
    <w:rsid w:val="00FB44DC"/>
    <w:rsid w:val="00FB6132"/>
    <w:rsid w:val="00FB694F"/>
    <w:rsid w:val="00FC0E5F"/>
    <w:rsid w:val="00FC0EEF"/>
    <w:rsid w:val="00FC10AB"/>
    <w:rsid w:val="00FC1811"/>
    <w:rsid w:val="00FC370D"/>
    <w:rsid w:val="00FC3DAF"/>
    <w:rsid w:val="00FC5C12"/>
    <w:rsid w:val="00FD01C6"/>
    <w:rsid w:val="00FD04FD"/>
    <w:rsid w:val="00FD118D"/>
    <w:rsid w:val="00FD20E8"/>
    <w:rsid w:val="00FD3E4B"/>
    <w:rsid w:val="00FD505F"/>
    <w:rsid w:val="00FD53F3"/>
    <w:rsid w:val="00FE0E3A"/>
    <w:rsid w:val="00FE2446"/>
    <w:rsid w:val="00FE2D9D"/>
    <w:rsid w:val="00FE4C34"/>
    <w:rsid w:val="00FE66EC"/>
    <w:rsid w:val="00FE736C"/>
    <w:rsid w:val="00FF30A7"/>
    <w:rsid w:val="00FF3AAE"/>
    <w:rsid w:val="00FF44C2"/>
    <w:rsid w:val="00FF55A1"/>
    <w:rsid w:val="00FF5B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v:fill color="white" on="f"/>
      <o:colormru v:ext="edit" colors="#eaeaea"/>
    </o:shapedefaults>
    <o:shapelayout v:ext="edit">
      <o:idmap v:ext="edit" data="1"/>
    </o:shapelayout>
  </w:shapeDefaults>
  <w:decimalSymbol w:val=","/>
  <w:listSeparator w:val=";"/>
  <w14:docId w14:val="48F3F4F9"/>
  <w15:docId w15:val="{52E03031-AF5C-4A38-A1A3-7AF6F5BF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nl-BE"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09E4"/>
  </w:style>
  <w:style w:type="paragraph" w:styleId="Kop1">
    <w:name w:val="heading 1"/>
    <w:basedOn w:val="Standaard"/>
    <w:next w:val="Standaard"/>
    <w:link w:val="Kop1Char"/>
    <w:uiPriority w:val="9"/>
    <w:qFormat/>
    <w:rsid w:val="003009E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009E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009E4"/>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3009E4"/>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unhideWhenUsed/>
    <w:qFormat/>
    <w:rsid w:val="003009E4"/>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unhideWhenUsed/>
    <w:qFormat/>
    <w:rsid w:val="003009E4"/>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unhideWhenUsed/>
    <w:qFormat/>
    <w:rsid w:val="003009E4"/>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unhideWhenUsed/>
    <w:qFormat/>
    <w:rsid w:val="003009E4"/>
    <w:pPr>
      <w:spacing w:before="200" w:after="0"/>
      <w:outlineLvl w:val="7"/>
    </w:pPr>
    <w:rPr>
      <w:caps/>
      <w:spacing w:val="10"/>
      <w:sz w:val="18"/>
      <w:szCs w:val="18"/>
    </w:rPr>
  </w:style>
  <w:style w:type="paragraph" w:styleId="Kop9">
    <w:name w:val="heading 9"/>
    <w:aliases w:val="TITEL"/>
    <w:basedOn w:val="Standaard"/>
    <w:next w:val="Standaard"/>
    <w:link w:val="Kop9Char"/>
    <w:uiPriority w:val="9"/>
    <w:unhideWhenUsed/>
    <w:qFormat/>
    <w:rsid w:val="003009E4"/>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aliases w:val="TEKST,2Times new roman 12"/>
    <w:basedOn w:val="Standaard"/>
    <w:next w:val="Standaard"/>
    <w:link w:val="BijschriftChar"/>
    <w:unhideWhenUsed/>
    <w:qFormat/>
    <w:rsid w:val="003009E4"/>
    <w:rPr>
      <w:b/>
      <w:bCs/>
      <w:color w:val="2E74B5" w:themeColor="accent1" w:themeShade="BF"/>
      <w:sz w:val="16"/>
      <w:szCs w:val="16"/>
    </w:rPr>
  </w:style>
  <w:style w:type="paragraph" w:customStyle="1" w:styleId="IssueVolumeDate-Contemporary">
    <w:name w:val="Issue/Volume/Date - Contemporary"/>
    <w:basedOn w:val="Bijschrift"/>
    <w:rsid w:val="00FD118D"/>
    <w:pPr>
      <w:spacing w:before="0" w:after="0" w:line="200" w:lineRule="exact"/>
      <w:jc w:val="right"/>
    </w:pPr>
    <w:rPr>
      <w:rFonts w:ascii="Arial" w:hAnsi="Arial"/>
      <w:sz w:val="18"/>
    </w:rPr>
  </w:style>
  <w:style w:type="paragraph" w:customStyle="1" w:styleId="TOCHeading-Contemporary">
    <w:name w:val="TOC Heading - Contemporary"/>
    <w:basedOn w:val="Standaard"/>
    <w:next w:val="Standaard"/>
    <w:rsid w:val="00FD118D"/>
    <w:pPr>
      <w:spacing w:before="240" w:line="340" w:lineRule="exact"/>
    </w:pPr>
    <w:rPr>
      <w:rFonts w:ascii="Arial" w:hAnsi="Arial"/>
      <w:b/>
      <w:spacing w:val="-10"/>
      <w:kern w:val="32"/>
      <w:sz w:val="32"/>
      <w:lang w:val="en-GB"/>
    </w:rPr>
  </w:style>
  <w:style w:type="paragraph" w:customStyle="1" w:styleId="TOCText-Contemporary">
    <w:name w:val="TOC Text - Contemporary"/>
    <w:basedOn w:val="Standaard"/>
    <w:rsid w:val="00FD118D"/>
    <w:pPr>
      <w:spacing w:line="240" w:lineRule="exact"/>
    </w:pPr>
    <w:rPr>
      <w:rFonts w:ascii="Arial" w:hAnsi="Arial"/>
      <w:sz w:val="18"/>
      <w:lang w:val="en-GB"/>
    </w:rPr>
  </w:style>
  <w:style w:type="paragraph" w:styleId="Plattetekst">
    <w:name w:val="Body Text"/>
    <w:basedOn w:val="Standaard"/>
    <w:link w:val="PlattetekstChar"/>
    <w:rsid w:val="00FD118D"/>
    <w:pPr>
      <w:jc w:val="both"/>
    </w:pPr>
    <w:rPr>
      <w:sz w:val="16"/>
    </w:rPr>
  </w:style>
  <w:style w:type="paragraph" w:styleId="Plattetekst2">
    <w:name w:val="Body Text 2"/>
    <w:basedOn w:val="Standaard"/>
    <w:rsid w:val="00FD118D"/>
    <w:pPr>
      <w:jc w:val="both"/>
    </w:pPr>
    <w:rPr>
      <w:b/>
      <w:sz w:val="24"/>
    </w:rPr>
  </w:style>
  <w:style w:type="character" w:styleId="Hyperlink">
    <w:name w:val="Hyperlink"/>
    <w:uiPriority w:val="99"/>
    <w:rsid w:val="00FD118D"/>
    <w:rPr>
      <w:color w:val="0000FF"/>
      <w:u w:val="single"/>
    </w:rPr>
  </w:style>
  <w:style w:type="paragraph" w:styleId="Plattetekst3">
    <w:name w:val="Body Text 3"/>
    <w:basedOn w:val="Standaard"/>
    <w:rsid w:val="00FD118D"/>
    <w:pPr>
      <w:jc w:val="both"/>
    </w:pPr>
  </w:style>
  <w:style w:type="paragraph" w:styleId="Koptekst">
    <w:name w:val="header"/>
    <w:basedOn w:val="Standaard"/>
    <w:link w:val="KoptekstChar"/>
    <w:uiPriority w:val="99"/>
    <w:rsid w:val="00FD118D"/>
    <w:pPr>
      <w:tabs>
        <w:tab w:val="center" w:pos="4703"/>
        <w:tab w:val="right" w:pos="9406"/>
      </w:tabs>
    </w:pPr>
  </w:style>
  <w:style w:type="paragraph" w:styleId="Voettekst">
    <w:name w:val="footer"/>
    <w:basedOn w:val="Standaard"/>
    <w:rsid w:val="00FD118D"/>
    <w:pPr>
      <w:tabs>
        <w:tab w:val="center" w:pos="4703"/>
        <w:tab w:val="right" w:pos="9406"/>
      </w:tabs>
    </w:pPr>
  </w:style>
  <w:style w:type="paragraph" w:customStyle="1" w:styleId="Footer-Contemporary">
    <w:name w:val="Footer - Contemporary"/>
    <w:basedOn w:val="Standaard"/>
    <w:rsid w:val="00FD118D"/>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lang w:val="en-GB"/>
    </w:rPr>
  </w:style>
  <w:style w:type="character" w:customStyle="1" w:styleId="PageNumber-Contemporary">
    <w:name w:val="Page Number - Contemporary"/>
    <w:rsid w:val="00FD118D"/>
    <w:rPr>
      <w:sz w:val="48"/>
      <w:effect w:val="none"/>
    </w:rPr>
  </w:style>
  <w:style w:type="paragraph" w:customStyle="1" w:styleId="NKFooter">
    <w:name w:val="NK Footer"/>
    <w:autoRedefine/>
    <w:rsid w:val="00FD118D"/>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lang w:val="en-GB" w:eastAsia="zh-CN"/>
    </w:rPr>
  </w:style>
  <w:style w:type="paragraph" w:customStyle="1" w:styleId="NKIndexInditnummer">
    <w:name w:val="NK Index In dit nummer"/>
    <w:autoRedefine/>
    <w:rsid w:val="00FD118D"/>
    <w:rPr>
      <w:rFonts w:ascii="Arial" w:hAnsi="Arial"/>
      <w:noProof/>
      <w:spacing w:val="30"/>
      <w:sz w:val="32"/>
      <w:lang w:eastAsia="zh-CN"/>
    </w:rPr>
  </w:style>
  <w:style w:type="paragraph" w:customStyle="1" w:styleId="NKIndexonderdelen">
    <w:name w:val="NK Index onderdelen"/>
    <w:autoRedefine/>
    <w:rsid w:val="00FD118D"/>
    <w:pPr>
      <w:numPr>
        <w:numId w:val="1"/>
      </w:numPr>
    </w:pPr>
    <w:rPr>
      <w:rFonts w:ascii="Arial" w:hAnsi="Arial"/>
      <w:noProof/>
      <w:sz w:val="18"/>
      <w:lang w:eastAsia="zh-CN"/>
    </w:rPr>
  </w:style>
  <w:style w:type="paragraph" w:customStyle="1" w:styleId="NKIndextitels">
    <w:name w:val="NK Index titels"/>
    <w:autoRedefine/>
    <w:rsid w:val="00FD118D"/>
    <w:rPr>
      <w:rFonts w:ascii="Arial" w:hAnsi="Arial"/>
      <w:b/>
      <w:noProof/>
      <w:lang w:eastAsia="zh-CN"/>
    </w:rPr>
  </w:style>
  <w:style w:type="paragraph" w:customStyle="1" w:styleId="NKpublikatie">
    <w:name w:val="NK publikatie"/>
    <w:autoRedefine/>
    <w:rsid w:val="00FD118D"/>
    <w:pPr>
      <w:jc w:val="center"/>
    </w:pPr>
    <w:rPr>
      <w:rFonts w:ascii="Arial" w:hAnsi="Arial"/>
      <w:i/>
      <w:noProof/>
      <w:spacing w:val="40"/>
      <w:kern w:val="96"/>
      <w:position w:val="4"/>
      <w:sz w:val="96"/>
      <w:u w:val="dotted"/>
      <w:lang w:eastAsia="zh-CN"/>
    </w:rPr>
  </w:style>
  <w:style w:type="paragraph" w:customStyle="1" w:styleId="NKPublikatieKader">
    <w:name w:val="NK Publikatie Kader"/>
    <w:basedOn w:val="Standaard"/>
    <w:rsid w:val="00FD118D"/>
    <w:rPr>
      <w:rFonts w:ascii="Arial" w:hAnsi="Arial"/>
    </w:rPr>
  </w:style>
  <w:style w:type="paragraph" w:customStyle="1" w:styleId="NkTekstGewoon">
    <w:name w:val="Nk Tekst Gewoon"/>
    <w:autoRedefine/>
    <w:rsid w:val="00FD118D"/>
    <w:rPr>
      <w:rFonts w:ascii="Arial" w:hAnsi="Arial"/>
      <w:sz w:val="18"/>
      <w:lang w:eastAsia="zh-CN"/>
    </w:rPr>
  </w:style>
  <w:style w:type="paragraph" w:customStyle="1" w:styleId="NKTekstHoofdtitel">
    <w:name w:val="NK Tekst Hoofdtitel"/>
    <w:autoRedefine/>
    <w:rsid w:val="00FD118D"/>
    <w:pPr>
      <w:shd w:val="pct5" w:color="auto" w:fill="auto"/>
    </w:pPr>
    <w:rPr>
      <w:rFonts w:ascii="Arial" w:hAnsi="Arial"/>
      <w:noProof/>
      <w:color w:val="000000"/>
      <w:sz w:val="32"/>
      <w:lang w:eastAsia="zh-CN"/>
    </w:rPr>
  </w:style>
  <w:style w:type="paragraph" w:customStyle="1" w:styleId="NKTekstSubtitel">
    <w:name w:val="NK Tekst Subtitel"/>
    <w:autoRedefine/>
    <w:rsid w:val="00FD118D"/>
    <w:rPr>
      <w:rFonts w:ascii="Arial" w:hAnsi="Arial"/>
      <w:b/>
      <w:noProof/>
      <w:sz w:val="24"/>
      <w:lang w:eastAsia="zh-CN"/>
    </w:rPr>
  </w:style>
  <w:style w:type="table" w:styleId="Tabelraster">
    <w:name w:val="Table Grid"/>
    <w:basedOn w:val="Standaardtabel"/>
    <w:uiPriority w:val="59"/>
    <w:rsid w:val="00256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10C1"/>
    <w:pPr>
      <w:ind w:left="720"/>
      <w:contextualSpacing/>
    </w:pPr>
  </w:style>
  <w:style w:type="paragraph" w:styleId="Ballontekst">
    <w:name w:val="Balloon Text"/>
    <w:basedOn w:val="Standaard"/>
    <w:link w:val="BallontekstChar"/>
    <w:uiPriority w:val="99"/>
    <w:semiHidden/>
    <w:unhideWhenUsed/>
    <w:rsid w:val="00444478"/>
    <w:rPr>
      <w:rFonts w:ascii="Tahoma" w:hAnsi="Tahoma" w:cs="Tahoma"/>
      <w:sz w:val="16"/>
      <w:szCs w:val="16"/>
    </w:rPr>
  </w:style>
  <w:style w:type="character" w:customStyle="1" w:styleId="BallontekstChar">
    <w:name w:val="Ballontekst Char"/>
    <w:link w:val="Ballontekst"/>
    <w:uiPriority w:val="99"/>
    <w:semiHidden/>
    <w:rsid w:val="00444478"/>
    <w:rPr>
      <w:rFonts w:ascii="Tahoma" w:hAnsi="Tahoma" w:cs="Tahoma"/>
      <w:sz w:val="16"/>
      <w:szCs w:val="16"/>
      <w:lang w:val="nl-NL"/>
    </w:rPr>
  </w:style>
  <w:style w:type="character" w:customStyle="1" w:styleId="a">
    <w:name w:val="a"/>
    <w:basedOn w:val="Standaardalinea-lettertype"/>
    <w:rsid w:val="00525B66"/>
  </w:style>
  <w:style w:type="paragraph" w:styleId="Geenafstand">
    <w:name w:val="No Spacing"/>
    <w:uiPriority w:val="1"/>
    <w:qFormat/>
    <w:rsid w:val="003009E4"/>
    <w:pPr>
      <w:spacing w:after="0" w:line="240" w:lineRule="auto"/>
    </w:pPr>
  </w:style>
  <w:style w:type="character" w:customStyle="1" w:styleId="Kop1Char">
    <w:name w:val="Kop 1 Char"/>
    <w:basedOn w:val="Standaardalinea-lettertype"/>
    <w:link w:val="Kop1"/>
    <w:uiPriority w:val="9"/>
    <w:rsid w:val="003009E4"/>
    <w:rPr>
      <w:caps/>
      <w:color w:val="FFFFFF" w:themeColor="background1"/>
      <w:spacing w:val="15"/>
      <w:sz w:val="22"/>
      <w:szCs w:val="22"/>
      <w:shd w:val="clear" w:color="auto" w:fill="5B9BD5" w:themeFill="accent1"/>
    </w:rPr>
  </w:style>
  <w:style w:type="character" w:customStyle="1" w:styleId="PlattetekstChar">
    <w:name w:val="Platte tekst Char"/>
    <w:link w:val="Plattetekst"/>
    <w:rsid w:val="00427171"/>
    <w:rPr>
      <w:sz w:val="16"/>
      <w:lang w:val="nl-NL"/>
    </w:rPr>
  </w:style>
  <w:style w:type="character" w:styleId="Zwaar">
    <w:name w:val="Strong"/>
    <w:aliases w:val="NK/HEBDO titel,NK/HEBDO TEKST,NK/HEBDO TEKSt"/>
    <w:uiPriority w:val="22"/>
    <w:qFormat/>
    <w:rsid w:val="003009E4"/>
    <w:rPr>
      <w:b/>
      <w:bCs/>
    </w:rPr>
  </w:style>
  <w:style w:type="character" w:styleId="GevolgdeHyperlink">
    <w:name w:val="FollowedHyperlink"/>
    <w:uiPriority w:val="99"/>
    <w:semiHidden/>
    <w:unhideWhenUsed/>
    <w:rsid w:val="00042B57"/>
    <w:rPr>
      <w:color w:val="800080"/>
      <w:u w:val="single"/>
    </w:rPr>
  </w:style>
  <w:style w:type="paragraph" w:styleId="Normaalweb">
    <w:name w:val="Normal (Web)"/>
    <w:basedOn w:val="Standaard"/>
    <w:uiPriority w:val="99"/>
    <w:rsid w:val="002B5A67"/>
    <w:pPr>
      <w:spacing w:after="100"/>
    </w:pPr>
    <w:rPr>
      <w:rFonts w:eastAsia="SimSun"/>
      <w:sz w:val="24"/>
      <w:lang w:val="en-US"/>
    </w:rPr>
  </w:style>
  <w:style w:type="paragraph" w:styleId="Lijstopsomteken">
    <w:name w:val="List Bullet"/>
    <w:basedOn w:val="Standaard"/>
    <w:uiPriority w:val="99"/>
    <w:unhideWhenUsed/>
    <w:rsid w:val="00BA4AEE"/>
    <w:pPr>
      <w:numPr>
        <w:numId w:val="3"/>
      </w:numPr>
      <w:contextualSpacing/>
    </w:pPr>
  </w:style>
  <w:style w:type="character" w:customStyle="1" w:styleId="A4">
    <w:name w:val="A4"/>
    <w:uiPriority w:val="99"/>
    <w:rsid w:val="00423C10"/>
    <w:rPr>
      <w:rFonts w:cs="HelveticaNeueLT W1G 55 Roman"/>
      <w:color w:val="000000"/>
      <w:sz w:val="20"/>
      <w:szCs w:val="20"/>
    </w:rPr>
  </w:style>
  <w:style w:type="paragraph" w:customStyle="1" w:styleId="titel">
    <w:name w:val="titel"/>
    <w:basedOn w:val="Standaard"/>
    <w:link w:val="titelChar"/>
    <w:qFormat/>
    <w:rsid w:val="00B71685"/>
    <w:pPr>
      <w:jc w:val="both"/>
      <w:outlineLvl w:val="0"/>
    </w:pPr>
    <w:rPr>
      <w:b/>
      <w:color w:val="0059C2"/>
      <w:kern w:val="36"/>
      <w:sz w:val="28"/>
      <w:szCs w:val="24"/>
      <w:lang w:val="fr-FR" w:eastAsia="en-US"/>
    </w:rPr>
  </w:style>
  <w:style w:type="character" w:customStyle="1" w:styleId="titelChar">
    <w:name w:val="titel Char"/>
    <w:link w:val="titel"/>
    <w:rsid w:val="00B71685"/>
    <w:rPr>
      <w:b/>
      <w:color w:val="0059C2"/>
      <w:kern w:val="36"/>
      <w:sz w:val="28"/>
      <w:szCs w:val="24"/>
      <w:lang w:val="fr-FR" w:eastAsia="en-US"/>
    </w:rPr>
  </w:style>
  <w:style w:type="character" w:styleId="Intensievebenadrukking">
    <w:name w:val="Intense Emphasis"/>
    <w:aliases w:val="titel nk"/>
    <w:uiPriority w:val="21"/>
    <w:qFormat/>
    <w:rsid w:val="003009E4"/>
    <w:rPr>
      <w:b/>
      <w:bCs/>
      <w:caps/>
      <w:color w:val="1F4D78" w:themeColor="accent1" w:themeShade="7F"/>
      <w:spacing w:val="10"/>
    </w:rPr>
  </w:style>
  <w:style w:type="paragraph" w:customStyle="1" w:styleId="Specialchauffeurtitel">
    <w:name w:val="Special chauffeur titel"/>
    <w:basedOn w:val="Standaard"/>
    <w:rsid w:val="004C0444"/>
    <w:rPr>
      <w:rFonts w:eastAsia="Calibri"/>
      <w:b/>
      <w:color w:val="0059C2"/>
      <w:sz w:val="28"/>
      <w:szCs w:val="22"/>
      <w:lang w:val="en-US" w:eastAsia="en-US"/>
    </w:rPr>
  </w:style>
  <w:style w:type="paragraph" w:customStyle="1" w:styleId="Standaard1">
    <w:name w:val="Standaard1"/>
    <w:aliases w:val="Hebdo tekst,NK TEKST"/>
    <w:basedOn w:val="Standaard"/>
    <w:link w:val="NKTEKSTChar"/>
    <w:qFormat/>
    <w:rsid w:val="005C6C96"/>
    <w:rPr>
      <w:rFonts w:eastAsia="Calibri"/>
      <w:sz w:val="24"/>
      <w:szCs w:val="24"/>
      <w:lang w:val="en-US" w:eastAsia="en-US"/>
    </w:rPr>
  </w:style>
  <w:style w:type="character" w:customStyle="1" w:styleId="Kop9Char">
    <w:name w:val="Kop 9 Char"/>
    <w:aliases w:val="TITEL Char"/>
    <w:basedOn w:val="Standaardalinea-lettertype"/>
    <w:link w:val="Kop9"/>
    <w:uiPriority w:val="9"/>
    <w:rsid w:val="003009E4"/>
    <w:rPr>
      <w:i/>
      <w:iCs/>
      <w:caps/>
      <w:spacing w:val="10"/>
      <w:sz w:val="18"/>
      <w:szCs w:val="18"/>
    </w:rPr>
  </w:style>
  <w:style w:type="paragraph" w:customStyle="1" w:styleId="Specialchauffeurtekst">
    <w:name w:val="Special chauffeur tekst"/>
    <w:basedOn w:val="Standaard"/>
    <w:link w:val="SpecialchauffeurtekstChar"/>
    <w:qFormat/>
    <w:rsid w:val="00736DB8"/>
    <w:pPr>
      <w:spacing w:before="0" w:after="0" w:line="240" w:lineRule="auto"/>
      <w:jc w:val="both"/>
    </w:pPr>
    <w:rPr>
      <w:rFonts w:eastAsiaTheme="minorHAnsi"/>
      <w:sz w:val="24"/>
      <w:szCs w:val="22"/>
      <w:lang w:eastAsia="en-US"/>
    </w:rPr>
  </w:style>
  <w:style w:type="character" w:customStyle="1" w:styleId="SpecialchauffeurtekstChar">
    <w:name w:val="Special chauffeur tekst Char"/>
    <w:basedOn w:val="Standaardalinea-lettertype"/>
    <w:link w:val="Specialchauffeurtekst"/>
    <w:rsid w:val="00736DB8"/>
    <w:rPr>
      <w:rFonts w:eastAsiaTheme="minorHAnsi"/>
      <w:sz w:val="24"/>
      <w:szCs w:val="22"/>
      <w:lang w:eastAsia="en-US"/>
    </w:rPr>
  </w:style>
  <w:style w:type="paragraph" w:customStyle="1" w:styleId="Tekst">
    <w:name w:val="Tekst"/>
    <w:basedOn w:val="Standaard"/>
    <w:next w:val="Plattetekst"/>
    <w:qFormat/>
    <w:rsid w:val="00BE764A"/>
    <w:pPr>
      <w:jc w:val="both"/>
    </w:pPr>
    <w:rPr>
      <w:sz w:val="24"/>
      <w:szCs w:val="24"/>
      <w:lang w:eastAsia="nl-NL"/>
    </w:rPr>
  </w:style>
  <w:style w:type="table" w:styleId="Gemiddeldearcering1-accent5">
    <w:name w:val="Medium Shading 1 Accent 5"/>
    <w:basedOn w:val="Standaardtabel"/>
    <w:uiPriority w:val="63"/>
    <w:semiHidden/>
    <w:unhideWhenUsed/>
    <w:rsid w:val="009C1AED"/>
    <w:pPr>
      <w:jc w:val="both"/>
    </w:pPr>
    <w:rPr>
      <w:rFonts w:eastAsiaTheme="minorHAnsi"/>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Autospacing="0" w:afterLines="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NKLB">
    <w:name w:val="NK/LB"/>
    <w:basedOn w:val="Normaalweb"/>
    <w:link w:val="NKLBChar"/>
    <w:autoRedefine/>
    <w:qFormat/>
    <w:rsid w:val="00BC1CD0"/>
    <w:pPr>
      <w:numPr>
        <w:numId w:val="21"/>
      </w:numPr>
      <w:spacing w:before="0" w:after="0" w:line="240" w:lineRule="auto"/>
    </w:pPr>
    <w:rPr>
      <w:rFonts w:eastAsia="Times New Roman" w:cs="Arial"/>
      <w:noProof/>
      <w:sz w:val="20"/>
      <w:shd w:val="clear" w:color="auto" w:fill="FFFFFF"/>
      <w:lang w:val="fr-BE"/>
    </w:rPr>
  </w:style>
  <w:style w:type="character" w:customStyle="1" w:styleId="NKLBChar">
    <w:name w:val="NK/LB Char"/>
    <w:basedOn w:val="Standaardalinea-lettertype"/>
    <w:link w:val="NKLB"/>
    <w:rsid w:val="00BC1CD0"/>
    <w:rPr>
      <w:rFonts w:eastAsia="Times New Roman" w:cs="Arial"/>
      <w:noProof/>
      <w:lang w:val="fr-BE"/>
    </w:rPr>
  </w:style>
  <w:style w:type="table" w:styleId="Rastertabel5donker-Accent5">
    <w:name w:val="Grid Table 5 Dark Accent 5"/>
    <w:basedOn w:val="Standaardtabel"/>
    <w:uiPriority w:val="50"/>
    <w:rsid w:val="008F5DE5"/>
    <w:rPr>
      <w:rFonts w:eastAsia="SimSu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Default">
    <w:name w:val="Default"/>
    <w:rsid w:val="00FF30A7"/>
    <w:pPr>
      <w:autoSpaceDE w:val="0"/>
      <w:autoSpaceDN w:val="0"/>
      <w:adjustRightInd w:val="0"/>
    </w:pPr>
    <w:rPr>
      <w:rFonts w:ascii="Arial" w:eastAsia="Calibri" w:hAnsi="Arial" w:cs="Arial"/>
      <w:color w:val="000000"/>
      <w:sz w:val="24"/>
      <w:szCs w:val="24"/>
      <w:lang w:val="en-US" w:eastAsia="en-US"/>
    </w:rPr>
  </w:style>
  <w:style w:type="character" w:customStyle="1" w:styleId="style121">
    <w:name w:val="style121"/>
    <w:basedOn w:val="Standaardalinea-lettertype"/>
    <w:rsid w:val="00A6386F"/>
    <w:rPr>
      <w:sz w:val="18"/>
      <w:szCs w:val="18"/>
    </w:rPr>
  </w:style>
  <w:style w:type="paragraph" w:customStyle="1" w:styleId="Stijl1">
    <w:name w:val="Stijl1"/>
    <w:basedOn w:val="Kop9"/>
    <w:link w:val="Stijl1Char"/>
    <w:rsid w:val="00BF483B"/>
    <w:rPr>
      <w:rFonts w:ascii="Calibri" w:hAnsi="Calibri"/>
      <w:color w:val="BFBFBF" w:themeColor="background1" w:themeShade="BF"/>
    </w:rPr>
  </w:style>
  <w:style w:type="paragraph" w:customStyle="1" w:styleId="TITELSPECIALCHAUFFEUR">
    <w:name w:val="TITEL SPECIAL CHAUFFEUR"/>
    <w:basedOn w:val="Bijschrift"/>
    <w:link w:val="TITELSPECIALCHAUFFEURChar"/>
    <w:rsid w:val="00BF483B"/>
    <w:pPr>
      <w:tabs>
        <w:tab w:val="left" w:pos="3402"/>
      </w:tabs>
      <w:spacing w:before="0" w:after="0"/>
    </w:pPr>
    <w:rPr>
      <w:color w:val="000000" w:themeColor="text1"/>
      <w:sz w:val="28"/>
    </w:rPr>
  </w:style>
  <w:style w:type="character" w:customStyle="1" w:styleId="Stijl1Char">
    <w:name w:val="Stijl1 Char"/>
    <w:basedOn w:val="Kop9Char"/>
    <w:link w:val="Stijl1"/>
    <w:rsid w:val="00BF483B"/>
    <w:rPr>
      <w:rFonts w:ascii="Calibri" w:hAnsi="Calibri"/>
      <w:b w:val="0"/>
      <w:i/>
      <w:iCs/>
      <w:caps/>
      <w:color w:val="BFBFBF" w:themeColor="background1" w:themeShade="BF"/>
      <w:spacing w:val="10"/>
      <w:sz w:val="28"/>
      <w:szCs w:val="18"/>
      <w:shd w:val="pct10" w:color="auto" w:fill="auto"/>
      <w:lang w:val="nl-NL" w:eastAsia="zh-CN"/>
    </w:rPr>
  </w:style>
  <w:style w:type="paragraph" w:customStyle="1" w:styleId="Specialchaufffeurhoofdtitel">
    <w:name w:val="Special chaufffeur hoofdtitel"/>
    <w:basedOn w:val="TITELSPECIALCHAUFFEUR"/>
    <w:link w:val="SpecialchaufffeurhoofdtitelChar"/>
    <w:qFormat/>
    <w:rsid w:val="004C0444"/>
    <w:pPr>
      <w:shd w:val="clear" w:color="auto" w:fill="2E74B5" w:themeFill="accent1" w:themeFillShade="BF"/>
    </w:pPr>
    <w:rPr>
      <w:color w:val="FFFFFF" w:themeColor="background1"/>
    </w:rPr>
  </w:style>
  <w:style w:type="character" w:customStyle="1" w:styleId="BijschriftChar">
    <w:name w:val="Bijschrift Char"/>
    <w:aliases w:val="TEKST Char,2Times new roman 12 Char"/>
    <w:basedOn w:val="Standaardalinea-lettertype"/>
    <w:link w:val="Bijschrift"/>
    <w:rsid w:val="00BF483B"/>
    <w:rPr>
      <w:b/>
      <w:bCs/>
      <w:color w:val="2E74B5" w:themeColor="accent1" w:themeShade="BF"/>
      <w:sz w:val="16"/>
      <w:szCs w:val="16"/>
    </w:rPr>
  </w:style>
  <w:style w:type="character" w:customStyle="1" w:styleId="TITELSPECIALCHAUFFEURChar">
    <w:name w:val="TITEL SPECIAL CHAUFFEUR Char"/>
    <w:basedOn w:val="BijschriftChar"/>
    <w:link w:val="TITELSPECIALCHAUFFEUR"/>
    <w:rsid w:val="00BF483B"/>
    <w:rPr>
      <w:rFonts w:asciiTheme="minorHAnsi" w:hAnsiTheme="minorHAnsi"/>
      <w:b/>
      <w:bCs/>
      <w:color w:val="000000" w:themeColor="text1"/>
      <w:sz w:val="28"/>
      <w:szCs w:val="16"/>
      <w:lang w:val="en-GB" w:eastAsia="zh-CN"/>
    </w:rPr>
  </w:style>
  <w:style w:type="character" w:customStyle="1" w:styleId="SpecialchaufffeurhoofdtitelChar">
    <w:name w:val="Special chaufffeur hoofdtitel Char"/>
    <w:basedOn w:val="TITELSPECIALCHAUFFEURChar"/>
    <w:link w:val="Specialchaufffeurhoofdtitel"/>
    <w:rsid w:val="004C0444"/>
    <w:rPr>
      <w:rFonts w:asciiTheme="minorHAnsi" w:hAnsiTheme="minorHAnsi"/>
      <w:b/>
      <w:bCs/>
      <w:color w:val="FFFFFF" w:themeColor="background1"/>
      <w:sz w:val="28"/>
      <w:szCs w:val="16"/>
      <w:shd w:val="clear" w:color="auto" w:fill="2E74B5" w:themeFill="accent1" w:themeFillShade="BF"/>
      <w:lang w:val="en-GB" w:eastAsia="zh-CN"/>
    </w:rPr>
  </w:style>
  <w:style w:type="character" w:customStyle="1" w:styleId="KoptekstChar">
    <w:name w:val="Koptekst Char"/>
    <w:basedOn w:val="Standaardalinea-lettertype"/>
    <w:link w:val="Koptekst"/>
    <w:uiPriority w:val="99"/>
    <w:rsid w:val="003009E4"/>
    <w:rPr>
      <w:lang w:val="nl-NL" w:eastAsia="zh-CN"/>
    </w:rPr>
  </w:style>
  <w:style w:type="character" w:customStyle="1" w:styleId="Kop2Char">
    <w:name w:val="Kop 2 Char"/>
    <w:basedOn w:val="Standaardalinea-lettertype"/>
    <w:link w:val="Kop2"/>
    <w:uiPriority w:val="9"/>
    <w:rsid w:val="003009E4"/>
    <w:rPr>
      <w:caps/>
      <w:spacing w:val="15"/>
      <w:shd w:val="clear" w:color="auto" w:fill="DEEAF6" w:themeFill="accent1" w:themeFillTint="33"/>
    </w:rPr>
  </w:style>
  <w:style w:type="character" w:customStyle="1" w:styleId="Kop3Char">
    <w:name w:val="Kop 3 Char"/>
    <w:basedOn w:val="Standaardalinea-lettertype"/>
    <w:link w:val="Kop3"/>
    <w:uiPriority w:val="9"/>
    <w:rsid w:val="003009E4"/>
    <w:rPr>
      <w:caps/>
      <w:color w:val="1F4D78" w:themeColor="accent1" w:themeShade="7F"/>
      <w:spacing w:val="15"/>
    </w:rPr>
  </w:style>
  <w:style w:type="character" w:customStyle="1" w:styleId="Kop4Char">
    <w:name w:val="Kop 4 Char"/>
    <w:basedOn w:val="Standaardalinea-lettertype"/>
    <w:link w:val="Kop4"/>
    <w:uiPriority w:val="9"/>
    <w:rsid w:val="003009E4"/>
    <w:rPr>
      <w:caps/>
      <w:color w:val="2E74B5" w:themeColor="accent1" w:themeShade="BF"/>
      <w:spacing w:val="10"/>
    </w:rPr>
  </w:style>
  <w:style w:type="character" w:customStyle="1" w:styleId="Kop5Char">
    <w:name w:val="Kop 5 Char"/>
    <w:basedOn w:val="Standaardalinea-lettertype"/>
    <w:link w:val="Kop5"/>
    <w:uiPriority w:val="9"/>
    <w:rsid w:val="003009E4"/>
    <w:rPr>
      <w:caps/>
      <w:color w:val="2E74B5" w:themeColor="accent1" w:themeShade="BF"/>
      <w:spacing w:val="10"/>
    </w:rPr>
  </w:style>
  <w:style w:type="character" w:customStyle="1" w:styleId="Kop6Char">
    <w:name w:val="Kop 6 Char"/>
    <w:basedOn w:val="Standaardalinea-lettertype"/>
    <w:link w:val="Kop6"/>
    <w:uiPriority w:val="9"/>
    <w:rsid w:val="003009E4"/>
    <w:rPr>
      <w:caps/>
      <w:color w:val="2E74B5" w:themeColor="accent1" w:themeShade="BF"/>
      <w:spacing w:val="10"/>
    </w:rPr>
  </w:style>
  <w:style w:type="character" w:customStyle="1" w:styleId="Kop7Char">
    <w:name w:val="Kop 7 Char"/>
    <w:basedOn w:val="Standaardalinea-lettertype"/>
    <w:link w:val="Kop7"/>
    <w:uiPriority w:val="9"/>
    <w:rsid w:val="003009E4"/>
    <w:rPr>
      <w:caps/>
      <w:color w:val="2E74B5" w:themeColor="accent1" w:themeShade="BF"/>
      <w:spacing w:val="10"/>
    </w:rPr>
  </w:style>
  <w:style w:type="character" w:customStyle="1" w:styleId="Kop8Char">
    <w:name w:val="Kop 8 Char"/>
    <w:basedOn w:val="Standaardalinea-lettertype"/>
    <w:link w:val="Kop8"/>
    <w:uiPriority w:val="9"/>
    <w:rsid w:val="003009E4"/>
    <w:rPr>
      <w:caps/>
      <w:spacing w:val="10"/>
      <w:sz w:val="18"/>
      <w:szCs w:val="18"/>
    </w:rPr>
  </w:style>
  <w:style w:type="paragraph" w:styleId="Titel0">
    <w:name w:val="Title"/>
    <w:basedOn w:val="Standaard"/>
    <w:next w:val="Standaard"/>
    <w:link w:val="TitelChar0"/>
    <w:uiPriority w:val="10"/>
    <w:qFormat/>
    <w:rsid w:val="003009E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0">
    <w:name w:val="Titel Char"/>
    <w:basedOn w:val="Standaardalinea-lettertype"/>
    <w:link w:val="Titel0"/>
    <w:uiPriority w:val="10"/>
    <w:rsid w:val="003009E4"/>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3009E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009E4"/>
    <w:rPr>
      <w:caps/>
      <w:color w:val="595959" w:themeColor="text1" w:themeTint="A6"/>
      <w:spacing w:val="10"/>
      <w:sz w:val="21"/>
      <w:szCs w:val="21"/>
    </w:rPr>
  </w:style>
  <w:style w:type="character" w:styleId="Nadruk">
    <w:name w:val="Emphasis"/>
    <w:uiPriority w:val="20"/>
    <w:qFormat/>
    <w:rsid w:val="003009E4"/>
    <w:rPr>
      <w:caps/>
      <w:color w:val="1F4D78" w:themeColor="accent1" w:themeShade="7F"/>
      <w:spacing w:val="5"/>
    </w:rPr>
  </w:style>
  <w:style w:type="paragraph" w:styleId="Citaat">
    <w:name w:val="Quote"/>
    <w:basedOn w:val="Standaard"/>
    <w:next w:val="Standaard"/>
    <w:link w:val="CitaatChar"/>
    <w:uiPriority w:val="29"/>
    <w:qFormat/>
    <w:rsid w:val="003009E4"/>
    <w:rPr>
      <w:i/>
      <w:iCs/>
      <w:sz w:val="24"/>
      <w:szCs w:val="24"/>
    </w:rPr>
  </w:style>
  <w:style w:type="character" w:customStyle="1" w:styleId="CitaatChar">
    <w:name w:val="Citaat Char"/>
    <w:basedOn w:val="Standaardalinea-lettertype"/>
    <w:link w:val="Citaat"/>
    <w:uiPriority w:val="29"/>
    <w:rsid w:val="003009E4"/>
    <w:rPr>
      <w:i/>
      <w:iCs/>
      <w:sz w:val="24"/>
      <w:szCs w:val="24"/>
    </w:rPr>
  </w:style>
  <w:style w:type="paragraph" w:styleId="Duidelijkcitaat">
    <w:name w:val="Intense Quote"/>
    <w:basedOn w:val="Standaard"/>
    <w:next w:val="Standaard"/>
    <w:link w:val="DuidelijkcitaatChar"/>
    <w:uiPriority w:val="30"/>
    <w:qFormat/>
    <w:rsid w:val="003009E4"/>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3009E4"/>
    <w:rPr>
      <w:color w:val="5B9BD5" w:themeColor="accent1"/>
      <w:sz w:val="24"/>
      <w:szCs w:val="24"/>
    </w:rPr>
  </w:style>
  <w:style w:type="character" w:styleId="Subtielebenadrukking">
    <w:name w:val="Subtle Emphasis"/>
    <w:uiPriority w:val="19"/>
    <w:qFormat/>
    <w:rsid w:val="003009E4"/>
    <w:rPr>
      <w:i/>
      <w:iCs/>
      <w:color w:val="1F4D78" w:themeColor="accent1" w:themeShade="7F"/>
    </w:rPr>
  </w:style>
  <w:style w:type="character" w:styleId="Subtieleverwijzing">
    <w:name w:val="Subtle Reference"/>
    <w:uiPriority w:val="31"/>
    <w:qFormat/>
    <w:rsid w:val="003009E4"/>
    <w:rPr>
      <w:b/>
      <w:bCs/>
      <w:color w:val="5B9BD5" w:themeColor="accent1"/>
    </w:rPr>
  </w:style>
  <w:style w:type="character" w:styleId="Intensieveverwijzing">
    <w:name w:val="Intense Reference"/>
    <w:uiPriority w:val="32"/>
    <w:qFormat/>
    <w:rsid w:val="003009E4"/>
    <w:rPr>
      <w:b/>
      <w:bCs/>
      <w:i/>
      <w:iCs/>
      <w:caps/>
      <w:color w:val="5B9BD5" w:themeColor="accent1"/>
    </w:rPr>
  </w:style>
  <w:style w:type="character" w:styleId="Titelvanboek">
    <w:name w:val="Book Title"/>
    <w:uiPriority w:val="33"/>
    <w:qFormat/>
    <w:rsid w:val="003009E4"/>
    <w:rPr>
      <w:b/>
      <w:bCs/>
      <w:i/>
      <w:iCs/>
      <w:spacing w:val="0"/>
    </w:rPr>
  </w:style>
  <w:style w:type="paragraph" w:styleId="Kopvaninhoudsopgave">
    <w:name w:val="TOC Heading"/>
    <w:basedOn w:val="Kop1"/>
    <w:next w:val="Standaard"/>
    <w:uiPriority w:val="39"/>
    <w:semiHidden/>
    <w:unhideWhenUsed/>
    <w:qFormat/>
    <w:rsid w:val="003009E4"/>
    <w:pPr>
      <w:outlineLvl w:val="9"/>
    </w:pPr>
  </w:style>
  <w:style w:type="character" w:customStyle="1" w:styleId="NKTEKSTChar">
    <w:name w:val="NK TEKST Char"/>
    <w:basedOn w:val="Standaardalinea-lettertype"/>
    <w:link w:val="Standaard1"/>
    <w:rsid w:val="0034322C"/>
    <w:rPr>
      <w:rFonts w:eastAsia="Calibri"/>
      <w:sz w:val="24"/>
      <w:szCs w:val="24"/>
      <w:lang w:val="en-US" w:eastAsia="en-US"/>
    </w:rPr>
  </w:style>
  <w:style w:type="paragraph" w:customStyle="1" w:styleId="Ondertitelspecialchauffeur">
    <w:name w:val="Ondertitel special chauffeur"/>
    <w:basedOn w:val="Bijschrift"/>
    <w:link w:val="OndertitelspecialchauffeurChar"/>
    <w:qFormat/>
    <w:rsid w:val="0034322C"/>
    <w:pPr>
      <w:spacing w:line="240" w:lineRule="auto"/>
    </w:pPr>
    <w:rPr>
      <w:color w:val="0059C2"/>
      <w:sz w:val="28"/>
      <w:szCs w:val="28"/>
      <w:lang w:val="fr-BE"/>
    </w:rPr>
  </w:style>
  <w:style w:type="character" w:customStyle="1" w:styleId="OndertitelspecialchauffeurChar">
    <w:name w:val="Ondertitel special chauffeur Char"/>
    <w:basedOn w:val="BijschriftChar"/>
    <w:link w:val="Ondertitelspecialchauffeur"/>
    <w:rsid w:val="0034322C"/>
    <w:rPr>
      <w:b/>
      <w:bCs/>
      <w:color w:val="0059C2"/>
      <w:sz w:val="28"/>
      <w:szCs w:val="28"/>
      <w:lang w:val="fr-BE"/>
    </w:rPr>
  </w:style>
  <w:style w:type="paragraph" w:customStyle="1" w:styleId="titelNKHebdo">
    <w:name w:val="titel NK/Hebdo"/>
    <w:basedOn w:val="Standaard"/>
    <w:qFormat/>
    <w:rsid w:val="00CF08BC"/>
    <w:pPr>
      <w:spacing w:before="120" w:after="120" w:line="240" w:lineRule="auto"/>
      <w:jc w:val="both"/>
    </w:pPr>
    <w:rPr>
      <w:rFonts w:ascii="Calibri" w:eastAsia="Calibri" w:hAnsi="Calibri" w:cs="Times New Roman"/>
      <w:b/>
      <w:color w:val="0059C2"/>
      <w:sz w:val="28"/>
      <w:szCs w:val="22"/>
      <w:lang w:val="en-US" w:eastAsia="en-US"/>
    </w:rPr>
  </w:style>
  <w:style w:type="paragraph" w:customStyle="1" w:styleId="xxmsonormal">
    <w:name w:val="x_x_msonormal"/>
    <w:basedOn w:val="Standaard"/>
    <w:uiPriority w:val="99"/>
    <w:rsid w:val="006C6543"/>
    <w:pPr>
      <w:spacing w:before="0" w:after="0" w:line="240" w:lineRule="auto"/>
    </w:pPr>
    <w:rPr>
      <w:rFonts w:ascii="Times New Roman" w:eastAsiaTheme="minorHAnsi" w:hAnsi="Times New Roman" w:cs="Times New Roman"/>
      <w:sz w:val="24"/>
      <w:szCs w:val="24"/>
      <w:lang w:val="en-US" w:eastAsia="en-US"/>
    </w:rPr>
  </w:style>
  <w:style w:type="character" w:styleId="Verwijzingopmerking">
    <w:name w:val="annotation reference"/>
    <w:basedOn w:val="Standaardalinea-lettertype"/>
    <w:uiPriority w:val="99"/>
    <w:semiHidden/>
    <w:unhideWhenUsed/>
    <w:rsid w:val="00961FA8"/>
    <w:rPr>
      <w:sz w:val="16"/>
      <w:szCs w:val="16"/>
    </w:rPr>
  </w:style>
  <w:style w:type="paragraph" w:styleId="Tekstopmerking">
    <w:name w:val="annotation text"/>
    <w:basedOn w:val="Standaard"/>
    <w:link w:val="TekstopmerkingChar"/>
    <w:uiPriority w:val="99"/>
    <w:semiHidden/>
    <w:unhideWhenUsed/>
    <w:rsid w:val="00961FA8"/>
    <w:pPr>
      <w:spacing w:line="240" w:lineRule="auto"/>
    </w:pPr>
  </w:style>
  <w:style w:type="character" w:customStyle="1" w:styleId="TekstopmerkingChar">
    <w:name w:val="Tekst opmerking Char"/>
    <w:basedOn w:val="Standaardalinea-lettertype"/>
    <w:link w:val="Tekstopmerking"/>
    <w:uiPriority w:val="99"/>
    <w:semiHidden/>
    <w:rsid w:val="00961FA8"/>
  </w:style>
  <w:style w:type="paragraph" w:styleId="Onderwerpvanopmerking">
    <w:name w:val="annotation subject"/>
    <w:basedOn w:val="Tekstopmerking"/>
    <w:next w:val="Tekstopmerking"/>
    <w:link w:val="OnderwerpvanopmerkingChar"/>
    <w:uiPriority w:val="99"/>
    <w:semiHidden/>
    <w:unhideWhenUsed/>
    <w:rsid w:val="00961FA8"/>
    <w:rPr>
      <w:b/>
      <w:bCs/>
    </w:rPr>
  </w:style>
  <w:style w:type="character" w:customStyle="1" w:styleId="OnderwerpvanopmerkingChar">
    <w:name w:val="Onderwerp van opmerking Char"/>
    <w:basedOn w:val="TekstopmerkingChar"/>
    <w:link w:val="Onderwerpvanopmerking"/>
    <w:uiPriority w:val="99"/>
    <w:semiHidden/>
    <w:rsid w:val="00961F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600">
      <w:bodyDiv w:val="1"/>
      <w:marLeft w:val="0"/>
      <w:marRight w:val="0"/>
      <w:marTop w:val="0"/>
      <w:marBottom w:val="0"/>
      <w:divBdr>
        <w:top w:val="none" w:sz="0" w:space="0" w:color="auto"/>
        <w:left w:val="none" w:sz="0" w:space="0" w:color="auto"/>
        <w:bottom w:val="none" w:sz="0" w:space="0" w:color="auto"/>
        <w:right w:val="none" w:sz="0" w:space="0" w:color="auto"/>
      </w:divBdr>
    </w:div>
    <w:div w:id="77675898">
      <w:bodyDiv w:val="1"/>
      <w:marLeft w:val="0"/>
      <w:marRight w:val="0"/>
      <w:marTop w:val="0"/>
      <w:marBottom w:val="0"/>
      <w:divBdr>
        <w:top w:val="none" w:sz="0" w:space="0" w:color="auto"/>
        <w:left w:val="none" w:sz="0" w:space="0" w:color="auto"/>
        <w:bottom w:val="none" w:sz="0" w:space="0" w:color="auto"/>
        <w:right w:val="none" w:sz="0" w:space="0" w:color="auto"/>
      </w:divBdr>
    </w:div>
    <w:div w:id="79065301">
      <w:bodyDiv w:val="1"/>
      <w:marLeft w:val="0"/>
      <w:marRight w:val="0"/>
      <w:marTop w:val="0"/>
      <w:marBottom w:val="0"/>
      <w:divBdr>
        <w:top w:val="none" w:sz="0" w:space="0" w:color="auto"/>
        <w:left w:val="none" w:sz="0" w:space="0" w:color="auto"/>
        <w:bottom w:val="none" w:sz="0" w:space="0" w:color="auto"/>
        <w:right w:val="none" w:sz="0" w:space="0" w:color="auto"/>
      </w:divBdr>
    </w:div>
    <w:div w:id="100423054">
      <w:bodyDiv w:val="1"/>
      <w:marLeft w:val="0"/>
      <w:marRight w:val="0"/>
      <w:marTop w:val="0"/>
      <w:marBottom w:val="0"/>
      <w:divBdr>
        <w:top w:val="none" w:sz="0" w:space="0" w:color="auto"/>
        <w:left w:val="none" w:sz="0" w:space="0" w:color="auto"/>
        <w:bottom w:val="none" w:sz="0" w:space="0" w:color="auto"/>
        <w:right w:val="none" w:sz="0" w:space="0" w:color="auto"/>
      </w:divBdr>
    </w:div>
    <w:div w:id="108205105">
      <w:bodyDiv w:val="1"/>
      <w:marLeft w:val="0"/>
      <w:marRight w:val="0"/>
      <w:marTop w:val="0"/>
      <w:marBottom w:val="0"/>
      <w:divBdr>
        <w:top w:val="none" w:sz="0" w:space="0" w:color="auto"/>
        <w:left w:val="none" w:sz="0" w:space="0" w:color="auto"/>
        <w:bottom w:val="none" w:sz="0" w:space="0" w:color="auto"/>
        <w:right w:val="none" w:sz="0" w:space="0" w:color="auto"/>
      </w:divBdr>
    </w:div>
    <w:div w:id="133330896">
      <w:bodyDiv w:val="1"/>
      <w:marLeft w:val="0"/>
      <w:marRight w:val="0"/>
      <w:marTop w:val="0"/>
      <w:marBottom w:val="0"/>
      <w:divBdr>
        <w:top w:val="none" w:sz="0" w:space="0" w:color="auto"/>
        <w:left w:val="none" w:sz="0" w:space="0" w:color="auto"/>
        <w:bottom w:val="none" w:sz="0" w:space="0" w:color="auto"/>
        <w:right w:val="none" w:sz="0" w:space="0" w:color="auto"/>
      </w:divBdr>
    </w:div>
    <w:div w:id="168643825">
      <w:bodyDiv w:val="1"/>
      <w:marLeft w:val="0"/>
      <w:marRight w:val="0"/>
      <w:marTop w:val="0"/>
      <w:marBottom w:val="0"/>
      <w:divBdr>
        <w:top w:val="none" w:sz="0" w:space="0" w:color="auto"/>
        <w:left w:val="none" w:sz="0" w:space="0" w:color="auto"/>
        <w:bottom w:val="none" w:sz="0" w:space="0" w:color="auto"/>
        <w:right w:val="none" w:sz="0" w:space="0" w:color="auto"/>
      </w:divBdr>
    </w:div>
    <w:div w:id="178009951">
      <w:bodyDiv w:val="1"/>
      <w:marLeft w:val="0"/>
      <w:marRight w:val="0"/>
      <w:marTop w:val="0"/>
      <w:marBottom w:val="0"/>
      <w:divBdr>
        <w:top w:val="none" w:sz="0" w:space="0" w:color="auto"/>
        <w:left w:val="none" w:sz="0" w:space="0" w:color="auto"/>
        <w:bottom w:val="none" w:sz="0" w:space="0" w:color="auto"/>
        <w:right w:val="none" w:sz="0" w:space="0" w:color="auto"/>
      </w:divBdr>
    </w:div>
    <w:div w:id="255014801">
      <w:bodyDiv w:val="1"/>
      <w:marLeft w:val="0"/>
      <w:marRight w:val="0"/>
      <w:marTop w:val="0"/>
      <w:marBottom w:val="0"/>
      <w:divBdr>
        <w:top w:val="none" w:sz="0" w:space="0" w:color="auto"/>
        <w:left w:val="none" w:sz="0" w:space="0" w:color="auto"/>
        <w:bottom w:val="none" w:sz="0" w:space="0" w:color="auto"/>
        <w:right w:val="none" w:sz="0" w:space="0" w:color="auto"/>
      </w:divBdr>
    </w:div>
    <w:div w:id="283193214">
      <w:bodyDiv w:val="1"/>
      <w:marLeft w:val="0"/>
      <w:marRight w:val="0"/>
      <w:marTop w:val="0"/>
      <w:marBottom w:val="0"/>
      <w:divBdr>
        <w:top w:val="none" w:sz="0" w:space="0" w:color="auto"/>
        <w:left w:val="none" w:sz="0" w:space="0" w:color="auto"/>
        <w:bottom w:val="none" w:sz="0" w:space="0" w:color="auto"/>
        <w:right w:val="none" w:sz="0" w:space="0" w:color="auto"/>
      </w:divBdr>
    </w:div>
    <w:div w:id="293829752">
      <w:bodyDiv w:val="1"/>
      <w:marLeft w:val="0"/>
      <w:marRight w:val="0"/>
      <w:marTop w:val="0"/>
      <w:marBottom w:val="0"/>
      <w:divBdr>
        <w:top w:val="none" w:sz="0" w:space="0" w:color="auto"/>
        <w:left w:val="none" w:sz="0" w:space="0" w:color="auto"/>
        <w:bottom w:val="none" w:sz="0" w:space="0" w:color="auto"/>
        <w:right w:val="none" w:sz="0" w:space="0" w:color="auto"/>
      </w:divBdr>
    </w:div>
    <w:div w:id="340476325">
      <w:bodyDiv w:val="1"/>
      <w:marLeft w:val="0"/>
      <w:marRight w:val="0"/>
      <w:marTop w:val="0"/>
      <w:marBottom w:val="0"/>
      <w:divBdr>
        <w:top w:val="none" w:sz="0" w:space="0" w:color="auto"/>
        <w:left w:val="none" w:sz="0" w:space="0" w:color="auto"/>
        <w:bottom w:val="none" w:sz="0" w:space="0" w:color="auto"/>
        <w:right w:val="none" w:sz="0" w:space="0" w:color="auto"/>
      </w:divBdr>
    </w:div>
    <w:div w:id="342245848">
      <w:bodyDiv w:val="1"/>
      <w:marLeft w:val="0"/>
      <w:marRight w:val="0"/>
      <w:marTop w:val="0"/>
      <w:marBottom w:val="0"/>
      <w:divBdr>
        <w:top w:val="none" w:sz="0" w:space="0" w:color="auto"/>
        <w:left w:val="none" w:sz="0" w:space="0" w:color="auto"/>
        <w:bottom w:val="none" w:sz="0" w:space="0" w:color="auto"/>
        <w:right w:val="none" w:sz="0" w:space="0" w:color="auto"/>
      </w:divBdr>
    </w:div>
    <w:div w:id="557788311">
      <w:bodyDiv w:val="1"/>
      <w:marLeft w:val="0"/>
      <w:marRight w:val="0"/>
      <w:marTop w:val="0"/>
      <w:marBottom w:val="0"/>
      <w:divBdr>
        <w:top w:val="none" w:sz="0" w:space="0" w:color="auto"/>
        <w:left w:val="none" w:sz="0" w:space="0" w:color="auto"/>
        <w:bottom w:val="none" w:sz="0" w:space="0" w:color="auto"/>
        <w:right w:val="none" w:sz="0" w:space="0" w:color="auto"/>
      </w:divBdr>
    </w:div>
    <w:div w:id="565460897">
      <w:bodyDiv w:val="1"/>
      <w:marLeft w:val="0"/>
      <w:marRight w:val="0"/>
      <w:marTop w:val="0"/>
      <w:marBottom w:val="0"/>
      <w:divBdr>
        <w:top w:val="none" w:sz="0" w:space="0" w:color="auto"/>
        <w:left w:val="none" w:sz="0" w:space="0" w:color="auto"/>
        <w:bottom w:val="none" w:sz="0" w:space="0" w:color="auto"/>
        <w:right w:val="none" w:sz="0" w:space="0" w:color="auto"/>
      </w:divBdr>
    </w:div>
    <w:div w:id="702485165">
      <w:bodyDiv w:val="1"/>
      <w:marLeft w:val="0"/>
      <w:marRight w:val="0"/>
      <w:marTop w:val="0"/>
      <w:marBottom w:val="0"/>
      <w:divBdr>
        <w:top w:val="none" w:sz="0" w:space="0" w:color="auto"/>
        <w:left w:val="none" w:sz="0" w:space="0" w:color="auto"/>
        <w:bottom w:val="none" w:sz="0" w:space="0" w:color="auto"/>
        <w:right w:val="none" w:sz="0" w:space="0" w:color="auto"/>
      </w:divBdr>
      <w:divsChild>
        <w:div w:id="627321056">
          <w:marLeft w:val="0"/>
          <w:marRight w:val="0"/>
          <w:marTop w:val="0"/>
          <w:marBottom w:val="0"/>
          <w:divBdr>
            <w:top w:val="none" w:sz="0" w:space="0" w:color="auto"/>
            <w:left w:val="none" w:sz="0" w:space="0" w:color="auto"/>
            <w:bottom w:val="none" w:sz="0" w:space="0" w:color="auto"/>
            <w:right w:val="none" w:sz="0" w:space="0" w:color="auto"/>
          </w:divBdr>
          <w:divsChild>
            <w:div w:id="887837032">
              <w:marLeft w:val="0"/>
              <w:marRight w:val="0"/>
              <w:marTop w:val="0"/>
              <w:marBottom w:val="0"/>
              <w:divBdr>
                <w:top w:val="none" w:sz="0" w:space="0" w:color="auto"/>
                <w:left w:val="none" w:sz="0" w:space="0" w:color="auto"/>
                <w:bottom w:val="none" w:sz="0" w:space="0" w:color="auto"/>
                <w:right w:val="none" w:sz="0" w:space="0" w:color="auto"/>
              </w:divBdr>
              <w:divsChild>
                <w:div w:id="11261181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34300408">
      <w:bodyDiv w:val="1"/>
      <w:marLeft w:val="0"/>
      <w:marRight w:val="0"/>
      <w:marTop w:val="0"/>
      <w:marBottom w:val="0"/>
      <w:divBdr>
        <w:top w:val="none" w:sz="0" w:space="0" w:color="auto"/>
        <w:left w:val="none" w:sz="0" w:space="0" w:color="auto"/>
        <w:bottom w:val="none" w:sz="0" w:space="0" w:color="auto"/>
        <w:right w:val="none" w:sz="0" w:space="0" w:color="auto"/>
      </w:divBdr>
    </w:div>
    <w:div w:id="890769414">
      <w:bodyDiv w:val="1"/>
      <w:marLeft w:val="0"/>
      <w:marRight w:val="0"/>
      <w:marTop w:val="0"/>
      <w:marBottom w:val="0"/>
      <w:divBdr>
        <w:top w:val="none" w:sz="0" w:space="0" w:color="auto"/>
        <w:left w:val="none" w:sz="0" w:space="0" w:color="auto"/>
        <w:bottom w:val="none" w:sz="0" w:space="0" w:color="auto"/>
        <w:right w:val="none" w:sz="0" w:space="0" w:color="auto"/>
      </w:divBdr>
    </w:div>
    <w:div w:id="947279072">
      <w:bodyDiv w:val="1"/>
      <w:marLeft w:val="0"/>
      <w:marRight w:val="0"/>
      <w:marTop w:val="0"/>
      <w:marBottom w:val="0"/>
      <w:divBdr>
        <w:top w:val="none" w:sz="0" w:space="0" w:color="auto"/>
        <w:left w:val="none" w:sz="0" w:space="0" w:color="auto"/>
        <w:bottom w:val="none" w:sz="0" w:space="0" w:color="auto"/>
        <w:right w:val="none" w:sz="0" w:space="0" w:color="auto"/>
      </w:divBdr>
    </w:div>
    <w:div w:id="1051419590">
      <w:bodyDiv w:val="1"/>
      <w:marLeft w:val="0"/>
      <w:marRight w:val="0"/>
      <w:marTop w:val="0"/>
      <w:marBottom w:val="0"/>
      <w:divBdr>
        <w:top w:val="none" w:sz="0" w:space="0" w:color="auto"/>
        <w:left w:val="none" w:sz="0" w:space="0" w:color="auto"/>
        <w:bottom w:val="none" w:sz="0" w:space="0" w:color="auto"/>
        <w:right w:val="none" w:sz="0" w:space="0" w:color="auto"/>
      </w:divBdr>
    </w:div>
    <w:div w:id="1171994080">
      <w:bodyDiv w:val="1"/>
      <w:marLeft w:val="0"/>
      <w:marRight w:val="0"/>
      <w:marTop w:val="0"/>
      <w:marBottom w:val="0"/>
      <w:divBdr>
        <w:top w:val="none" w:sz="0" w:space="0" w:color="auto"/>
        <w:left w:val="none" w:sz="0" w:space="0" w:color="auto"/>
        <w:bottom w:val="none" w:sz="0" w:space="0" w:color="auto"/>
        <w:right w:val="none" w:sz="0" w:space="0" w:color="auto"/>
      </w:divBdr>
    </w:div>
    <w:div w:id="1197816778">
      <w:bodyDiv w:val="1"/>
      <w:marLeft w:val="0"/>
      <w:marRight w:val="0"/>
      <w:marTop w:val="0"/>
      <w:marBottom w:val="0"/>
      <w:divBdr>
        <w:top w:val="none" w:sz="0" w:space="0" w:color="auto"/>
        <w:left w:val="none" w:sz="0" w:space="0" w:color="auto"/>
        <w:bottom w:val="none" w:sz="0" w:space="0" w:color="auto"/>
        <w:right w:val="none" w:sz="0" w:space="0" w:color="auto"/>
      </w:divBdr>
    </w:div>
    <w:div w:id="1247151221">
      <w:bodyDiv w:val="1"/>
      <w:marLeft w:val="0"/>
      <w:marRight w:val="0"/>
      <w:marTop w:val="0"/>
      <w:marBottom w:val="0"/>
      <w:divBdr>
        <w:top w:val="none" w:sz="0" w:space="0" w:color="auto"/>
        <w:left w:val="none" w:sz="0" w:space="0" w:color="auto"/>
        <w:bottom w:val="none" w:sz="0" w:space="0" w:color="auto"/>
        <w:right w:val="none" w:sz="0" w:space="0" w:color="auto"/>
      </w:divBdr>
    </w:div>
    <w:div w:id="1250000676">
      <w:bodyDiv w:val="1"/>
      <w:marLeft w:val="0"/>
      <w:marRight w:val="0"/>
      <w:marTop w:val="0"/>
      <w:marBottom w:val="0"/>
      <w:divBdr>
        <w:top w:val="none" w:sz="0" w:space="0" w:color="auto"/>
        <w:left w:val="none" w:sz="0" w:space="0" w:color="auto"/>
        <w:bottom w:val="none" w:sz="0" w:space="0" w:color="auto"/>
        <w:right w:val="none" w:sz="0" w:space="0" w:color="auto"/>
      </w:divBdr>
    </w:div>
    <w:div w:id="1251425009">
      <w:bodyDiv w:val="1"/>
      <w:marLeft w:val="0"/>
      <w:marRight w:val="0"/>
      <w:marTop w:val="0"/>
      <w:marBottom w:val="0"/>
      <w:divBdr>
        <w:top w:val="none" w:sz="0" w:space="0" w:color="auto"/>
        <w:left w:val="none" w:sz="0" w:space="0" w:color="auto"/>
        <w:bottom w:val="none" w:sz="0" w:space="0" w:color="auto"/>
        <w:right w:val="none" w:sz="0" w:space="0" w:color="auto"/>
      </w:divBdr>
    </w:div>
    <w:div w:id="1266235105">
      <w:bodyDiv w:val="1"/>
      <w:marLeft w:val="0"/>
      <w:marRight w:val="0"/>
      <w:marTop w:val="0"/>
      <w:marBottom w:val="0"/>
      <w:divBdr>
        <w:top w:val="none" w:sz="0" w:space="0" w:color="auto"/>
        <w:left w:val="none" w:sz="0" w:space="0" w:color="auto"/>
        <w:bottom w:val="none" w:sz="0" w:space="0" w:color="auto"/>
        <w:right w:val="none" w:sz="0" w:space="0" w:color="auto"/>
      </w:divBdr>
    </w:div>
    <w:div w:id="1276912370">
      <w:bodyDiv w:val="1"/>
      <w:marLeft w:val="0"/>
      <w:marRight w:val="0"/>
      <w:marTop w:val="0"/>
      <w:marBottom w:val="0"/>
      <w:divBdr>
        <w:top w:val="none" w:sz="0" w:space="0" w:color="auto"/>
        <w:left w:val="none" w:sz="0" w:space="0" w:color="auto"/>
        <w:bottom w:val="none" w:sz="0" w:space="0" w:color="auto"/>
        <w:right w:val="none" w:sz="0" w:space="0" w:color="auto"/>
      </w:divBdr>
    </w:div>
    <w:div w:id="1320235173">
      <w:bodyDiv w:val="1"/>
      <w:marLeft w:val="0"/>
      <w:marRight w:val="0"/>
      <w:marTop w:val="0"/>
      <w:marBottom w:val="0"/>
      <w:divBdr>
        <w:top w:val="none" w:sz="0" w:space="0" w:color="auto"/>
        <w:left w:val="none" w:sz="0" w:space="0" w:color="auto"/>
        <w:bottom w:val="none" w:sz="0" w:space="0" w:color="auto"/>
        <w:right w:val="none" w:sz="0" w:space="0" w:color="auto"/>
      </w:divBdr>
    </w:div>
    <w:div w:id="1324041337">
      <w:bodyDiv w:val="1"/>
      <w:marLeft w:val="0"/>
      <w:marRight w:val="0"/>
      <w:marTop w:val="0"/>
      <w:marBottom w:val="0"/>
      <w:divBdr>
        <w:top w:val="none" w:sz="0" w:space="0" w:color="auto"/>
        <w:left w:val="none" w:sz="0" w:space="0" w:color="auto"/>
        <w:bottom w:val="none" w:sz="0" w:space="0" w:color="auto"/>
        <w:right w:val="none" w:sz="0" w:space="0" w:color="auto"/>
      </w:divBdr>
    </w:div>
    <w:div w:id="1373193319">
      <w:bodyDiv w:val="1"/>
      <w:marLeft w:val="0"/>
      <w:marRight w:val="0"/>
      <w:marTop w:val="0"/>
      <w:marBottom w:val="0"/>
      <w:divBdr>
        <w:top w:val="none" w:sz="0" w:space="0" w:color="auto"/>
        <w:left w:val="none" w:sz="0" w:space="0" w:color="auto"/>
        <w:bottom w:val="none" w:sz="0" w:space="0" w:color="auto"/>
        <w:right w:val="none" w:sz="0" w:space="0" w:color="auto"/>
      </w:divBdr>
    </w:div>
    <w:div w:id="1399281803">
      <w:bodyDiv w:val="1"/>
      <w:marLeft w:val="0"/>
      <w:marRight w:val="0"/>
      <w:marTop w:val="0"/>
      <w:marBottom w:val="0"/>
      <w:divBdr>
        <w:top w:val="none" w:sz="0" w:space="0" w:color="auto"/>
        <w:left w:val="none" w:sz="0" w:space="0" w:color="auto"/>
        <w:bottom w:val="none" w:sz="0" w:space="0" w:color="auto"/>
        <w:right w:val="none" w:sz="0" w:space="0" w:color="auto"/>
      </w:divBdr>
    </w:div>
    <w:div w:id="1424496836">
      <w:bodyDiv w:val="1"/>
      <w:marLeft w:val="0"/>
      <w:marRight w:val="0"/>
      <w:marTop w:val="0"/>
      <w:marBottom w:val="0"/>
      <w:divBdr>
        <w:top w:val="none" w:sz="0" w:space="0" w:color="auto"/>
        <w:left w:val="none" w:sz="0" w:space="0" w:color="auto"/>
        <w:bottom w:val="none" w:sz="0" w:space="0" w:color="auto"/>
        <w:right w:val="none" w:sz="0" w:space="0" w:color="auto"/>
      </w:divBdr>
    </w:div>
    <w:div w:id="1432360977">
      <w:bodyDiv w:val="1"/>
      <w:marLeft w:val="0"/>
      <w:marRight w:val="0"/>
      <w:marTop w:val="0"/>
      <w:marBottom w:val="0"/>
      <w:divBdr>
        <w:top w:val="none" w:sz="0" w:space="0" w:color="auto"/>
        <w:left w:val="none" w:sz="0" w:space="0" w:color="auto"/>
        <w:bottom w:val="none" w:sz="0" w:space="0" w:color="auto"/>
        <w:right w:val="none" w:sz="0" w:space="0" w:color="auto"/>
      </w:divBdr>
    </w:div>
    <w:div w:id="1468620355">
      <w:bodyDiv w:val="1"/>
      <w:marLeft w:val="0"/>
      <w:marRight w:val="0"/>
      <w:marTop w:val="0"/>
      <w:marBottom w:val="0"/>
      <w:divBdr>
        <w:top w:val="none" w:sz="0" w:space="0" w:color="auto"/>
        <w:left w:val="none" w:sz="0" w:space="0" w:color="auto"/>
        <w:bottom w:val="none" w:sz="0" w:space="0" w:color="auto"/>
        <w:right w:val="none" w:sz="0" w:space="0" w:color="auto"/>
      </w:divBdr>
    </w:div>
    <w:div w:id="1480875795">
      <w:bodyDiv w:val="1"/>
      <w:marLeft w:val="0"/>
      <w:marRight w:val="0"/>
      <w:marTop w:val="0"/>
      <w:marBottom w:val="0"/>
      <w:divBdr>
        <w:top w:val="none" w:sz="0" w:space="0" w:color="auto"/>
        <w:left w:val="none" w:sz="0" w:space="0" w:color="auto"/>
        <w:bottom w:val="none" w:sz="0" w:space="0" w:color="auto"/>
        <w:right w:val="none" w:sz="0" w:space="0" w:color="auto"/>
      </w:divBdr>
    </w:div>
    <w:div w:id="1518810369">
      <w:bodyDiv w:val="1"/>
      <w:marLeft w:val="0"/>
      <w:marRight w:val="0"/>
      <w:marTop w:val="0"/>
      <w:marBottom w:val="0"/>
      <w:divBdr>
        <w:top w:val="none" w:sz="0" w:space="0" w:color="auto"/>
        <w:left w:val="none" w:sz="0" w:space="0" w:color="auto"/>
        <w:bottom w:val="none" w:sz="0" w:space="0" w:color="auto"/>
        <w:right w:val="none" w:sz="0" w:space="0" w:color="auto"/>
      </w:divBdr>
    </w:div>
    <w:div w:id="1537504985">
      <w:bodyDiv w:val="1"/>
      <w:marLeft w:val="0"/>
      <w:marRight w:val="0"/>
      <w:marTop w:val="0"/>
      <w:marBottom w:val="0"/>
      <w:divBdr>
        <w:top w:val="none" w:sz="0" w:space="0" w:color="auto"/>
        <w:left w:val="none" w:sz="0" w:space="0" w:color="auto"/>
        <w:bottom w:val="none" w:sz="0" w:space="0" w:color="auto"/>
        <w:right w:val="none" w:sz="0" w:space="0" w:color="auto"/>
      </w:divBdr>
    </w:div>
    <w:div w:id="1587492864">
      <w:bodyDiv w:val="1"/>
      <w:marLeft w:val="0"/>
      <w:marRight w:val="0"/>
      <w:marTop w:val="0"/>
      <w:marBottom w:val="0"/>
      <w:divBdr>
        <w:top w:val="none" w:sz="0" w:space="0" w:color="auto"/>
        <w:left w:val="none" w:sz="0" w:space="0" w:color="auto"/>
        <w:bottom w:val="none" w:sz="0" w:space="0" w:color="auto"/>
        <w:right w:val="none" w:sz="0" w:space="0" w:color="auto"/>
      </w:divBdr>
    </w:div>
    <w:div w:id="1605527748">
      <w:bodyDiv w:val="1"/>
      <w:marLeft w:val="0"/>
      <w:marRight w:val="0"/>
      <w:marTop w:val="0"/>
      <w:marBottom w:val="0"/>
      <w:divBdr>
        <w:top w:val="none" w:sz="0" w:space="0" w:color="auto"/>
        <w:left w:val="none" w:sz="0" w:space="0" w:color="auto"/>
        <w:bottom w:val="none" w:sz="0" w:space="0" w:color="auto"/>
        <w:right w:val="none" w:sz="0" w:space="0" w:color="auto"/>
      </w:divBdr>
    </w:div>
    <w:div w:id="1632248940">
      <w:bodyDiv w:val="1"/>
      <w:marLeft w:val="0"/>
      <w:marRight w:val="0"/>
      <w:marTop w:val="0"/>
      <w:marBottom w:val="0"/>
      <w:divBdr>
        <w:top w:val="none" w:sz="0" w:space="0" w:color="auto"/>
        <w:left w:val="none" w:sz="0" w:space="0" w:color="auto"/>
        <w:bottom w:val="none" w:sz="0" w:space="0" w:color="auto"/>
        <w:right w:val="none" w:sz="0" w:space="0" w:color="auto"/>
      </w:divBdr>
    </w:div>
    <w:div w:id="1642999550">
      <w:bodyDiv w:val="1"/>
      <w:marLeft w:val="0"/>
      <w:marRight w:val="0"/>
      <w:marTop w:val="0"/>
      <w:marBottom w:val="0"/>
      <w:divBdr>
        <w:top w:val="none" w:sz="0" w:space="0" w:color="auto"/>
        <w:left w:val="none" w:sz="0" w:space="0" w:color="auto"/>
        <w:bottom w:val="none" w:sz="0" w:space="0" w:color="auto"/>
        <w:right w:val="none" w:sz="0" w:space="0" w:color="auto"/>
      </w:divBdr>
    </w:div>
    <w:div w:id="1648237895">
      <w:bodyDiv w:val="1"/>
      <w:marLeft w:val="0"/>
      <w:marRight w:val="0"/>
      <w:marTop w:val="0"/>
      <w:marBottom w:val="0"/>
      <w:divBdr>
        <w:top w:val="none" w:sz="0" w:space="0" w:color="auto"/>
        <w:left w:val="none" w:sz="0" w:space="0" w:color="auto"/>
        <w:bottom w:val="none" w:sz="0" w:space="0" w:color="auto"/>
        <w:right w:val="none" w:sz="0" w:space="0" w:color="auto"/>
      </w:divBdr>
    </w:div>
    <w:div w:id="1660882658">
      <w:bodyDiv w:val="1"/>
      <w:marLeft w:val="0"/>
      <w:marRight w:val="0"/>
      <w:marTop w:val="0"/>
      <w:marBottom w:val="0"/>
      <w:divBdr>
        <w:top w:val="none" w:sz="0" w:space="0" w:color="auto"/>
        <w:left w:val="none" w:sz="0" w:space="0" w:color="auto"/>
        <w:bottom w:val="none" w:sz="0" w:space="0" w:color="auto"/>
        <w:right w:val="none" w:sz="0" w:space="0" w:color="auto"/>
      </w:divBdr>
    </w:div>
    <w:div w:id="1704400387">
      <w:bodyDiv w:val="1"/>
      <w:marLeft w:val="0"/>
      <w:marRight w:val="0"/>
      <w:marTop w:val="0"/>
      <w:marBottom w:val="0"/>
      <w:divBdr>
        <w:top w:val="none" w:sz="0" w:space="0" w:color="auto"/>
        <w:left w:val="none" w:sz="0" w:space="0" w:color="auto"/>
        <w:bottom w:val="none" w:sz="0" w:space="0" w:color="auto"/>
        <w:right w:val="none" w:sz="0" w:space="0" w:color="auto"/>
      </w:divBdr>
    </w:div>
    <w:div w:id="1761440485">
      <w:bodyDiv w:val="1"/>
      <w:marLeft w:val="0"/>
      <w:marRight w:val="0"/>
      <w:marTop w:val="0"/>
      <w:marBottom w:val="0"/>
      <w:divBdr>
        <w:top w:val="none" w:sz="0" w:space="0" w:color="auto"/>
        <w:left w:val="none" w:sz="0" w:space="0" w:color="auto"/>
        <w:bottom w:val="none" w:sz="0" w:space="0" w:color="auto"/>
        <w:right w:val="none" w:sz="0" w:space="0" w:color="auto"/>
      </w:divBdr>
    </w:div>
    <w:div w:id="1768111581">
      <w:bodyDiv w:val="1"/>
      <w:marLeft w:val="0"/>
      <w:marRight w:val="0"/>
      <w:marTop w:val="0"/>
      <w:marBottom w:val="0"/>
      <w:divBdr>
        <w:top w:val="none" w:sz="0" w:space="0" w:color="auto"/>
        <w:left w:val="none" w:sz="0" w:space="0" w:color="auto"/>
        <w:bottom w:val="none" w:sz="0" w:space="0" w:color="auto"/>
        <w:right w:val="none" w:sz="0" w:space="0" w:color="auto"/>
      </w:divBdr>
    </w:div>
    <w:div w:id="1777558913">
      <w:bodyDiv w:val="1"/>
      <w:marLeft w:val="0"/>
      <w:marRight w:val="0"/>
      <w:marTop w:val="0"/>
      <w:marBottom w:val="0"/>
      <w:divBdr>
        <w:top w:val="none" w:sz="0" w:space="0" w:color="auto"/>
        <w:left w:val="none" w:sz="0" w:space="0" w:color="auto"/>
        <w:bottom w:val="none" w:sz="0" w:space="0" w:color="auto"/>
        <w:right w:val="none" w:sz="0" w:space="0" w:color="auto"/>
      </w:divBdr>
    </w:div>
    <w:div w:id="1828008455">
      <w:bodyDiv w:val="1"/>
      <w:marLeft w:val="0"/>
      <w:marRight w:val="0"/>
      <w:marTop w:val="0"/>
      <w:marBottom w:val="0"/>
      <w:divBdr>
        <w:top w:val="none" w:sz="0" w:space="0" w:color="auto"/>
        <w:left w:val="none" w:sz="0" w:space="0" w:color="auto"/>
        <w:bottom w:val="none" w:sz="0" w:space="0" w:color="auto"/>
        <w:right w:val="none" w:sz="0" w:space="0" w:color="auto"/>
      </w:divBdr>
    </w:div>
    <w:div w:id="1941915954">
      <w:bodyDiv w:val="1"/>
      <w:marLeft w:val="0"/>
      <w:marRight w:val="0"/>
      <w:marTop w:val="0"/>
      <w:marBottom w:val="0"/>
      <w:divBdr>
        <w:top w:val="none" w:sz="0" w:space="0" w:color="auto"/>
        <w:left w:val="none" w:sz="0" w:space="0" w:color="auto"/>
        <w:bottom w:val="none" w:sz="0" w:space="0" w:color="auto"/>
        <w:right w:val="none" w:sz="0" w:space="0" w:color="auto"/>
      </w:divBdr>
    </w:div>
    <w:div w:id="1966695665">
      <w:bodyDiv w:val="1"/>
      <w:marLeft w:val="0"/>
      <w:marRight w:val="0"/>
      <w:marTop w:val="0"/>
      <w:marBottom w:val="0"/>
      <w:divBdr>
        <w:top w:val="none" w:sz="0" w:space="0" w:color="auto"/>
        <w:left w:val="none" w:sz="0" w:space="0" w:color="auto"/>
        <w:bottom w:val="none" w:sz="0" w:space="0" w:color="auto"/>
        <w:right w:val="none" w:sz="0" w:space="0" w:color="auto"/>
      </w:divBdr>
    </w:div>
    <w:div w:id="2009596887">
      <w:bodyDiv w:val="1"/>
      <w:marLeft w:val="0"/>
      <w:marRight w:val="0"/>
      <w:marTop w:val="0"/>
      <w:marBottom w:val="0"/>
      <w:divBdr>
        <w:top w:val="none" w:sz="0" w:space="0" w:color="auto"/>
        <w:left w:val="none" w:sz="0" w:space="0" w:color="auto"/>
        <w:bottom w:val="none" w:sz="0" w:space="0" w:color="auto"/>
        <w:right w:val="none" w:sz="0" w:space="0" w:color="auto"/>
      </w:divBdr>
    </w:div>
    <w:div w:id="2068801896">
      <w:bodyDiv w:val="1"/>
      <w:marLeft w:val="0"/>
      <w:marRight w:val="0"/>
      <w:marTop w:val="0"/>
      <w:marBottom w:val="0"/>
      <w:divBdr>
        <w:top w:val="none" w:sz="0" w:space="0" w:color="auto"/>
        <w:left w:val="none" w:sz="0" w:space="0" w:color="auto"/>
        <w:bottom w:val="none" w:sz="0" w:space="0" w:color="auto"/>
        <w:right w:val="none" w:sz="0" w:space="0" w:color="auto"/>
      </w:divBdr>
    </w:div>
    <w:div w:id="21024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ogle.be/maps/place/50%C2%B053'52.8%22N+4%C2%B028'44.5%22E/@50.8980007,4.4779327,18z/data=!3m1!4b1!4m19!1m12!4m11!1m6!1m2!1s0x47c3dda4d6159881:0xaa38b767c3804a47!2sDHL+Hub+Zaventem,+Leopoldlaan+12,+1934+Zaventem!2m2!1d4.4788173!2d50.8979744!1m3!2m2!1d4.4790183!2d50.8979405!3m5!1s0x0:0x0!7e2!8m2!3d50.8979987!4d4.479027?hl=en&amp;shorturl=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fbaa.be" TargetMode="External"/><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hyperlink" Target="mailto:info@fbaa.be" TargetMode="External"/><Relationship Id="rId5" Type="http://schemas.openxmlformats.org/officeDocument/2006/relationships/image" Target="media/image5.jpeg"/><Relationship Id="rId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23D7-4348-4EBB-A2AD-2140F6A6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965</Words>
  <Characters>535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ekblad nr 905– 01/02/2002</vt:lpstr>
      <vt:lpstr>Weekblad nr 905– 01/02/2002</vt:lpstr>
    </vt:vector>
  </TitlesOfParts>
  <Company>fbaa</Company>
  <LinksUpToDate>false</LinksUpToDate>
  <CharactersWithSpaces>6306</CharactersWithSpaces>
  <SharedDoc>false</SharedDoc>
  <HLinks>
    <vt:vector size="36" baseType="variant">
      <vt:variant>
        <vt:i4>2818159</vt:i4>
      </vt:variant>
      <vt:variant>
        <vt:i4>18</vt:i4>
      </vt:variant>
      <vt:variant>
        <vt:i4>0</vt:i4>
      </vt:variant>
      <vt:variant>
        <vt:i4>5</vt:i4>
      </vt:variant>
      <vt:variant>
        <vt:lpwstr>http://www.ptamsterdam.com/</vt:lpwstr>
      </vt:variant>
      <vt:variant>
        <vt:lpwstr/>
      </vt:variant>
      <vt:variant>
        <vt:i4>1179686</vt:i4>
      </vt:variant>
      <vt:variant>
        <vt:i4>15</vt:i4>
      </vt:variant>
      <vt:variant>
        <vt:i4>0</vt:i4>
      </vt:variant>
      <vt:variant>
        <vt:i4>5</vt:i4>
      </vt:variant>
      <vt:variant>
        <vt:lpwstr>mailto:info@ptamsterdam.com</vt:lpwstr>
      </vt:variant>
      <vt:variant>
        <vt:lpwstr/>
      </vt:variant>
      <vt:variant>
        <vt:i4>6946875</vt:i4>
      </vt:variant>
      <vt:variant>
        <vt:i4>12</vt:i4>
      </vt:variant>
      <vt:variant>
        <vt:i4>0</vt:i4>
      </vt:variant>
      <vt:variant>
        <vt:i4>5</vt:i4>
      </vt:variant>
      <vt:variant>
        <vt:lpwstr>http://www.tfl.gov.uk/campaign/tour-de-france-2014</vt:lpwstr>
      </vt:variant>
      <vt:variant>
        <vt:lpwstr/>
      </vt:variant>
      <vt:variant>
        <vt:i4>1638420</vt:i4>
      </vt:variant>
      <vt:variant>
        <vt:i4>9</vt:i4>
      </vt:variant>
      <vt:variant>
        <vt:i4>0</vt:i4>
      </vt:variant>
      <vt:variant>
        <vt:i4>5</vt:i4>
      </vt:variant>
      <vt:variant>
        <vt:lpwstr>https://bezoekers.brugge.be/autocars</vt:lpwstr>
      </vt:variant>
      <vt:variant>
        <vt:lpwstr/>
      </vt:variant>
      <vt:variant>
        <vt:i4>4980834</vt:i4>
      </vt:variant>
      <vt:variant>
        <vt:i4>3</vt:i4>
      </vt:variant>
      <vt:variant>
        <vt:i4>0</vt:i4>
      </vt:variant>
      <vt:variant>
        <vt:i4>5</vt:i4>
      </vt:variant>
      <vt:variant>
        <vt:lpwstr>mailto:info@fbaa.be</vt:lpwstr>
      </vt:variant>
      <vt:variant>
        <vt:lpwstr/>
      </vt:variant>
      <vt:variant>
        <vt:i4>6750257</vt:i4>
      </vt:variant>
      <vt:variant>
        <vt:i4>0</vt:i4>
      </vt:variant>
      <vt:variant>
        <vt:i4>0</vt:i4>
      </vt:variant>
      <vt:variant>
        <vt:i4>5</vt:i4>
      </vt:variant>
      <vt:variant>
        <vt:lpwstr>http://www.fba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blad nr 905– 01/02/2002</dc:title>
  <dc:creator>Marynissen Audrey</dc:creator>
  <cp:lastModifiedBy>Wendy Omatuku Ndjate Yomi</cp:lastModifiedBy>
  <cp:revision>17</cp:revision>
  <cp:lastPrinted>2018-03-05T10:48:00Z</cp:lastPrinted>
  <dcterms:created xsi:type="dcterms:W3CDTF">2018-02-26T13:23:00Z</dcterms:created>
  <dcterms:modified xsi:type="dcterms:W3CDTF">2018-03-06T15:42:00Z</dcterms:modified>
</cp:coreProperties>
</file>